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4413" w14:textId="7E17503C" w:rsidR="005A2B4F" w:rsidRPr="004E01DE" w:rsidRDefault="577145CB" w:rsidP="004E01DE">
      <w:pPr>
        <w:jc w:val="center"/>
        <w:rPr>
          <w:rFonts w:ascii="Times New Roman" w:hAnsi="Times New Roman" w:cs="Times New Roman"/>
          <w:sz w:val="38"/>
          <w:szCs w:val="38"/>
        </w:rPr>
      </w:pPr>
      <w:bookmarkStart w:id="0" w:name="_Hlk133703598"/>
      <w:bookmarkEnd w:id="0"/>
      <w:r w:rsidRPr="004E01DE">
        <w:rPr>
          <w:rFonts w:ascii="Times New Roman" w:hAnsi="Times New Roman" w:cs="Times New Roman"/>
          <w:noProof/>
        </w:rPr>
        <w:drawing>
          <wp:inline distT="0" distB="0" distL="0" distR="0" wp14:anchorId="3A389C55" wp14:editId="58478C64">
            <wp:extent cx="1427403" cy="1413803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540" cy="14248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B55C70" w14:textId="2AE506C9" w:rsidR="005A2B4F" w:rsidRPr="004E01DE" w:rsidRDefault="005A2B4F" w:rsidP="004E01DE">
      <w:pPr>
        <w:jc w:val="center"/>
        <w:rPr>
          <w:rFonts w:ascii="Times New Roman" w:hAnsi="Times New Roman" w:cs="Times New Roman"/>
          <w:sz w:val="34"/>
          <w:szCs w:val="34"/>
        </w:rPr>
      </w:pPr>
      <w:r w:rsidRPr="004E01DE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 w:rsidRPr="004E01DE"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4E01DE">
        <w:rPr>
          <w:rFonts w:ascii="Times New Roman" w:hAnsi="Times New Roman" w:cs="Times New Roman"/>
          <w:sz w:val="34"/>
          <w:szCs w:val="34"/>
        </w:rPr>
        <w:t>Department of Computer Science</w:t>
      </w:r>
      <w:r w:rsidRPr="004E01DE">
        <w:rPr>
          <w:rFonts w:ascii="Times New Roman" w:hAnsi="Times New Roman" w:cs="Times New Roman"/>
          <w:sz w:val="38"/>
        </w:rPr>
        <w:br/>
      </w:r>
      <w:r w:rsidRPr="004E01DE">
        <w:rPr>
          <w:rFonts w:ascii="Times New Roman" w:hAnsi="Times New Roman" w:cs="Times New Roman"/>
          <w:sz w:val="34"/>
          <w:szCs w:val="34"/>
        </w:rPr>
        <w:t xml:space="preserve">Faculty of </w:t>
      </w:r>
      <w:r w:rsidR="00E82ADF" w:rsidRPr="004E01DE">
        <w:rPr>
          <w:rFonts w:ascii="Times New Roman" w:hAnsi="Times New Roman" w:cs="Times New Roman"/>
          <w:sz w:val="34"/>
          <w:szCs w:val="34"/>
        </w:rPr>
        <w:t>Science &amp;Technology (FST)</w:t>
      </w:r>
      <w:r w:rsidR="00E82ADF" w:rsidRPr="004E01DE">
        <w:rPr>
          <w:rFonts w:ascii="Times New Roman" w:hAnsi="Times New Roman" w:cs="Times New Roman"/>
          <w:sz w:val="34"/>
          <w:szCs w:val="34"/>
        </w:rPr>
        <w:br/>
      </w:r>
      <w:r w:rsidR="00125002">
        <w:rPr>
          <w:rFonts w:ascii="Times New Roman" w:hAnsi="Times New Roman" w:cs="Times New Roman"/>
          <w:sz w:val="34"/>
          <w:szCs w:val="34"/>
        </w:rPr>
        <w:t>Spring</w:t>
      </w:r>
      <w:r w:rsidR="00FA660F" w:rsidRPr="004E01DE">
        <w:rPr>
          <w:rFonts w:ascii="Times New Roman" w:hAnsi="Times New Roman" w:cs="Times New Roman"/>
          <w:sz w:val="34"/>
          <w:szCs w:val="34"/>
        </w:rPr>
        <w:t xml:space="preserve"> </w:t>
      </w:r>
      <w:r w:rsidR="00125002">
        <w:rPr>
          <w:rFonts w:ascii="Times New Roman" w:hAnsi="Times New Roman" w:cs="Times New Roman"/>
          <w:sz w:val="34"/>
          <w:szCs w:val="34"/>
        </w:rPr>
        <w:t>22</w:t>
      </w:r>
      <w:r w:rsidR="00FA660F" w:rsidRPr="004E01DE">
        <w:rPr>
          <w:rFonts w:ascii="Times New Roman" w:hAnsi="Times New Roman" w:cs="Times New Roman"/>
          <w:sz w:val="34"/>
          <w:szCs w:val="34"/>
        </w:rPr>
        <w:t>-23</w:t>
      </w:r>
    </w:p>
    <w:p w14:paraId="41A81A71" w14:textId="7B58E85D" w:rsidR="005A2B4F" w:rsidRPr="004E01DE" w:rsidRDefault="005A2B4F" w:rsidP="004E01DE">
      <w:pPr>
        <w:jc w:val="center"/>
        <w:rPr>
          <w:rFonts w:ascii="Times New Roman" w:hAnsi="Times New Roman" w:cs="Times New Roman"/>
          <w:sz w:val="38"/>
        </w:rPr>
      </w:pPr>
      <w:r w:rsidRPr="004E01DE">
        <w:rPr>
          <w:rFonts w:ascii="Times New Roman" w:hAnsi="Times New Roman" w:cs="Times New Roman"/>
          <w:sz w:val="34"/>
          <w:szCs w:val="34"/>
        </w:rPr>
        <w:t xml:space="preserve">Section: </w:t>
      </w:r>
      <w:r w:rsidR="005C4E58" w:rsidRPr="004E01DE">
        <w:rPr>
          <w:rFonts w:ascii="Times New Roman" w:hAnsi="Times New Roman" w:cs="Times New Roman"/>
          <w:sz w:val="34"/>
          <w:szCs w:val="34"/>
        </w:rPr>
        <w:t>G</w:t>
      </w:r>
      <w:r w:rsidRPr="004E01DE">
        <w:rPr>
          <w:rFonts w:ascii="Times New Roman" w:hAnsi="Times New Roman" w:cs="Times New Roman"/>
          <w:sz w:val="34"/>
          <w:szCs w:val="34"/>
        </w:rPr>
        <w:br/>
      </w:r>
      <w:r w:rsidR="00E82ADF" w:rsidRPr="004E01DE">
        <w:rPr>
          <w:rFonts w:ascii="Times New Roman" w:hAnsi="Times New Roman" w:cs="Times New Roman"/>
          <w:sz w:val="34"/>
          <w:szCs w:val="34"/>
        </w:rPr>
        <w:t>Software Quality Assurance and Testing</w:t>
      </w:r>
    </w:p>
    <w:p w14:paraId="690B2E26" w14:textId="384FEBDB" w:rsidR="0029649E" w:rsidRPr="004E01DE" w:rsidRDefault="00125002" w:rsidP="004E01DE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 w:val="34"/>
          <w:szCs w:val="18"/>
        </w:rPr>
        <w:t xml:space="preserve"> E-Commerce Site (</w:t>
      </w:r>
      <w:proofErr w:type="spellStart"/>
      <w:r w:rsidR="005C4E58" w:rsidRPr="004E01DE">
        <w:rPr>
          <w:rFonts w:ascii="Times New Roman" w:hAnsi="Times New Roman" w:cs="Times New Roman"/>
          <w:color w:val="FF0000"/>
          <w:sz w:val="34"/>
          <w:szCs w:val="18"/>
        </w:rPr>
        <w:t>Daraz</w:t>
      </w:r>
      <w:proofErr w:type="spellEnd"/>
      <w:r>
        <w:rPr>
          <w:rFonts w:ascii="Times New Roman" w:hAnsi="Times New Roman" w:cs="Times New Roman"/>
          <w:color w:val="FF0000"/>
          <w:sz w:val="34"/>
          <w:szCs w:val="18"/>
        </w:rPr>
        <w:t>)</w:t>
      </w:r>
    </w:p>
    <w:p w14:paraId="4379CC7A" w14:textId="77777777" w:rsidR="005A2B4F" w:rsidRPr="004E01DE" w:rsidRDefault="005A2B4F" w:rsidP="004E01DE">
      <w:pPr>
        <w:jc w:val="center"/>
        <w:rPr>
          <w:rFonts w:ascii="Times New Roman" w:hAnsi="Times New Roman" w:cs="Times New Roman"/>
          <w:sz w:val="34"/>
          <w:szCs w:val="18"/>
        </w:rPr>
      </w:pPr>
    </w:p>
    <w:p w14:paraId="32A63FA9" w14:textId="18E34DB2" w:rsidR="0029649E" w:rsidRPr="004E01DE" w:rsidRDefault="00125002" w:rsidP="00125002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9649E" w:rsidRPr="004E01DE">
        <w:rPr>
          <w:sz w:val="28"/>
          <w:szCs w:val="28"/>
        </w:rPr>
        <w:t xml:space="preserve">A </w:t>
      </w:r>
      <w:r w:rsidR="00E82ADF" w:rsidRPr="004E01DE">
        <w:rPr>
          <w:sz w:val="28"/>
          <w:szCs w:val="28"/>
        </w:rPr>
        <w:t>R</w:t>
      </w:r>
      <w:r w:rsidR="004E639A" w:rsidRPr="004E01DE">
        <w:rPr>
          <w:sz w:val="28"/>
          <w:szCs w:val="28"/>
        </w:rPr>
        <w:t xml:space="preserve">eport </w:t>
      </w:r>
      <w:proofErr w:type="gramStart"/>
      <w:r w:rsidR="0029649E" w:rsidRPr="004E01DE">
        <w:rPr>
          <w:sz w:val="28"/>
          <w:szCs w:val="28"/>
        </w:rPr>
        <w:t>submitted</w:t>
      </w:r>
      <w:proofErr w:type="gramEnd"/>
    </w:p>
    <w:p w14:paraId="2EE4F9FB" w14:textId="1CD726FB" w:rsidR="0029649E" w:rsidRPr="004E01DE" w:rsidRDefault="0029649E" w:rsidP="004E01DE">
      <w:pPr>
        <w:pStyle w:val="Default"/>
        <w:jc w:val="center"/>
        <w:rPr>
          <w:sz w:val="28"/>
          <w:szCs w:val="28"/>
        </w:rPr>
      </w:pPr>
      <w:r w:rsidRPr="004E01DE">
        <w:rPr>
          <w:sz w:val="28"/>
          <w:szCs w:val="28"/>
        </w:rPr>
        <w:t>By</w:t>
      </w:r>
    </w:p>
    <w:p w14:paraId="2156E5E1" w14:textId="77777777" w:rsidR="00402B9B" w:rsidRPr="004E01DE" w:rsidRDefault="00402B9B" w:rsidP="004E01DE">
      <w:pPr>
        <w:pStyle w:val="Default"/>
        <w:ind w:left="2880"/>
        <w:jc w:val="center"/>
        <w:rPr>
          <w:i/>
          <w:iCs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234"/>
        <w:gridCol w:w="5161"/>
        <w:gridCol w:w="2397"/>
      </w:tblGrid>
      <w:tr w:rsidR="00F12B57" w:rsidRPr="00E627EA" w14:paraId="7F6B55B6" w14:textId="77777777" w:rsidTr="002B4345">
        <w:tc>
          <w:tcPr>
            <w:tcW w:w="1260" w:type="dxa"/>
            <w:shd w:val="clear" w:color="auto" w:fill="D9D9D9" w:themeFill="background1" w:themeFillShade="D9"/>
          </w:tcPr>
          <w:p w14:paraId="337DE65C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 w:rsidRPr="00E627EA">
              <w:rPr>
                <w:sz w:val="28"/>
                <w:szCs w:val="28"/>
              </w:rPr>
              <w:t>SN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7FFB171B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 w:rsidRPr="00E627EA">
              <w:rPr>
                <w:sz w:val="28"/>
                <w:szCs w:val="28"/>
              </w:rPr>
              <w:t>Student Name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5EB27625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 w:rsidRPr="00E627EA">
              <w:rPr>
                <w:sz w:val="28"/>
                <w:szCs w:val="28"/>
              </w:rPr>
              <w:t>Student ID</w:t>
            </w:r>
          </w:p>
        </w:tc>
      </w:tr>
      <w:tr w:rsidR="00F12B57" w:rsidRPr="00E627EA" w14:paraId="7A872940" w14:textId="77777777" w:rsidTr="002B4345">
        <w:tc>
          <w:tcPr>
            <w:tcW w:w="1260" w:type="dxa"/>
          </w:tcPr>
          <w:p w14:paraId="53C41303" w14:textId="77777777" w:rsidR="00F12B57" w:rsidRPr="00E627EA" w:rsidRDefault="00F12B57" w:rsidP="002B4345">
            <w:pPr>
              <w:pStyle w:val="Default"/>
              <w:jc w:val="center"/>
              <w:rPr>
                <w:sz w:val="28"/>
                <w:szCs w:val="28"/>
              </w:rPr>
            </w:pPr>
            <w:r w:rsidRPr="00E627EA">
              <w:rPr>
                <w:sz w:val="28"/>
                <w:szCs w:val="28"/>
              </w:rPr>
              <w:t>1</w:t>
            </w:r>
          </w:p>
        </w:tc>
        <w:tc>
          <w:tcPr>
            <w:tcW w:w="5310" w:type="dxa"/>
          </w:tcPr>
          <w:p w14:paraId="241A4983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k Kumar Das</w:t>
            </w:r>
          </w:p>
        </w:tc>
        <w:tc>
          <w:tcPr>
            <w:tcW w:w="2448" w:type="dxa"/>
          </w:tcPr>
          <w:p w14:paraId="1F82DDE4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3914-2</w:t>
            </w:r>
          </w:p>
        </w:tc>
      </w:tr>
      <w:tr w:rsidR="00F12B57" w:rsidRPr="00E627EA" w14:paraId="1691A6F9" w14:textId="77777777" w:rsidTr="002B4345">
        <w:tc>
          <w:tcPr>
            <w:tcW w:w="1260" w:type="dxa"/>
          </w:tcPr>
          <w:p w14:paraId="2E4669A6" w14:textId="77777777" w:rsidR="00F12B57" w:rsidRPr="00E627EA" w:rsidRDefault="00F12B57" w:rsidP="002B4345">
            <w:pPr>
              <w:pStyle w:val="Default"/>
              <w:jc w:val="center"/>
              <w:rPr>
                <w:sz w:val="28"/>
                <w:szCs w:val="28"/>
              </w:rPr>
            </w:pPr>
            <w:r w:rsidRPr="00E627EA">
              <w:rPr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14:paraId="5E4FC046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ber </w:t>
            </w:r>
            <w:proofErr w:type="spellStart"/>
            <w:r>
              <w:rPr>
                <w:sz w:val="28"/>
                <w:szCs w:val="28"/>
              </w:rPr>
              <w:t>Md.Oasik</w:t>
            </w:r>
            <w:proofErr w:type="spellEnd"/>
          </w:p>
        </w:tc>
        <w:tc>
          <w:tcPr>
            <w:tcW w:w="2448" w:type="dxa"/>
          </w:tcPr>
          <w:p w14:paraId="34901566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2523-1</w:t>
            </w:r>
          </w:p>
        </w:tc>
      </w:tr>
      <w:tr w:rsidR="00F12B57" w:rsidRPr="00E627EA" w14:paraId="1BC48319" w14:textId="77777777" w:rsidTr="002B4345">
        <w:tc>
          <w:tcPr>
            <w:tcW w:w="1260" w:type="dxa"/>
          </w:tcPr>
          <w:p w14:paraId="6CBF6BC8" w14:textId="77777777" w:rsidR="00F12B57" w:rsidRPr="00E627EA" w:rsidRDefault="00F12B57" w:rsidP="002B4345">
            <w:pPr>
              <w:pStyle w:val="Default"/>
              <w:jc w:val="center"/>
              <w:rPr>
                <w:sz w:val="28"/>
                <w:szCs w:val="28"/>
              </w:rPr>
            </w:pPr>
            <w:r w:rsidRPr="00E627EA">
              <w:rPr>
                <w:sz w:val="28"/>
                <w:szCs w:val="28"/>
              </w:rPr>
              <w:t>3</w:t>
            </w:r>
          </w:p>
        </w:tc>
        <w:tc>
          <w:tcPr>
            <w:tcW w:w="5310" w:type="dxa"/>
          </w:tcPr>
          <w:p w14:paraId="0696C2E2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iha </w:t>
            </w:r>
            <w:proofErr w:type="spellStart"/>
            <w:r>
              <w:rPr>
                <w:sz w:val="28"/>
                <w:szCs w:val="28"/>
              </w:rPr>
              <w:t>Mehjabin</w:t>
            </w:r>
            <w:proofErr w:type="spellEnd"/>
          </w:p>
        </w:tc>
        <w:tc>
          <w:tcPr>
            <w:tcW w:w="2448" w:type="dxa"/>
          </w:tcPr>
          <w:p w14:paraId="60BF08E1" w14:textId="77777777" w:rsidR="00F12B57" w:rsidRPr="00E627EA" w:rsidRDefault="00F12B57" w:rsidP="002B434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42508-1</w:t>
            </w:r>
          </w:p>
        </w:tc>
      </w:tr>
    </w:tbl>
    <w:p w14:paraId="0A1F09F6" w14:textId="77777777" w:rsidR="0029649E" w:rsidRPr="004E01DE" w:rsidRDefault="0029649E" w:rsidP="004E01DE">
      <w:pPr>
        <w:pStyle w:val="Default"/>
        <w:ind w:left="2880"/>
        <w:jc w:val="center"/>
        <w:rPr>
          <w:sz w:val="28"/>
          <w:szCs w:val="28"/>
        </w:rPr>
      </w:pPr>
      <w:r w:rsidRPr="004E01DE">
        <w:rPr>
          <w:i/>
          <w:iCs/>
          <w:sz w:val="32"/>
          <w:szCs w:val="32"/>
        </w:rPr>
        <w:br/>
      </w:r>
    </w:p>
    <w:p w14:paraId="63CDE640" w14:textId="280D39A9" w:rsidR="0029649E" w:rsidRDefault="004E01DE" w:rsidP="004E01DE">
      <w:pPr>
        <w:pStyle w:val="Default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649E" w:rsidRPr="004E01DE">
        <w:rPr>
          <w:sz w:val="28"/>
          <w:szCs w:val="28"/>
        </w:rPr>
        <w:t>Under the supervision of</w:t>
      </w:r>
    </w:p>
    <w:p w14:paraId="1E69D7F9" w14:textId="0B1B630D" w:rsidR="00870A79" w:rsidRPr="004E01DE" w:rsidRDefault="00870A79" w:rsidP="004E01DE">
      <w:pPr>
        <w:pStyle w:val="Default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Faraz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om</w:t>
      </w:r>
      <w:proofErr w:type="spellEnd"/>
    </w:p>
    <w:p w14:paraId="0B3B3E0B" w14:textId="77777777" w:rsidR="005C4E58" w:rsidRPr="004E01DE" w:rsidRDefault="005C4E58" w:rsidP="004E01DE">
      <w:pPr>
        <w:pStyle w:val="Default"/>
        <w:jc w:val="center"/>
      </w:pPr>
    </w:p>
    <w:p w14:paraId="428A26EB" w14:textId="62EA7FA7" w:rsidR="005C4E58" w:rsidRPr="004E01DE" w:rsidRDefault="00870A79" w:rsidP="004E01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Lecturer</w:t>
      </w:r>
      <w:r w:rsidR="005C4E58" w:rsidRPr="004E01DE">
        <w:rPr>
          <w:sz w:val="28"/>
          <w:szCs w:val="28"/>
        </w:rPr>
        <w:t>, Dept. of CS</w:t>
      </w:r>
    </w:p>
    <w:p w14:paraId="4B93C539" w14:textId="0D822B5C" w:rsidR="0029649E" w:rsidRPr="004E01DE" w:rsidRDefault="0029649E" w:rsidP="004E01DE">
      <w:pPr>
        <w:pStyle w:val="Default"/>
        <w:jc w:val="both"/>
        <w:rPr>
          <w:sz w:val="34"/>
          <w:szCs w:val="34"/>
        </w:rPr>
      </w:pPr>
    </w:p>
    <w:p w14:paraId="7F0209D9" w14:textId="697CB246" w:rsidR="0029649E" w:rsidRDefault="0029649E" w:rsidP="004E01DE">
      <w:pPr>
        <w:pStyle w:val="Default"/>
        <w:jc w:val="both"/>
        <w:rPr>
          <w:sz w:val="34"/>
          <w:szCs w:val="34"/>
        </w:rPr>
      </w:pPr>
    </w:p>
    <w:p w14:paraId="6FD01CFD" w14:textId="77777777" w:rsidR="00302A1C" w:rsidRPr="004E01DE" w:rsidRDefault="00302A1C" w:rsidP="004E01DE">
      <w:pPr>
        <w:pStyle w:val="Default"/>
        <w:jc w:val="both"/>
        <w:rPr>
          <w:sz w:val="34"/>
          <w:szCs w:val="34"/>
        </w:rPr>
      </w:pPr>
    </w:p>
    <w:p w14:paraId="20EAC462" w14:textId="77777777" w:rsidR="00302A1C" w:rsidRPr="004E01DE" w:rsidRDefault="00302A1C" w:rsidP="004E01DE">
      <w:pPr>
        <w:pStyle w:val="line"/>
        <w:jc w:val="both"/>
        <w:rPr>
          <w:rFonts w:ascii="Times New Roman" w:hAnsi="Times New Roman"/>
          <w:b w:val="0"/>
        </w:rPr>
      </w:pPr>
    </w:p>
    <w:p w14:paraId="1DDA0426" w14:textId="75E18358" w:rsidR="00F65790" w:rsidRPr="004E01DE" w:rsidRDefault="00125002" w:rsidP="004E01DE">
      <w:pPr>
        <w:pStyle w:val="Title"/>
        <w:jc w:val="both"/>
        <w:rPr>
          <w:rFonts w:ascii="Times New Roman" w:hAnsi="Times New Roman"/>
          <w:b w:val="0"/>
          <w:sz w:val="60"/>
          <w:szCs w:val="60"/>
        </w:rPr>
      </w:pPr>
      <w:r>
        <w:rPr>
          <w:rFonts w:ascii="Times New Roman" w:hAnsi="Times New Roman"/>
          <w:b w:val="0"/>
          <w:sz w:val="60"/>
          <w:szCs w:val="60"/>
        </w:rPr>
        <w:t xml:space="preserve">                               </w:t>
      </w:r>
      <w:r w:rsidR="00F65790" w:rsidRPr="004E01DE">
        <w:rPr>
          <w:rFonts w:ascii="Times New Roman" w:hAnsi="Times New Roman"/>
          <w:b w:val="0"/>
          <w:sz w:val="60"/>
          <w:szCs w:val="60"/>
        </w:rPr>
        <w:t xml:space="preserve">Software </w:t>
      </w:r>
      <w:r w:rsidR="005A2B4F" w:rsidRPr="004E01DE">
        <w:rPr>
          <w:rFonts w:ascii="Times New Roman" w:hAnsi="Times New Roman"/>
          <w:b w:val="0"/>
          <w:sz w:val="60"/>
          <w:szCs w:val="60"/>
        </w:rPr>
        <w:t>Test</w:t>
      </w:r>
      <w:r w:rsidR="00F0053E" w:rsidRPr="004E01DE">
        <w:rPr>
          <w:rFonts w:ascii="Times New Roman" w:hAnsi="Times New Roman"/>
          <w:b w:val="0"/>
          <w:sz w:val="60"/>
          <w:szCs w:val="60"/>
        </w:rPr>
        <w:t xml:space="preserve"> Plan</w:t>
      </w:r>
    </w:p>
    <w:p w14:paraId="4FDDD708" w14:textId="51469BF0" w:rsidR="00F65790" w:rsidRPr="004E01DE" w:rsidRDefault="00125002" w:rsidP="004E01DE">
      <w:pPr>
        <w:pStyle w:val="Title"/>
        <w:spacing w:before="0" w:after="400"/>
        <w:jc w:val="both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 xml:space="preserve">                                                                       </w:t>
      </w:r>
      <w:r w:rsidR="00F65790" w:rsidRPr="004E01DE">
        <w:rPr>
          <w:rFonts w:ascii="Times New Roman" w:hAnsi="Times New Roman"/>
          <w:b w:val="0"/>
          <w:sz w:val="40"/>
        </w:rPr>
        <w:t>for</w:t>
      </w:r>
    </w:p>
    <w:p w14:paraId="0C8F34B6" w14:textId="1AA48815" w:rsidR="00F65790" w:rsidRPr="004E01DE" w:rsidRDefault="00125002" w:rsidP="004E01DE">
      <w:pPr>
        <w:pStyle w:val="Title"/>
        <w:jc w:val="both"/>
        <w:rPr>
          <w:rFonts w:ascii="Times New Roman" w:hAnsi="Times New Roman"/>
          <w:b w:val="0"/>
          <w:sz w:val="60"/>
          <w:szCs w:val="60"/>
        </w:rPr>
      </w:pPr>
      <w:r>
        <w:rPr>
          <w:rFonts w:ascii="Times New Roman" w:hAnsi="Times New Roman"/>
          <w:b w:val="0"/>
          <w:sz w:val="60"/>
          <w:szCs w:val="60"/>
        </w:rPr>
        <w:t xml:space="preserve">                                           </w:t>
      </w:r>
      <w:r w:rsidR="00F65790" w:rsidRPr="004E01DE">
        <w:rPr>
          <w:rFonts w:ascii="Times New Roman" w:hAnsi="Times New Roman"/>
          <w:b w:val="0"/>
          <w:sz w:val="60"/>
          <w:szCs w:val="60"/>
        </w:rPr>
        <w:t>&lt;</w:t>
      </w:r>
      <w:proofErr w:type="spellStart"/>
      <w:r w:rsidR="005C4E58" w:rsidRPr="004E01DE">
        <w:rPr>
          <w:rFonts w:ascii="Times New Roman" w:hAnsi="Times New Roman"/>
          <w:b w:val="0"/>
          <w:sz w:val="60"/>
          <w:szCs w:val="60"/>
        </w:rPr>
        <w:t>Daraz</w:t>
      </w:r>
      <w:proofErr w:type="spellEnd"/>
      <w:r w:rsidR="00F65790" w:rsidRPr="004E01DE">
        <w:rPr>
          <w:rFonts w:ascii="Times New Roman" w:hAnsi="Times New Roman"/>
          <w:b w:val="0"/>
          <w:sz w:val="60"/>
          <w:szCs w:val="60"/>
        </w:rPr>
        <w:t>&gt;</w:t>
      </w:r>
    </w:p>
    <w:p w14:paraId="6CE5E5AF" w14:textId="1A6F3343" w:rsidR="00F65790" w:rsidRPr="004E01DE" w:rsidRDefault="00125002" w:rsidP="004E01DE">
      <w:pPr>
        <w:pStyle w:val="ByLin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</w:t>
      </w:r>
      <w:r w:rsidR="00F65790" w:rsidRPr="004E01DE">
        <w:rPr>
          <w:rFonts w:ascii="Times New Roman" w:hAnsi="Times New Roman"/>
          <w:b w:val="0"/>
        </w:rPr>
        <w:t xml:space="preserve">Version 1.0 </w:t>
      </w:r>
      <w:r w:rsidRPr="004E01DE">
        <w:rPr>
          <w:rFonts w:ascii="Times New Roman" w:hAnsi="Times New Roman"/>
          <w:b w:val="0"/>
        </w:rPr>
        <w:t>approved.</w:t>
      </w:r>
    </w:p>
    <w:p w14:paraId="4AA953EC" w14:textId="7006F440" w:rsidR="00F65790" w:rsidRPr="004E01DE" w:rsidRDefault="00125002" w:rsidP="004E01DE">
      <w:pPr>
        <w:pStyle w:val="ByLin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</w:t>
      </w:r>
      <w:r w:rsidR="00F65790" w:rsidRPr="004E01DE">
        <w:rPr>
          <w:rFonts w:ascii="Times New Roman" w:hAnsi="Times New Roman"/>
          <w:b w:val="0"/>
        </w:rPr>
        <w:t>Prepared by &lt;</w:t>
      </w:r>
      <w:r w:rsidR="005C4E58" w:rsidRPr="004E01DE">
        <w:rPr>
          <w:rFonts w:ascii="Times New Roman" w:hAnsi="Times New Roman"/>
          <w:b w:val="0"/>
        </w:rPr>
        <w:t>Group-5</w:t>
      </w:r>
      <w:r w:rsidR="00F65790" w:rsidRPr="004E01DE">
        <w:rPr>
          <w:rFonts w:ascii="Times New Roman" w:hAnsi="Times New Roman"/>
          <w:b w:val="0"/>
        </w:rPr>
        <w:t>&gt;</w:t>
      </w:r>
    </w:p>
    <w:p w14:paraId="5D056D8F" w14:textId="1A02F73E" w:rsidR="00F65790" w:rsidRPr="004E01DE" w:rsidRDefault="00125002" w:rsidP="004E01DE">
      <w:pPr>
        <w:pStyle w:val="ByLin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</w:t>
      </w:r>
      <w:r w:rsidR="00F65790" w:rsidRPr="004E01DE">
        <w:rPr>
          <w:rFonts w:ascii="Times New Roman" w:hAnsi="Times New Roman"/>
          <w:b w:val="0"/>
        </w:rPr>
        <w:t>&lt;</w:t>
      </w:r>
      <w:r w:rsidR="005C4E58" w:rsidRPr="004E01DE">
        <w:rPr>
          <w:rFonts w:ascii="Times New Roman" w:hAnsi="Times New Roman"/>
          <w:b w:val="0"/>
        </w:rPr>
        <w:t>AIUB</w:t>
      </w:r>
      <w:r w:rsidR="00F65790" w:rsidRPr="004E01DE">
        <w:rPr>
          <w:rFonts w:ascii="Times New Roman" w:hAnsi="Times New Roman"/>
          <w:b w:val="0"/>
        </w:rPr>
        <w:t>&gt;</w:t>
      </w:r>
    </w:p>
    <w:p w14:paraId="3448E536" w14:textId="73007317" w:rsidR="00F65790" w:rsidRDefault="00125002" w:rsidP="004E01DE">
      <w:pPr>
        <w:pStyle w:val="ByLine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</w:t>
      </w:r>
      <w:r w:rsidR="00F65790" w:rsidRPr="004E01DE">
        <w:rPr>
          <w:rFonts w:ascii="Times New Roman" w:hAnsi="Times New Roman"/>
          <w:b w:val="0"/>
        </w:rPr>
        <w:t>&lt;</w:t>
      </w:r>
      <w:r w:rsidR="005C4E58" w:rsidRPr="004E01DE">
        <w:rPr>
          <w:rFonts w:ascii="Times New Roman" w:hAnsi="Times New Roman"/>
          <w:b w:val="0"/>
        </w:rPr>
        <w:t>26/</w:t>
      </w:r>
      <w:r>
        <w:rPr>
          <w:rFonts w:ascii="Times New Roman" w:hAnsi="Times New Roman"/>
          <w:b w:val="0"/>
        </w:rPr>
        <w:t>04</w:t>
      </w:r>
      <w:r w:rsidR="005C4E58" w:rsidRPr="004E01DE">
        <w:rPr>
          <w:rFonts w:ascii="Times New Roman" w:hAnsi="Times New Roman"/>
          <w:b w:val="0"/>
        </w:rPr>
        <w:t>/2</w:t>
      </w:r>
      <w:r>
        <w:rPr>
          <w:rFonts w:ascii="Times New Roman" w:hAnsi="Times New Roman"/>
          <w:b w:val="0"/>
        </w:rPr>
        <w:t>3</w:t>
      </w:r>
      <w:r w:rsidR="00F65790" w:rsidRPr="004E01DE">
        <w:rPr>
          <w:rFonts w:ascii="Times New Roman" w:hAnsi="Times New Roman"/>
          <w:b w:val="0"/>
        </w:rPr>
        <w:t>&gt;</w:t>
      </w:r>
    </w:p>
    <w:p w14:paraId="27AD5AF5" w14:textId="77777777" w:rsidR="00125002" w:rsidRPr="00A7762E" w:rsidRDefault="00125002" w:rsidP="00125002">
      <w:pPr>
        <w:pStyle w:val="ListParagraph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762E">
        <w:rPr>
          <w:rFonts w:ascii="Times New Roman" w:hAnsi="Times New Roman" w:cs="Times New Roman"/>
          <w:b/>
          <w:bCs/>
          <w:iCs/>
          <w:sz w:val="28"/>
          <w:szCs w:val="28"/>
        </w:rPr>
        <w:t>Checked By Industry Personnel</w:t>
      </w:r>
    </w:p>
    <w:p w14:paraId="4087295E" w14:textId="77777777" w:rsidR="00125002" w:rsidRDefault="00125002" w:rsidP="00125002">
      <w:pPr>
        <w:pStyle w:val="ListParagraph"/>
        <w:ind w:left="360"/>
        <w:rPr>
          <w:rFonts w:ascii="Times New Roman" w:hAnsi="Times New Roman" w:cs="Times New Roman"/>
          <w:iCs/>
        </w:rPr>
      </w:pPr>
    </w:p>
    <w:p w14:paraId="1C4AD61D" w14:textId="1DF38489" w:rsidR="00125002" w:rsidRPr="00A7762E" w:rsidRDefault="00125002" w:rsidP="0012500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A7762E">
        <w:rPr>
          <w:rFonts w:ascii="Times New Roman" w:hAnsi="Times New Roman" w:cs="Times New Roman"/>
          <w:iCs/>
          <w:sz w:val="24"/>
          <w:szCs w:val="24"/>
        </w:rPr>
        <w:t>Name:</w:t>
      </w:r>
      <w:r w:rsidR="00302A1C" w:rsidRPr="0030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A1C">
        <w:rPr>
          <w:rFonts w:ascii="Times New Roman" w:hAnsi="Times New Roman" w:cs="Times New Roman"/>
          <w:b/>
          <w:bCs/>
          <w:sz w:val="28"/>
          <w:szCs w:val="28"/>
        </w:rPr>
        <w:t xml:space="preserve">Rifat </w:t>
      </w:r>
      <w:proofErr w:type="spellStart"/>
      <w:r w:rsidR="00302A1C">
        <w:rPr>
          <w:rFonts w:ascii="Times New Roman" w:hAnsi="Times New Roman" w:cs="Times New Roman"/>
          <w:b/>
          <w:bCs/>
          <w:sz w:val="28"/>
          <w:szCs w:val="28"/>
        </w:rPr>
        <w:t>Alam</w:t>
      </w:r>
      <w:proofErr w:type="spellEnd"/>
    </w:p>
    <w:p w14:paraId="7E04DDA3" w14:textId="77777777" w:rsidR="00125002" w:rsidRPr="00A7762E" w:rsidRDefault="00125002" w:rsidP="0012500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1BB7C4E1" w14:textId="0BE906A8" w:rsidR="00125002" w:rsidRPr="00A7762E" w:rsidRDefault="00302A1C" w:rsidP="0012500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A7762E">
        <w:rPr>
          <w:rFonts w:ascii="Times New Roman" w:hAnsi="Times New Roman" w:cs="Times New Roman"/>
          <w:iCs/>
          <w:sz w:val="24"/>
          <w:szCs w:val="24"/>
        </w:rPr>
        <w:t>Designation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2A1C">
        <w:rPr>
          <w:rFonts w:ascii="Times New Roman" w:hAnsi="Times New Roman" w:cs="Times New Roman"/>
          <w:b/>
          <w:bCs/>
          <w:iCs/>
          <w:sz w:val="24"/>
          <w:szCs w:val="24"/>
        </w:rPr>
        <w:t>Software Quality Assurance Eng.</w:t>
      </w:r>
    </w:p>
    <w:p w14:paraId="7408BF95" w14:textId="77777777" w:rsidR="00125002" w:rsidRPr="00A7762E" w:rsidRDefault="00125002" w:rsidP="0012500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EAA9AC9" w14:textId="5F1E81E3" w:rsidR="00125002" w:rsidRPr="00A7762E" w:rsidRDefault="00125002" w:rsidP="0012500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A7762E">
        <w:rPr>
          <w:rFonts w:ascii="Times New Roman" w:hAnsi="Times New Roman" w:cs="Times New Roman"/>
          <w:iCs/>
          <w:sz w:val="24"/>
          <w:szCs w:val="24"/>
        </w:rPr>
        <w:t>Company</w:t>
      </w:r>
      <w:r w:rsidRPr="00302A1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302A1C" w:rsidRPr="00302A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NX Network</w:t>
      </w:r>
      <w:r w:rsidR="00302A1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200DAF9" w14:textId="77777777" w:rsidR="00125002" w:rsidRPr="00A7762E" w:rsidRDefault="00125002" w:rsidP="00125002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13A4C6A" w14:textId="03952376" w:rsidR="00D1058E" w:rsidRDefault="00125002" w:rsidP="00D1058E">
      <w:pPr>
        <w:pStyle w:val="ListParagraph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A7762E">
        <w:rPr>
          <w:rFonts w:ascii="Times New Roman" w:hAnsi="Times New Roman" w:cs="Times New Roman"/>
          <w:iCs/>
          <w:sz w:val="24"/>
          <w:szCs w:val="24"/>
        </w:rPr>
        <w:t>S</w:t>
      </w:r>
      <w:r w:rsidR="0072254F">
        <w:rPr>
          <w:rFonts w:ascii="Times New Roman" w:hAnsi="Times New Roman" w:cs="Times New Roman"/>
          <w:iCs/>
          <w:sz w:val="24"/>
          <w:szCs w:val="24"/>
        </w:rPr>
        <w:t>ign:</w:t>
      </w:r>
      <w:r w:rsidR="0072254F" w:rsidRPr="0072254F">
        <w:rPr>
          <w:noProof/>
        </w:rPr>
        <w:t xml:space="preserve"> </w:t>
      </w:r>
      <w:r w:rsidR="0072254F" w:rsidRPr="0072254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06B8548" wp14:editId="57E4E795">
            <wp:extent cx="1206562" cy="692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96F8" w14:textId="77777777" w:rsidR="00D1058E" w:rsidRPr="0072254F" w:rsidRDefault="00D1058E" w:rsidP="0072254F">
      <w:pPr>
        <w:rPr>
          <w:rFonts w:ascii="Times New Roman" w:hAnsi="Times New Roman" w:cs="Times New Roman"/>
          <w:iCs/>
          <w:sz w:val="24"/>
          <w:szCs w:val="24"/>
        </w:rPr>
      </w:pPr>
    </w:p>
    <w:p w14:paraId="32951E18" w14:textId="4A60DE3B" w:rsidR="003965D0" w:rsidRPr="003965D0" w:rsidRDefault="003965D0" w:rsidP="003965D0">
      <w:pPr>
        <w:rPr>
          <w:b/>
          <w:bCs/>
          <w:sz w:val="28"/>
          <w:szCs w:val="28"/>
        </w:rPr>
      </w:pPr>
      <w:r w:rsidRPr="003965D0">
        <w:rPr>
          <w:b/>
          <w:bCs/>
          <w:sz w:val="28"/>
          <w:szCs w:val="28"/>
        </w:rPr>
        <w:lastRenderedPageBreak/>
        <w:t>**Test Scripts**</w:t>
      </w:r>
    </w:p>
    <w:p w14:paraId="2A5CBD7A" w14:textId="3EB6FEF2" w:rsidR="00A80282" w:rsidRPr="00AE0647" w:rsidRDefault="00AE0647" w:rsidP="00A80282">
      <w:pPr>
        <w:rPr>
          <w:b/>
          <w:bCs/>
          <w:sz w:val="28"/>
          <w:szCs w:val="28"/>
        </w:rPr>
      </w:pPr>
      <w:r w:rsidRPr="00AE0647">
        <w:rPr>
          <w:b/>
          <w:bCs/>
          <w:sz w:val="28"/>
          <w:szCs w:val="28"/>
        </w:rPr>
        <w:t>7.Test Cases/Test Items:</w:t>
      </w:r>
    </w:p>
    <w:tbl>
      <w:tblPr>
        <w:tblpPr w:leftFromText="180" w:rightFromText="180" w:vertAnchor="text" w:horzAnchor="margin" w:tblpY="2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059"/>
        <w:gridCol w:w="1363"/>
        <w:gridCol w:w="400"/>
        <w:gridCol w:w="1362"/>
        <w:gridCol w:w="1415"/>
      </w:tblGrid>
      <w:tr w:rsidR="00A80282" w:rsidRPr="00E627EA" w14:paraId="03A682F5" w14:textId="77777777" w:rsidTr="002B4345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02E09D5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roject Name: </w:t>
            </w:r>
            <w:r w:rsidRPr="00AC2E5F">
              <w:rPr>
                <w:rFonts w:ascii="Times New Roman" w:hAnsi="Times New Roman" w:cs="Times New Roman"/>
              </w:rPr>
              <w:t>daraz.com.bd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13BF157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Designed by:</w:t>
            </w:r>
            <w:r>
              <w:rPr>
                <w:rFonts w:ascii="Times New Roman" w:hAnsi="Times New Roman" w:cs="Times New Roman"/>
              </w:rPr>
              <w:t xml:space="preserve"> Anik Kumar Das</w:t>
            </w:r>
          </w:p>
        </w:tc>
      </w:tr>
      <w:tr w:rsidR="00A80282" w:rsidRPr="00E627EA" w14:paraId="24DDDFE9" w14:textId="77777777" w:rsidTr="002B4345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5FA9725" w14:textId="3DD746A5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TC_</w:t>
            </w:r>
            <w:r w:rsidR="00AE06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9852B61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Designed date:</w:t>
            </w:r>
            <w:r>
              <w:rPr>
                <w:rFonts w:ascii="Times New Roman" w:hAnsi="Times New Roman" w:cs="Times New Roman"/>
              </w:rPr>
              <w:t xml:space="preserve"> 24/04/23</w:t>
            </w:r>
          </w:p>
        </w:tc>
      </w:tr>
      <w:tr w:rsidR="00A80282" w:rsidRPr="00E627EA" w14:paraId="46B0099B" w14:textId="77777777" w:rsidTr="002B4345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EE3C5E8" w14:textId="7A949E2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Prio</w:t>
            </w:r>
            <w:r>
              <w:rPr>
                <w:rFonts w:ascii="Times New Roman" w:hAnsi="Times New Roman" w:cs="Times New Roman"/>
              </w:rPr>
              <w:t xml:space="preserve">rity (Low, Medium, High): </w:t>
            </w:r>
            <w:r w:rsidR="00AE064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32C5470" w14:textId="7096BA1B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Execut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0647">
              <w:rPr>
                <w:rFonts w:ascii="Times New Roman" w:hAnsi="Times New Roman" w:cs="Times New Roman"/>
              </w:rPr>
              <w:t>Anik Kumar das</w:t>
            </w:r>
          </w:p>
        </w:tc>
      </w:tr>
      <w:tr w:rsidR="00A80282" w:rsidRPr="00E627EA" w14:paraId="71EB85F7" w14:textId="77777777" w:rsidTr="002B4345">
        <w:trPr>
          <w:trHeight w:val="707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6D4CA2" w14:textId="3453806B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Module Name: </w:t>
            </w:r>
            <w:r w:rsidR="00AE0647">
              <w:rPr>
                <w:rFonts w:ascii="Times New Roman" w:hAnsi="Times New Roman" w:cs="Times New Roman"/>
              </w:rPr>
              <w:t>Home page all link validation session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E21CE12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Execution date:</w:t>
            </w:r>
            <w:r>
              <w:rPr>
                <w:rFonts w:ascii="Times New Roman" w:hAnsi="Times New Roman" w:cs="Times New Roman"/>
              </w:rPr>
              <w:t xml:space="preserve"> 25/04/23</w:t>
            </w:r>
          </w:p>
        </w:tc>
      </w:tr>
      <w:tr w:rsidR="00A80282" w:rsidRPr="00E627EA" w14:paraId="11BD738A" w14:textId="77777777" w:rsidTr="002B4345">
        <w:trPr>
          <w:trHeight w:val="518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37F57A1" w14:textId="21AD4900" w:rsidR="00A80282" w:rsidRPr="00E627EA" w:rsidRDefault="00A80282" w:rsidP="002B43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Title:  </w:t>
            </w:r>
            <w:r>
              <w:rPr>
                <w:rFonts w:ascii="Times New Roman" w:hAnsi="Times New Roman" w:cs="Times New Roman"/>
              </w:rPr>
              <w:t xml:space="preserve">Check </w:t>
            </w:r>
            <w:r w:rsidR="00AE0647">
              <w:rPr>
                <w:rFonts w:ascii="Times New Roman" w:hAnsi="Times New Roman" w:cs="Times New Roman"/>
              </w:rPr>
              <w:t>all link on home p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751A1EA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80282" w:rsidRPr="00E627EA" w14:paraId="5CA4145C" w14:textId="77777777" w:rsidTr="002B4345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062D68" w14:textId="5C2DB98B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Description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0647">
              <w:rPr>
                <w:rFonts w:ascii="Times New Roman" w:hAnsi="Times New Roman" w:cs="Times New Roman"/>
              </w:rPr>
              <w:t>Click on the link and go in other page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408B212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80282" w:rsidRPr="00E627EA" w14:paraId="356811AD" w14:textId="77777777" w:rsidTr="002B4345">
        <w:trPr>
          <w:trHeight w:val="476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DADF3A0" w14:textId="0A050C79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recondition (If any)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A80282" w:rsidRPr="00E627EA" w14:paraId="3478976B" w14:textId="77777777" w:rsidTr="002B4345">
        <w:trPr>
          <w:trHeight w:val="417"/>
        </w:trPr>
        <w:tc>
          <w:tcPr>
            <w:tcW w:w="253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7AD770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059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A7C95E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763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E4E15B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362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A64177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415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A2A512B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A80282" w:rsidRPr="00E627EA" w14:paraId="43D188D7" w14:textId="77777777" w:rsidTr="002B4345">
        <w:trPr>
          <w:trHeight w:val="1373"/>
        </w:trPr>
        <w:tc>
          <w:tcPr>
            <w:tcW w:w="253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55B193" w14:textId="77777777" w:rsidR="00A80282" w:rsidRPr="00E627EA" w:rsidRDefault="00A80282" w:rsidP="002B434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Go to the </w:t>
            </w:r>
            <w:proofErr w:type="gramStart"/>
            <w:r w:rsidRPr="00E627EA">
              <w:rPr>
                <w:rFonts w:ascii="Times New Roman" w:hAnsi="Times New Roman" w:cs="Times New Roman"/>
              </w:rPr>
              <w:t>website</w:t>
            </w:r>
            <w:proofErr w:type="gramEnd"/>
          </w:p>
          <w:p w14:paraId="77C75F4E" w14:textId="00674CFE" w:rsidR="00A80282" w:rsidRPr="00E627EA" w:rsidRDefault="00AE0647" w:rsidP="00AE064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links</w:t>
            </w:r>
          </w:p>
        </w:tc>
        <w:tc>
          <w:tcPr>
            <w:tcW w:w="2059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A02082" w14:textId="16014F7E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80BE7BB" w14:textId="29E845FC" w:rsidR="00A80282" w:rsidRPr="00E627EA" w:rsidRDefault="00AE0647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ge will change for that link that is clicked</w:t>
            </w:r>
          </w:p>
        </w:tc>
        <w:tc>
          <w:tcPr>
            <w:tcW w:w="1362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BC5B5DE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As expected,</w:t>
            </w:r>
          </w:p>
        </w:tc>
        <w:tc>
          <w:tcPr>
            <w:tcW w:w="1415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ADEE3AF" w14:textId="77777777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ass </w:t>
            </w:r>
          </w:p>
        </w:tc>
      </w:tr>
      <w:tr w:rsidR="00A80282" w:rsidRPr="00E627EA" w14:paraId="13D9CC66" w14:textId="77777777" w:rsidTr="002B4345">
        <w:trPr>
          <w:trHeight w:val="1112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87B78E5" w14:textId="7CFC8C0C" w:rsidR="00A80282" w:rsidRPr="00E627EA" w:rsidRDefault="00A80282" w:rsidP="002B434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ost Condition: </w:t>
            </w:r>
            <w:r>
              <w:t xml:space="preserve">  </w:t>
            </w:r>
            <w:r w:rsidR="00AE0647">
              <w:t>If you need to log in to access a link ,you must log in first</w:t>
            </w:r>
          </w:p>
        </w:tc>
      </w:tr>
    </w:tbl>
    <w:p w14:paraId="25E653EA" w14:textId="088E3645" w:rsidR="00A80282" w:rsidRDefault="00A80282" w:rsidP="00A80282"/>
    <w:p w14:paraId="773BF6F5" w14:textId="38C65F5C" w:rsidR="00A80282" w:rsidRPr="00125002" w:rsidRDefault="00A80282" w:rsidP="00125002">
      <w:r w:rsidRPr="004E01DE">
        <w:rPr>
          <w:rFonts w:ascii="Times New Roman" w:hAnsi="Times New Roman" w:cs="Times New Roman"/>
          <w:noProof/>
          <w:lang w:eastAsia="en-US" w:bidi="bn-BD"/>
        </w:rPr>
        <w:drawing>
          <wp:inline distT="0" distB="0" distL="0" distR="0" wp14:anchorId="420EA068" wp14:editId="462C81FC">
            <wp:extent cx="5725236" cy="2265528"/>
            <wp:effectExtent l="0" t="0" r="0" b="1905"/>
            <wp:docPr id="590336430" name="Picture 590336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236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1E5" w14:textId="77777777" w:rsidR="00A80282" w:rsidRDefault="00A80282" w:rsidP="004E01DE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169"/>
        <w:gridCol w:w="1343"/>
        <w:gridCol w:w="386"/>
        <w:gridCol w:w="1341"/>
        <w:gridCol w:w="1397"/>
      </w:tblGrid>
      <w:tr w:rsidR="003A2E0C" w:rsidRPr="00E627EA" w14:paraId="3C4D041C" w14:textId="77777777" w:rsidTr="79915053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7E5E9D9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roject Name: </w:t>
            </w:r>
            <w:r w:rsidRPr="00AC2E5F">
              <w:rPr>
                <w:rFonts w:ascii="Times New Roman" w:hAnsi="Times New Roman" w:cs="Times New Roman"/>
              </w:rPr>
              <w:t>daraz.com.bd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A48F788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Designed by:</w:t>
            </w:r>
            <w:r>
              <w:rPr>
                <w:rFonts w:ascii="Times New Roman" w:hAnsi="Times New Roman" w:cs="Times New Roman"/>
              </w:rPr>
              <w:t xml:space="preserve"> Anik Kumar Das</w:t>
            </w:r>
          </w:p>
        </w:tc>
      </w:tr>
      <w:tr w:rsidR="003A2E0C" w:rsidRPr="00E627EA" w14:paraId="7022387D" w14:textId="77777777" w:rsidTr="79915053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1A368A1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TC_2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4F1ED1D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Designed date:</w:t>
            </w:r>
            <w:r>
              <w:rPr>
                <w:rFonts w:ascii="Times New Roman" w:hAnsi="Times New Roman" w:cs="Times New Roman"/>
              </w:rPr>
              <w:t xml:space="preserve"> 24/04/23</w:t>
            </w:r>
          </w:p>
        </w:tc>
      </w:tr>
      <w:tr w:rsidR="003A2E0C" w:rsidRPr="00E627EA" w14:paraId="32C28132" w14:textId="77777777" w:rsidTr="79915053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BDE1422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Prio</w:t>
            </w:r>
            <w:r>
              <w:rPr>
                <w:rFonts w:ascii="Times New Roman" w:hAnsi="Times New Roman" w:cs="Times New Roman"/>
              </w:rPr>
              <w:t>rity (Low, Medium, High): High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1B75EF4" w14:textId="4B00B18A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79915053">
              <w:rPr>
                <w:rFonts w:ascii="Times New Roman" w:hAnsi="Times New Roman" w:cs="Times New Roman"/>
              </w:rPr>
              <w:t xml:space="preserve">Test Executed by: </w:t>
            </w:r>
            <w:r w:rsidR="4DC79472" w:rsidRPr="79915053">
              <w:rPr>
                <w:rFonts w:ascii="Times New Roman" w:hAnsi="Times New Roman" w:cs="Times New Roman"/>
              </w:rPr>
              <w:t>Anik Kumar Das</w:t>
            </w:r>
          </w:p>
        </w:tc>
      </w:tr>
      <w:tr w:rsidR="003A2E0C" w:rsidRPr="00E627EA" w14:paraId="0D6B3CB7" w14:textId="77777777" w:rsidTr="79915053">
        <w:trPr>
          <w:trHeight w:val="707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E32ABC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Module Name: </w:t>
            </w:r>
            <w:r>
              <w:rPr>
                <w:rFonts w:ascii="Times New Roman" w:hAnsi="Times New Roman" w:cs="Times New Roman"/>
              </w:rPr>
              <w:t xml:space="preserve">OTP Check in Seller registration </w:t>
            </w:r>
            <w:r w:rsidRPr="00E627EA"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EB6AC1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Execution date:</w:t>
            </w:r>
            <w:r>
              <w:rPr>
                <w:rFonts w:ascii="Times New Roman" w:hAnsi="Times New Roman" w:cs="Times New Roman"/>
              </w:rPr>
              <w:t xml:space="preserve"> 25/04/23</w:t>
            </w:r>
          </w:p>
        </w:tc>
      </w:tr>
      <w:tr w:rsidR="003A2E0C" w:rsidRPr="00E627EA" w14:paraId="38E144F4" w14:textId="77777777" w:rsidTr="79915053">
        <w:trPr>
          <w:trHeight w:val="518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60500B6" w14:textId="77777777" w:rsidR="003A2E0C" w:rsidRPr="00E627EA" w:rsidRDefault="003A2E0C" w:rsidP="003A2E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Title:  </w:t>
            </w:r>
            <w:r>
              <w:rPr>
                <w:rFonts w:ascii="Times New Roman" w:hAnsi="Times New Roman" w:cs="Times New Roman"/>
              </w:rPr>
              <w:t xml:space="preserve">Check the verification code send or not  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F923DA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3A2E0C" w:rsidRPr="00E627EA" w14:paraId="595EB7E7" w14:textId="77777777" w:rsidTr="79915053">
        <w:trPr>
          <w:trHeight w:val="351"/>
        </w:trPr>
        <w:tc>
          <w:tcPr>
            <w:tcW w:w="5952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51F078D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Description: </w:t>
            </w:r>
            <w:r>
              <w:rPr>
                <w:rFonts w:ascii="Times New Roman" w:hAnsi="Times New Roman" w:cs="Times New Roman"/>
              </w:rPr>
              <w:t xml:space="preserve"> Testing the verification code send or not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18DEF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3A2E0C" w:rsidRPr="00E627EA" w14:paraId="2C9E5635" w14:textId="77777777" w:rsidTr="79915053">
        <w:trPr>
          <w:trHeight w:val="476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C20DF6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recondition (If any)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A429D1">
              <w:rPr>
                <w:rFonts w:ascii="Times New Roman" w:hAnsi="Times New Roman" w:cs="Times New Roman"/>
              </w:rPr>
              <w:t>The mobile number must be correct and click on the submit button</w:t>
            </w:r>
          </w:p>
        </w:tc>
      </w:tr>
      <w:tr w:rsidR="003A2E0C" w:rsidRPr="00E627EA" w14:paraId="74DF97D2" w14:textId="77777777" w:rsidTr="79915053">
        <w:trPr>
          <w:trHeight w:val="417"/>
        </w:trPr>
        <w:tc>
          <w:tcPr>
            <w:tcW w:w="253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15DFFCD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059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E2B3F6E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763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C2D1E46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362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EF4FEC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415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DA118A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3A2E0C" w:rsidRPr="00E627EA" w14:paraId="5352823F" w14:textId="77777777" w:rsidTr="79915053">
        <w:trPr>
          <w:trHeight w:val="1373"/>
        </w:trPr>
        <w:tc>
          <w:tcPr>
            <w:tcW w:w="253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0D05870" w14:textId="77777777" w:rsidR="003A2E0C" w:rsidRPr="00E627EA" w:rsidRDefault="003A2E0C" w:rsidP="003A2E0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Go to the </w:t>
            </w:r>
            <w:proofErr w:type="gramStart"/>
            <w:r w:rsidRPr="00E627EA">
              <w:rPr>
                <w:rFonts w:ascii="Times New Roman" w:hAnsi="Times New Roman" w:cs="Times New Roman"/>
              </w:rPr>
              <w:t>website</w:t>
            </w:r>
            <w:proofErr w:type="gramEnd"/>
          </w:p>
          <w:p w14:paraId="13DD91FD" w14:textId="77777777" w:rsidR="003A2E0C" w:rsidRDefault="003A2E0C" w:rsidP="003A2E0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ler registration </w:t>
            </w:r>
          </w:p>
          <w:p w14:paraId="36364D75" w14:textId="77777777" w:rsidR="003A2E0C" w:rsidRDefault="003A2E0C" w:rsidP="003A2E0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Mobile </w:t>
            </w:r>
            <w:proofErr w:type="gramStart"/>
            <w:r>
              <w:rPr>
                <w:rFonts w:ascii="Times New Roman" w:hAnsi="Times New Roman" w:cs="Times New Roman"/>
              </w:rPr>
              <w:t>number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466455" w14:textId="77777777" w:rsidR="003A2E0C" w:rsidRPr="00E627EA" w:rsidRDefault="003A2E0C" w:rsidP="003A2E0C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on Create account </w:t>
            </w:r>
          </w:p>
        </w:tc>
        <w:tc>
          <w:tcPr>
            <w:tcW w:w="2059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840120" w14:textId="30F67A26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umber:01</w:t>
            </w:r>
            <w:r w:rsidR="004E2F6A">
              <w:rPr>
                <w:rFonts w:ascii="Times New Roman" w:hAnsi="Times New Roman" w:cs="Times New Roman"/>
              </w:rPr>
              <w:t>721736733</w:t>
            </w:r>
          </w:p>
        </w:tc>
        <w:tc>
          <w:tcPr>
            <w:tcW w:w="1763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2BDFD9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29D1">
              <w:rPr>
                <w:rFonts w:ascii="Times New Roman" w:hAnsi="Times New Roman" w:cs="Times New Roman"/>
              </w:rPr>
              <w:t>A verification code must go to the given mobile number</w:t>
            </w:r>
          </w:p>
        </w:tc>
        <w:tc>
          <w:tcPr>
            <w:tcW w:w="1362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0375CA7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As expected,</w:t>
            </w:r>
          </w:p>
        </w:tc>
        <w:tc>
          <w:tcPr>
            <w:tcW w:w="1415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EA3DD2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ass </w:t>
            </w:r>
          </w:p>
        </w:tc>
      </w:tr>
      <w:tr w:rsidR="003A2E0C" w:rsidRPr="00E627EA" w14:paraId="153EE266" w14:textId="77777777" w:rsidTr="79915053">
        <w:trPr>
          <w:trHeight w:val="1112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B8660" w14:textId="77777777" w:rsidR="003A2E0C" w:rsidRPr="00E627EA" w:rsidRDefault="003A2E0C" w:rsidP="003A2E0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ost Condition: </w:t>
            </w:r>
            <w:r>
              <w:t xml:space="preserve">  </w:t>
            </w:r>
            <w:r w:rsidRPr="00A429D1">
              <w:t>The mobile number will not be saved in the database until the total registration is complete</w:t>
            </w:r>
          </w:p>
        </w:tc>
      </w:tr>
    </w:tbl>
    <w:p w14:paraId="208EEB72" w14:textId="77777777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744E63B2" w14:textId="01E0C54B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2FDB5" wp14:editId="1597F6B9">
                <wp:simplePos x="0" y="0"/>
                <wp:positionH relativeFrom="column">
                  <wp:posOffset>-114300</wp:posOffset>
                </wp:positionH>
                <wp:positionV relativeFrom="paragraph">
                  <wp:posOffset>1399540</wp:posOffset>
                </wp:positionV>
                <wp:extent cx="6175375" cy="4360545"/>
                <wp:effectExtent l="0" t="0" r="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436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EF016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FDB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9pt;margin-top:110.2pt;width:486.25pt;height:3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">
                <v:textbox>
                  <w:txbxContent>
                    <w:p w14:paraId="2EBEF016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7E53A61C" w14:textId="10990ACB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F13EA" wp14:editId="0276549F">
                <wp:simplePos x="0" y="0"/>
                <wp:positionH relativeFrom="column">
                  <wp:posOffset>-122555</wp:posOffset>
                </wp:positionH>
                <wp:positionV relativeFrom="paragraph">
                  <wp:posOffset>200025</wp:posOffset>
                </wp:positionV>
                <wp:extent cx="6066155" cy="2661285"/>
                <wp:effectExtent l="0" t="0" r="0" b="571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266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37EF" w14:textId="3D8009F6" w:rsidR="00283865" w:rsidRDefault="004E2F6A" w:rsidP="00283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AF2D6" wp14:editId="6F175897">
                                  <wp:extent cx="5873750" cy="2468880"/>
                                  <wp:effectExtent l="0" t="0" r="0" b="0"/>
                                  <wp:docPr id="10" name="Picture 10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375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13EA" id="Text Box 34" o:spid="_x0000_s1027" type="#_x0000_t202" style="position:absolute;left:0;text-align:left;margin-left:-9.65pt;margin-top:15.75pt;width:477.65pt;height:2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">
                <v:textbox>
                  <w:txbxContent>
                    <w:p w14:paraId="6E0D37EF" w14:textId="3D8009F6" w:rsidR="00283865" w:rsidRDefault="004E2F6A" w:rsidP="00283865">
                      <w:r>
                        <w:rPr>
                          <w:noProof/>
                        </w:rPr>
                        <w:drawing>
                          <wp:inline distT="0" distB="0" distL="0" distR="0" wp14:anchorId="740AF2D6" wp14:editId="6F175897">
                            <wp:extent cx="5873750" cy="2468880"/>
                            <wp:effectExtent l="0" t="0" r="0" b="0"/>
                            <wp:docPr id="10" name="Picture 10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3750" cy="246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18898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A6064D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F098EC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CB7601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1EEB05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169E54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68D00BA" w14:textId="249DA3EB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A61A63A" w14:textId="66FE25DD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43D8F" wp14:editId="1DBFED45">
                <wp:simplePos x="0" y="0"/>
                <wp:positionH relativeFrom="column">
                  <wp:posOffset>-62230</wp:posOffset>
                </wp:positionH>
                <wp:positionV relativeFrom="paragraph">
                  <wp:posOffset>-129540</wp:posOffset>
                </wp:positionV>
                <wp:extent cx="6189345" cy="4490085"/>
                <wp:effectExtent l="0" t="0" r="1905" b="571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44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2169"/>
                              <w:gridCol w:w="1349"/>
                              <w:gridCol w:w="384"/>
                              <w:gridCol w:w="1335"/>
                              <w:gridCol w:w="1392"/>
                            </w:tblGrid>
                            <w:tr w:rsidR="00283865" w:rsidRPr="00E627EA" w14:paraId="29C81D75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C7D5E69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09B8849" w14:textId="39EAF894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Jaber </w:t>
                                  </w:r>
                                  <w:proofErr w:type="spellStart"/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83865" w:rsidRPr="00E627EA" w14:paraId="4816AEFA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D1EC92C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3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1189B9E" w14:textId="3F11A66D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4611E88B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943779A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High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C500D10" w14:textId="2345DCF3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3F573344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812EC25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Seller registration 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8FA2481" w14:textId="238EED10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01F19F5A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F569FB5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Register as Seller 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9399ABB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4E5C4302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D7AE1A4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834F38">
                                    <w:rPr>
                                      <w:rFonts w:ascii="Times New Roman" w:hAnsi="Times New Roman" w:cs="Times New Roman"/>
                                    </w:rPr>
                                    <w:t>eller registr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ion with given all information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2F0EEB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0477A9B6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483844F" w14:textId="74F7809B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A429D1">
                                    <w:rPr>
                                      <w:rFonts w:ascii="Times New Roman" w:hAnsi="Times New Roman" w:cs="Times New Roman"/>
                                    </w:rPr>
                                    <w:t>The mobile numb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d OTP</w:t>
                                  </w:r>
                                  <w:r w:rsidRPr="00A429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ust be correc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83865" w:rsidRPr="00E627EA" w14:paraId="7814A4DB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DB66AE1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A2F29AE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5EE06F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8D4F590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CDD7D17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E627EA" w14:paraId="5190C857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B056D07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2A348EF8" w14:textId="77777777" w:rsidR="00283865" w:rsidRDefault="0028386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Seller registration </w:t>
                                  </w:r>
                                </w:p>
                                <w:p w14:paraId="3D5D8960" w14:textId="77777777" w:rsidR="00283865" w:rsidRDefault="0028386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nter Mobil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umbe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486BF414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Click on Create account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07F72B0" w14:textId="21A222C6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e Number:01</w:t>
                                  </w:r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>72173673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45FB874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After Submit all data show massage Registration successful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7343758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As expected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93C18D0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ass </w:t>
                                  </w:r>
                                </w:p>
                              </w:tc>
                            </w:tr>
                            <w:tr w:rsidR="00283865" w:rsidRPr="00E627EA" w14:paraId="734FB1C7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A629735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 All information must be store in data base</w:t>
                                  </w:r>
                                </w:p>
                              </w:tc>
                            </w:tr>
                          </w:tbl>
                          <w:p w14:paraId="53642437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43D8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left:0;text-align:left;margin-left:-4.9pt;margin-top:-10.2pt;width:487.35pt;height:3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00"/>
                        <w:gridCol w:w="2169"/>
                        <w:gridCol w:w="1349"/>
                        <w:gridCol w:w="384"/>
                        <w:gridCol w:w="1335"/>
                        <w:gridCol w:w="1392"/>
                      </w:tblGrid>
                      <w:tr w:rsidR="00283865" w:rsidRPr="00E627EA" w14:paraId="29C81D75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C7D5E69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09B8849" w14:textId="39EAF894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ber </w:t>
                            </w:r>
                            <w:proofErr w:type="spellStart"/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283865" w:rsidRPr="00E627EA" w14:paraId="4816AEFA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D1EC92C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3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1189B9E" w14:textId="3F11A66D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4611E88B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943779A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High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C500D10" w14:textId="2345DCF3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ber </w:t>
                            </w:r>
                            <w:proofErr w:type="spellStart"/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3F573344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812EC25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ller registration 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8FA2481" w14:textId="238EED10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01F19F5A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F569FB5" w14:textId="77777777" w:rsidR="00283865" w:rsidRPr="00E627EA" w:rsidRDefault="00283865" w:rsidP="00A578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gister as Seller  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9399ABB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4E5C4302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D7AE1A4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834F38">
                              <w:rPr>
                                <w:rFonts w:ascii="Times New Roman" w:hAnsi="Times New Roman" w:cs="Times New Roman"/>
                              </w:rPr>
                              <w:t>eller regist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on with given all information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2F0EEB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0477A9B6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483844F" w14:textId="74F7809B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429D1">
                              <w:rPr>
                                <w:rFonts w:ascii="Times New Roman" w:hAnsi="Times New Roman" w:cs="Times New Roman"/>
                              </w:rPr>
                              <w:t>The mobile nu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OTP</w:t>
                            </w:r>
                            <w:r w:rsidRPr="00A429D1">
                              <w:rPr>
                                <w:rFonts w:ascii="Times New Roman" w:hAnsi="Times New Roman" w:cs="Times New Roman"/>
                              </w:rPr>
                              <w:t xml:space="preserve"> must be corr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283865" w:rsidRPr="00E627EA" w14:paraId="7814A4DB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DB66AE1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A2F29AE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5EE06F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8D4F590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CDD7D17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283865" w:rsidRPr="00E627EA" w14:paraId="5190C857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B056D07" w14:textId="77777777" w:rsidR="00283865" w:rsidRPr="00E627EA" w:rsidRDefault="0028386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2A348EF8" w14:textId="77777777" w:rsidR="00283865" w:rsidRDefault="0028386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ller registration </w:t>
                            </w:r>
                          </w:p>
                          <w:p w14:paraId="3D5D8960" w14:textId="77777777" w:rsidR="00283865" w:rsidRDefault="0028386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nter Mobil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6BF414" w14:textId="77777777" w:rsidR="00283865" w:rsidRPr="00E627EA" w:rsidRDefault="00283865">
                            <w:pPr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lick on Create account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07F72B0" w14:textId="21A222C6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bile Number:01</w:t>
                            </w:r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>721736733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45FB874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fter Submit all data show massage Registration successful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7343758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As expected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93C18D0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ass </w:t>
                            </w:r>
                          </w:p>
                        </w:tc>
                      </w:tr>
                      <w:tr w:rsidR="00283865" w:rsidRPr="00E627EA" w14:paraId="734FB1C7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A629735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 All information must be store in data base</w:t>
                            </w:r>
                          </w:p>
                        </w:tc>
                      </w:tr>
                    </w:tbl>
                    <w:p w14:paraId="53642437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3F32E3E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E5EC14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42AAEB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47E8DF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618CF2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0D04BF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1FEDDB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98C2B3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162BB3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3B6005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837894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59B59A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3CBB0E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84ED8E6" w14:textId="07E5A102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2A043" wp14:editId="39AB9E53">
                <wp:simplePos x="0" y="0"/>
                <wp:positionH relativeFrom="column">
                  <wp:posOffset>-86360</wp:posOffset>
                </wp:positionH>
                <wp:positionV relativeFrom="paragraph">
                  <wp:posOffset>64135</wp:posOffset>
                </wp:positionV>
                <wp:extent cx="5794375" cy="2321560"/>
                <wp:effectExtent l="0" t="0" r="0" b="25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C7C1" w14:textId="77777777" w:rsidR="00A80282" w:rsidRDefault="00A80282" w:rsidP="00283865">
                            <w:pPr>
                              <w:rPr>
                                <w:noProof/>
                                <w:lang w:eastAsia="en-US" w:bidi="bn-BD"/>
                              </w:rPr>
                            </w:pPr>
                          </w:p>
                          <w:p w14:paraId="226CDFCE" w14:textId="1102C373" w:rsidR="00283865" w:rsidRDefault="00283865" w:rsidP="00283865">
                            <w:r w:rsidRPr="00EE60D3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45D2B3A8" wp14:editId="003E2D1D">
                                  <wp:extent cx="5805170" cy="159234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4792" cy="1627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A043" id="Text Box 32" o:spid="_x0000_s1029" type="#_x0000_t202" style="position:absolute;left:0;text-align:left;margin-left:-6.8pt;margin-top:5.05pt;width:456.25pt;height:1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">
                <v:textbox>
                  <w:txbxContent>
                    <w:p w14:paraId="3210C7C1" w14:textId="77777777" w:rsidR="00A80282" w:rsidRDefault="00A80282" w:rsidP="00283865">
                      <w:pPr>
                        <w:rPr>
                          <w:noProof/>
                          <w:lang w:eastAsia="en-US" w:bidi="bn-BD"/>
                        </w:rPr>
                      </w:pPr>
                    </w:p>
                    <w:p w14:paraId="226CDFCE" w14:textId="1102C373" w:rsidR="00283865" w:rsidRDefault="00283865" w:rsidP="00283865">
                      <w:r w:rsidRPr="00EE60D3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45D2B3A8" wp14:editId="003E2D1D">
                            <wp:extent cx="5805170" cy="159234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4792" cy="1627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3CBD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510D51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A1AD85B" w14:textId="49FEE4CD" w:rsidR="00283865" w:rsidRDefault="00283865" w:rsidP="004E01DE">
      <w:pPr>
        <w:jc w:val="both"/>
        <w:rPr>
          <w:rFonts w:ascii="Times New Roman" w:hAnsi="Times New Roman" w:cs="Times New Roman"/>
        </w:rPr>
      </w:pPr>
    </w:p>
    <w:p w14:paraId="02B47C76" w14:textId="611772D6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5B9D6FE2" w14:textId="41DA1069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65B467C8" w14:textId="54FE431D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3961991C" w14:textId="703B9E63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3A38264A" w14:textId="2D451088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4D980F84" w14:textId="77777777" w:rsidR="00125002" w:rsidRDefault="00125002" w:rsidP="004E01DE">
      <w:pPr>
        <w:jc w:val="both"/>
        <w:rPr>
          <w:rFonts w:ascii="Times New Roman" w:hAnsi="Times New Roman" w:cs="Times New Roman"/>
        </w:rPr>
      </w:pPr>
    </w:p>
    <w:p w14:paraId="032EA170" w14:textId="2EF3EF20" w:rsidR="00A80282" w:rsidRDefault="00A80282" w:rsidP="004E01DE">
      <w:pPr>
        <w:jc w:val="both"/>
        <w:rPr>
          <w:rFonts w:ascii="Times New Roman" w:hAnsi="Times New Roman" w:cs="Times New Roman"/>
        </w:rPr>
      </w:pPr>
    </w:p>
    <w:p w14:paraId="13BDA1AD" w14:textId="77777777" w:rsidR="00A80282" w:rsidRPr="004E01DE" w:rsidRDefault="00A80282" w:rsidP="004E01DE">
      <w:pPr>
        <w:jc w:val="both"/>
        <w:rPr>
          <w:rFonts w:ascii="Times New Roman" w:hAnsi="Times New Roman" w:cs="Times New Roman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2059"/>
        <w:gridCol w:w="1356"/>
        <w:gridCol w:w="397"/>
        <w:gridCol w:w="1321"/>
        <w:gridCol w:w="1411"/>
      </w:tblGrid>
      <w:tr w:rsidR="00A80282" w:rsidRPr="00E627EA" w14:paraId="5E920E6C" w14:textId="77777777" w:rsidTr="002B4345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CF02EE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lastRenderedPageBreak/>
              <w:t xml:space="preserve">Project Name: </w:t>
            </w:r>
            <w:r w:rsidRPr="00AC2E5F">
              <w:rPr>
                <w:rFonts w:ascii="Times New Roman" w:hAnsi="Times New Roman" w:cs="Times New Roman"/>
              </w:rPr>
              <w:t>daraz.com.bd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454C6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Designed by:</w:t>
            </w:r>
            <w:r>
              <w:rPr>
                <w:rFonts w:ascii="Times New Roman" w:hAnsi="Times New Roman" w:cs="Times New Roman"/>
              </w:rPr>
              <w:t xml:space="preserve"> Anik Kumar Das</w:t>
            </w:r>
          </w:p>
        </w:tc>
      </w:tr>
      <w:tr w:rsidR="00A80282" w:rsidRPr="00E627EA" w14:paraId="07C5CA11" w14:textId="77777777" w:rsidTr="002B4345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44025B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TC_4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BF4C210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Designed date:</w:t>
            </w:r>
            <w:r>
              <w:rPr>
                <w:rFonts w:ascii="Times New Roman" w:hAnsi="Times New Roman" w:cs="Times New Roman"/>
              </w:rPr>
              <w:t xml:space="preserve"> 24/04/23</w:t>
            </w:r>
          </w:p>
        </w:tc>
      </w:tr>
      <w:tr w:rsidR="00A80282" w:rsidRPr="00E627EA" w14:paraId="2101F045" w14:textId="77777777" w:rsidTr="002B4345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9E59104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Prio</w:t>
            </w:r>
            <w:r>
              <w:rPr>
                <w:rFonts w:ascii="Times New Roman" w:hAnsi="Times New Roman" w:cs="Times New Roman"/>
              </w:rPr>
              <w:t>rity (Low, Medium, High): High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6F9320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Executed by:</w:t>
            </w:r>
            <w:r>
              <w:rPr>
                <w:rFonts w:ascii="Times New Roman" w:hAnsi="Times New Roman" w:cs="Times New Roman"/>
              </w:rPr>
              <w:t xml:space="preserve"> Anik Kumar Das</w:t>
            </w:r>
          </w:p>
        </w:tc>
      </w:tr>
      <w:tr w:rsidR="00A80282" w:rsidRPr="00E627EA" w14:paraId="677D3B61" w14:textId="77777777" w:rsidTr="002B4345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26B4ED9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Module Name: </w:t>
            </w:r>
            <w:r>
              <w:rPr>
                <w:rFonts w:ascii="Times New Roman" w:hAnsi="Times New Roman" w:cs="Times New Roman"/>
              </w:rPr>
              <w:t xml:space="preserve">user registration </w:t>
            </w:r>
            <w:r w:rsidRPr="00E627EA"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9BCB51F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>Test Execution date:</w:t>
            </w:r>
            <w:r>
              <w:rPr>
                <w:rFonts w:ascii="Times New Roman" w:hAnsi="Times New Roman" w:cs="Times New Roman"/>
              </w:rPr>
              <w:t xml:space="preserve"> 25/04/23</w:t>
            </w:r>
          </w:p>
        </w:tc>
      </w:tr>
      <w:tr w:rsidR="00A80282" w:rsidRPr="00E627EA" w14:paraId="735A0F55" w14:textId="77777777" w:rsidTr="002B4345">
        <w:trPr>
          <w:trHeight w:val="518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5BDF44" w14:textId="77777777" w:rsidR="00A80282" w:rsidRPr="00E627EA" w:rsidRDefault="00A80282" w:rsidP="002B4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Title: </w:t>
            </w:r>
            <w:r w:rsidRPr="001106E1">
              <w:t>Registration as a User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191042D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80282" w:rsidRPr="00E627EA" w14:paraId="468A210E" w14:textId="77777777" w:rsidTr="002B4345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10B19AD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Description: </w:t>
            </w:r>
            <w:r>
              <w:t xml:space="preserve"> Testing website user registr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1E4EDF9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80282" w:rsidRPr="00E627EA" w14:paraId="22138E85" w14:textId="77777777" w:rsidTr="002B4345">
        <w:trPr>
          <w:trHeight w:val="476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C22E763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recondition (If any)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 User must have valid phone number.</w:t>
            </w:r>
          </w:p>
        </w:tc>
      </w:tr>
      <w:tr w:rsidR="00A80282" w:rsidRPr="00E627EA" w14:paraId="29424CE7" w14:textId="77777777" w:rsidTr="002B4345">
        <w:trPr>
          <w:trHeight w:val="417"/>
        </w:trPr>
        <w:tc>
          <w:tcPr>
            <w:tcW w:w="2698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34F37B7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119588B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66D05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44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549A5D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481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3B2B122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A80282" w:rsidRPr="00E627EA" w14:paraId="19813B90" w14:textId="77777777" w:rsidTr="002B4345">
        <w:trPr>
          <w:trHeight w:val="1373"/>
        </w:trPr>
        <w:tc>
          <w:tcPr>
            <w:tcW w:w="2698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F8D14F4" w14:textId="77777777" w:rsidR="00A80282" w:rsidRPr="00E627EA" w:rsidRDefault="00A80282" w:rsidP="002B434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Go to the </w:t>
            </w:r>
            <w:proofErr w:type="gramStart"/>
            <w:r w:rsidRPr="00E627EA">
              <w:rPr>
                <w:rFonts w:ascii="Times New Roman" w:hAnsi="Times New Roman" w:cs="Times New Roman"/>
              </w:rPr>
              <w:t>website</w:t>
            </w:r>
            <w:proofErr w:type="gramEnd"/>
          </w:p>
          <w:p w14:paraId="1269C915" w14:textId="77777777" w:rsidR="00A80282" w:rsidRDefault="00A80282" w:rsidP="002B434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/Signup</w:t>
            </w:r>
          </w:p>
          <w:p w14:paraId="7F53E897" w14:textId="77777777" w:rsidR="00A80282" w:rsidRDefault="00A80282" w:rsidP="002B434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  <w:p w14:paraId="510EF160" w14:textId="77777777" w:rsidR="00A80282" w:rsidRDefault="00A80282" w:rsidP="002B434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Mobile </w:t>
            </w:r>
            <w:proofErr w:type="gramStart"/>
            <w:r>
              <w:rPr>
                <w:rFonts w:ascii="Times New Roman" w:hAnsi="Times New Roman" w:cs="Times New Roman"/>
              </w:rPr>
              <w:t>number</w:t>
            </w:r>
            <w:proofErr w:type="gramEnd"/>
          </w:p>
          <w:p w14:paraId="454EC7EA" w14:textId="77777777" w:rsidR="00A80282" w:rsidRPr="00E627EA" w:rsidRDefault="00A80282" w:rsidP="002B434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Submit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A584641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umber:0181505950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8C1B2F" w14:textId="77777777" w:rsidR="00A80282" w:rsidRPr="0067746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275BA">
              <w:rPr>
                <w:rFonts w:ascii="Times New Roman" w:hAnsi="Times New Roman" w:cs="Times New Roman"/>
              </w:rPr>
              <w:t xml:space="preserve">After clicking the submit button </w:t>
            </w:r>
            <w:r>
              <w:rPr>
                <w:rFonts w:ascii="Times New Roman" w:hAnsi="Times New Roman" w:cs="Times New Roman"/>
              </w:rPr>
              <w:t>show massage registration successful</w:t>
            </w:r>
          </w:p>
        </w:tc>
        <w:tc>
          <w:tcPr>
            <w:tcW w:w="144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4FB9F62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error</w:t>
            </w:r>
            <w:r w:rsidRPr="00E627E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81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41E4D1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  <w:r w:rsidRPr="00E627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282" w:rsidRPr="00E627EA" w14:paraId="014ED3A3" w14:textId="77777777" w:rsidTr="002B4345">
        <w:trPr>
          <w:trHeight w:val="703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DD6B79E" w14:textId="77777777" w:rsidR="00A80282" w:rsidRPr="00E627EA" w:rsidRDefault="00A80282" w:rsidP="002B434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27EA">
              <w:rPr>
                <w:rFonts w:ascii="Times New Roman" w:hAnsi="Times New Roman" w:cs="Times New Roman"/>
              </w:rPr>
              <w:t xml:space="preserve">Post Condition: </w:t>
            </w:r>
            <w:r>
              <w:t xml:space="preserve"> no login session will create.</w:t>
            </w:r>
          </w:p>
        </w:tc>
      </w:tr>
    </w:tbl>
    <w:p w14:paraId="22EB1711" w14:textId="2D3D885C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FE0B24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A23419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35DB86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D783EDB" w14:textId="7587D219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611B4" wp14:editId="25061607">
                <wp:simplePos x="0" y="0"/>
                <wp:positionH relativeFrom="column">
                  <wp:posOffset>-132715</wp:posOffset>
                </wp:positionH>
                <wp:positionV relativeFrom="paragraph">
                  <wp:posOffset>208280</wp:posOffset>
                </wp:positionV>
                <wp:extent cx="6216650" cy="2552065"/>
                <wp:effectExtent l="0" t="0" r="0" b="6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E34D0" w14:textId="77777777" w:rsidR="00283865" w:rsidRDefault="00283865" w:rsidP="00283865">
                            <w:r w:rsidRPr="00FE76F5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64024A" wp14:editId="43B8A268">
                                  <wp:extent cx="2770495" cy="2053988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0497" cy="205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F5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D3B3B3D" wp14:editId="045C4345">
                                  <wp:extent cx="2916970" cy="20062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085" cy="2009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58CCD971" w14:textId="77777777" w:rsidR="00283865" w:rsidRDefault="00283865" w:rsidP="00283865"/>
                          <w:p w14:paraId="45BEA1A3" w14:textId="77777777" w:rsidR="00283865" w:rsidRDefault="00283865" w:rsidP="00283865"/>
                          <w:p w14:paraId="3D4BBF09" w14:textId="77777777" w:rsidR="00283865" w:rsidRDefault="00283865" w:rsidP="00283865"/>
                          <w:p w14:paraId="1DEC876D" w14:textId="77777777" w:rsidR="00283865" w:rsidRDefault="00283865" w:rsidP="00283865"/>
                          <w:p w14:paraId="16141B32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11B4" id="Text Box 31" o:spid="_x0000_s1030" type="#_x0000_t202" style="position:absolute;left:0;text-align:left;margin-left:-10.45pt;margin-top:16.4pt;width:489.5pt;height:2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">
                <v:textbox>
                  <w:txbxContent>
                    <w:p w14:paraId="43CE34D0" w14:textId="77777777" w:rsidR="00283865" w:rsidRDefault="00283865" w:rsidP="00283865">
                      <w:r w:rsidRPr="00FE76F5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64024A" wp14:editId="43B8A268">
                            <wp:extent cx="2770495" cy="2053988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0497" cy="205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F5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D3B3B3D" wp14:editId="045C4345">
                            <wp:extent cx="2916970" cy="20062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085" cy="2009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58CCD971" w14:textId="77777777" w:rsidR="00283865" w:rsidRDefault="00283865" w:rsidP="00283865"/>
                    <w:p w14:paraId="45BEA1A3" w14:textId="77777777" w:rsidR="00283865" w:rsidRDefault="00283865" w:rsidP="00283865"/>
                    <w:p w14:paraId="3D4BBF09" w14:textId="77777777" w:rsidR="00283865" w:rsidRDefault="00283865" w:rsidP="00283865"/>
                    <w:p w14:paraId="1DEC876D" w14:textId="77777777" w:rsidR="00283865" w:rsidRDefault="00283865" w:rsidP="00283865"/>
                    <w:p w14:paraId="16141B32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79101F9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A97C68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BA731F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835526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0A7530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E28CE9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E8A66A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E90C87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3668498" w14:textId="61F65790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21BE4" wp14:editId="0B3742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8070" cy="4625975"/>
                <wp:effectExtent l="0" t="0" r="508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462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56"/>
                              <w:gridCol w:w="2169"/>
                              <w:gridCol w:w="1296"/>
                              <w:gridCol w:w="378"/>
                              <w:gridCol w:w="1337"/>
                              <w:gridCol w:w="1393"/>
                            </w:tblGrid>
                            <w:tr w:rsidR="00283865" w:rsidRPr="00E627EA" w14:paraId="582CEA84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2697D82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400A7A9" w14:textId="543A184B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34733024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E2DA7FD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5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8926D2D" w14:textId="3290FBC8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773E4EB2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20A91EC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Low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A8CD118" w14:textId="44A24A6D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F12B5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75DA33A3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C5DFFB9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User login Validation 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D2815D4" w14:textId="31A3FA5E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F12B57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714061B2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EFBFB4F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</w:t>
                                  </w:r>
                                  <w:r>
                                    <w:t>Verification of input data in the login page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3E4F2B9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5B3992B2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DF0D63C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t xml:space="preserve"> Testing website user login p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B579D48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658B7477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ABD91B4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have valid phone number and password.</w:t>
                                  </w:r>
                                </w:p>
                              </w:tc>
                            </w:tr>
                            <w:tr w:rsidR="00283865" w:rsidRPr="00E627EA" w14:paraId="158FA5C3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1FFDD69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FDDD95D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CE8A4EB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40BA6EF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E0FF751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E627EA" w14:paraId="0AE94F21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2D6DA52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47824345" w14:textId="77777777" w:rsidR="00283865" w:rsidRDefault="0028386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ogin/Signup</w:t>
                                  </w:r>
                                </w:p>
                                <w:p w14:paraId="6B5B92D8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lick Log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31D4E13" w14:textId="3187A801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bile Number:01</w:t>
                                  </w:r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>721736733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648EE12" w14:textId="77777777" w:rsidR="00283865" w:rsidRPr="0067746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7746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fter clicking the submit button error massage will be shown for all field that it needs </w:t>
                                  </w:r>
                                  <w:proofErr w:type="gramStart"/>
                                  <w:r w:rsidRPr="0067746A">
                                    <w:rPr>
                                      <w:rFonts w:ascii="Times New Roman" w:hAnsi="Times New Roman" w:cs="Times New Roman"/>
                                    </w:rPr>
                                    <w:t>values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E1E0BC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As expected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2776EFB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ass </w:t>
                                  </w:r>
                                </w:p>
                              </w:tc>
                            </w:tr>
                            <w:tr w:rsidR="00283865" w:rsidRPr="00E627EA" w14:paraId="52538A36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38D6474" w14:textId="77777777" w:rsidR="00283865" w:rsidRPr="00E627EA" w:rsidRDefault="00283865" w:rsidP="00A5787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no login session will create.</w:t>
                                  </w:r>
                                </w:p>
                              </w:tc>
                            </w:tr>
                          </w:tbl>
                          <w:p w14:paraId="69EA0BD0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BE4" id="Text Box 30" o:spid="_x0000_s1031" type="#_x0000_t202" style="position:absolute;left:0;text-align:left;margin-left:0;margin-top:0;width:484.1pt;height:364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6"/>
                        <w:gridCol w:w="2169"/>
                        <w:gridCol w:w="1296"/>
                        <w:gridCol w:w="378"/>
                        <w:gridCol w:w="1337"/>
                        <w:gridCol w:w="1393"/>
                      </w:tblGrid>
                      <w:tr w:rsidR="00283865" w:rsidRPr="00E627EA" w14:paraId="582CEA84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2697D82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400A7A9" w14:textId="543A184B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ber </w:t>
                            </w:r>
                            <w:proofErr w:type="spellStart"/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34733024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E2DA7FD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5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8926D2D" w14:textId="3290FBC8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773E4EB2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20A91EC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Low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A8CD118" w14:textId="44A24A6D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ber </w:t>
                            </w:r>
                            <w:proofErr w:type="spellStart"/>
                            <w:r w:rsidR="00F12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75DA33A3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C5DFFB9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ser login Validation 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D2815D4" w14:textId="31A3FA5E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F12B57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714061B2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EFBFB4F" w14:textId="77777777" w:rsidR="00283865" w:rsidRPr="00E627EA" w:rsidRDefault="00283865" w:rsidP="00A578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est Title: </w:t>
                            </w:r>
                            <w:r>
                              <w:t>Verification of input data in the login page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3E4F2B9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5B3992B2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DF0D63C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t xml:space="preserve"> Testing website user login p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B579D48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658B7477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ABD91B4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have valid phone number and password.</w:t>
                            </w:r>
                          </w:p>
                        </w:tc>
                      </w:tr>
                      <w:tr w:rsidR="00283865" w:rsidRPr="00E627EA" w14:paraId="158FA5C3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1FFDD69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FDDD95D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CE8A4EB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40BA6EF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E0FF751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283865" w:rsidRPr="00E627EA" w14:paraId="0AE94F21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2D6DA52" w14:textId="77777777" w:rsidR="00283865" w:rsidRPr="00E627EA" w:rsidRDefault="00283865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47824345" w14:textId="77777777" w:rsidR="00283865" w:rsidRDefault="00283865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/Signup</w:t>
                            </w:r>
                          </w:p>
                          <w:p w14:paraId="6B5B92D8" w14:textId="77777777" w:rsidR="00283865" w:rsidRPr="00E627EA" w:rsidRDefault="00283865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ick Login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31D4E13" w14:textId="3187A801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bile Number:01</w:t>
                            </w:r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>721736733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648EE12" w14:textId="77777777" w:rsidR="00283865" w:rsidRPr="0067746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746A">
                              <w:rPr>
                                <w:rFonts w:ascii="Times New Roman" w:hAnsi="Times New Roman" w:cs="Times New Roman"/>
                              </w:rPr>
                              <w:t xml:space="preserve">After clicking the submit button error massage will be shown for all field that it needs </w:t>
                            </w:r>
                            <w:proofErr w:type="gramStart"/>
                            <w:r w:rsidRPr="0067746A">
                              <w:rPr>
                                <w:rFonts w:ascii="Times New Roman" w:hAnsi="Times New Roman" w:cs="Times New Roman"/>
                              </w:rPr>
                              <w:t>values..</w:t>
                            </w:r>
                            <w:proofErr w:type="gramEnd"/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E1E0BC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As expected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2776EFB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ass </w:t>
                            </w:r>
                          </w:p>
                        </w:tc>
                      </w:tr>
                      <w:tr w:rsidR="00283865" w:rsidRPr="00E627EA" w14:paraId="52538A36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38D6474" w14:textId="77777777" w:rsidR="00283865" w:rsidRPr="00E627EA" w:rsidRDefault="00283865" w:rsidP="00A5787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no login session will create.</w:t>
                            </w:r>
                          </w:p>
                        </w:tc>
                      </w:tr>
                    </w:tbl>
                    <w:p w14:paraId="69EA0BD0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6EF9AA7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B0E4D2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EB1F56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C1F76F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E23846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39C00E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2DB2CF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D59603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8CCFF4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B6B780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4E887F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7B536C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E03F3B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8A8C75C" w14:textId="47230F8C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DF4EA2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7C7391F" w14:textId="0519FA10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0E7567E" w14:textId="5C425CF9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059DC" wp14:editId="6A9B20B3">
                <wp:simplePos x="0" y="0"/>
                <wp:positionH relativeFrom="column">
                  <wp:posOffset>200025</wp:posOffset>
                </wp:positionH>
                <wp:positionV relativeFrom="paragraph">
                  <wp:posOffset>220345</wp:posOffset>
                </wp:positionV>
                <wp:extent cx="5540375" cy="2524125"/>
                <wp:effectExtent l="0" t="0" r="317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0E5E" w14:textId="77777777" w:rsidR="00283865" w:rsidRDefault="00283865" w:rsidP="00283865">
                            <w:r w:rsidRPr="00782E85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C3803E4" wp14:editId="7BFA1033">
                                  <wp:extent cx="5268035" cy="229282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0358" cy="2293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59DC" id="Text Box 28" o:spid="_x0000_s1032" type="#_x0000_t202" style="position:absolute;left:0;text-align:left;margin-left:15.75pt;margin-top:17.35pt;width:436.25pt;height:1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">
                <v:textbox>
                  <w:txbxContent>
                    <w:p w14:paraId="52D40E5E" w14:textId="77777777" w:rsidR="00283865" w:rsidRDefault="00283865" w:rsidP="00283865">
                      <w:r w:rsidRPr="00782E85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C3803E4" wp14:editId="7BFA1033">
                            <wp:extent cx="5268035" cy="229282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0358" cy="2293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EDFFE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67F42D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B3430F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C4714B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DF1EDD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53F4B91" w14:textId="34E92465" w:rsidR="00283865" w:rsidRDefault="00283865" w:rsidP="004E01DE">
      <w:pPr>
        <w:jc w:val="both"/>
        <w:rPr>
          <w:rFonts w:ascii="Times New Roman" w:hAnsi="Times New Roman" w:cs="Times New Roman"/>
        </w:rPr>
      </w:pPr>
    </w:p>
    <w:p w14:paraId="6F25F973" w14:textId="77777777" w:rsidR="00611340" w:rsidRPr="004E01DE" w:rsidRDefault="00611340" w:rsidP="004E01DE">
      <w:pPr>
        <w:jc w:val="both"/>
        <w:rPr>
          <w:rFonts w:ascii="Times New Roman" w:hAnsi="Times New Roman" w:cs="Times New Roman"/>
        </w:rPr>
      </w:pPr>
    </w:p>
    <w:p w14:paraId="7842E56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96841B8" w14:textId="1ECAC96F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E338B" wp14:editId="5CEA2C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8105" cy="5274945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85"/>
                              <w:gridCol w:w="3434"/>
                              <w:gridCol w:w="1231"/>
                              <w:gridCol w:w="271"/>
                              <w:gridCol w:w="1226"/>
                              <w:gridCol w:w="1268"/>
                            </w:tblGrid>
                            <w:tr w:rsidR="00283865" w:rsidRPr="005232C1" w14:paraId="01054ECB" w14:textId="77777777" w:rsidTr="001106E1">
                              <w:trPr>
                                <w:trHeight w:val="315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34C7494" w14:textId="77777777" w:rsidR="00283865" w:rsidRPr="005232C1" w:rsidRDefault="00283865" w:rsidP="00A57879">
                                  <w:r w:rsidRPr="005232C1">
                                    <w:t>Project Name: daraz.com.bd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7213BF0" w14:textId="307B752F" w:rsidR="00283865" w:rsidRPr="005232C1" w:rsidRDefault="00283865" w:rsidP="00A57879">
                                  <w:r w:rsidRPr="005232C1">
                                    <w:t xml:space="preserve">Test Designed by: </w:t>
                                  </w:r>
                                  <w:r w:rsidR="003A2E0C">
                                    <w:t>Anik Kumar Das</w:t>
                                  </w:r>
                                </w:p>
                              </w:tc>
                            </w:tr>
                            <w:tr w:rsidR="00283865" w:rsidRPr="005232C1" w14:paraId="18CBB726" w14:textId="77777777" w:rsidTr="001106E1">
                              <w:trPr>
                                <w:trHeight w:val="315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3AC64BD" w14:textId="77777777" w:rsidR="00283865" w:rsidRPr="005232C1" w:rsidRDefault="00283865" w:rsidP="00A57879">
                                  <w:r w:rsidRPr="005232C1">
                                    <w:t>Test Case ID: TC</w:t>
                                  </w:r>
                                  <w:r>
                                    <w:t>_6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7A179D5" w14:textId="7DA20974" w:rsidR="00283865" w:rsidRPr="005232C1" w:rsidRDefault="00283865" w:rsidP="00A57879">
                                  <w:r w:rsidRPr="005232C1">
                                    <w:t>Test Designed date: 24/</w:t>
                                  </w:r>
                                  <w:r w:rsidR="003A2E0C">
                                    <w:t>03</w:t>
                                  </w:r>
                                  <w:r w:rsidRPr="005232C1">
                                    <w:t>/2</w:t>
                                  </w:r>
                                  <w:r w:rsidR="003A2E0C">
                                    <w:t>3</w:t>
                                  </w:r>
                                </w:p>
                              </w:tc>
                            </w:tr>
                            <w:tr w:rsidR="00283865" w:rsidRPr="005232C1" w14:paraId="1092C662" w14:textId="77777777" w:rsidTr="001106E1">
                              <w:trPr>
                                <w:trHeight w:val="315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A3DED51" w14:textId="77777777" w:rsidR="00283865" w:rsidRPr="005232C1" w:rsidRDefault="00283865" w:rsidP="00A57879">
                                  <w:r w:rsidRPr="005232C1">
                                    <w:t>Test Prio</w:t>
                                  </w:r>
                                  <w:r>
                                    <w:t>rity (Low, Medium, High): Medium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4C62554" w14:textId="10C6CC9F" w:rsidR="00283865" w:rsidRPr="005232C1" w:rsidRDefault="00283865" w:rsidP="00A57879">
                                  <w:r w:rsidRPr="005232C1">
                                    <w:t xml:space="preserve">Test Executed by: </w:t>
                                  </w:r>
                                  <w:r w:rsidR="003A2E0C">
                                    <w:t>Anik Kumar Das</w:t>
                                  </w:r>
                                </w:p>
                              </w:tc>
                            </w:tr>
                            <w:tr w:rsidR="00283865" w:rsidRPr="005232C1" w14:paraId="47CAF162" w14:textId="77777777" w:rsidTr="001106E1">
                              <w:trPr>
                                <w:trHeight w:val="315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9D16049" w14:textId="77777777" w:rsidR="00283865" w:rsidRPr="005232C1" w:rsidRDefault="00283865" w:rsidP="00A57879">
                                  <w:r w:rsidRPr="005232C1">
                                    <w:t xml:space="preserve">Module Name: </w:t>
                                  </w:r>
                                  <w:r>
                                    <w:t>U</w:t>
                                  </w:r>
                                  <w:r w:rsidRPr="005232C1">
                                    <w:t>ser login Session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067C3B0" w14:textId="03DF64C3" w:rsidR="00283865" w:rsidRPr="005232C1" w:rsidRDefault="00283865" w:rsidP="00A57879">
                                  <w:r w:rsidRPr="005232C1">
                                    <w:t xml:space="preserve">Test Execution date: </w:t>
                                  </w:r>
                                  <w:r w:rsidR="003A2E0C">
                                    <w:t>25</w:t>
                                  </w:r>
                                  <w:r w:rsidRPr="005232C1">
                                    <w:t>/</w:t>
                                  </w:r>
                                  <w:r w:rsidR="003A2E0C">
                                    <w:t>04</w:t>
                                  </w:r>
                                  <w:r w:rsidRPr="005232C1">
                                    <w:t>/2</w:t>
                                  </w:r>
                                  <w:r w:rsidR="003A2E0C">
                                    <w:t>3</w:t>
                                  </w:r>
                                </w:p>
                              </w:tc>
                            </w:tr>
                            <w:tr w:rsidR="00283865" w:rsidRPr="005232C1" w14:paraId="245DC288" w14:textId="77777777" w:rsidTr="001106E1">
                              <w:trPr>
                                <w:trHeight w:val="465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F9B0A27" w14:textId="77777777" w:rsidR="00283865" w:rsidRPr="005232C1" w:rsidRDefault="00283865" w:rsidP="00A57879">
                                  <w:r w:rsidRPr="005232C1">
                                    <w:t xml:space="preserve">Test Title:    </w:t>
                                  </w:r>
                                  <w:r>
                                    <w:t>User login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9E153F0" w14:textId="77777777" w:rsidR="00283865" w:rsidRPr="005232C1" w:rsidRDefault="00283865" w:rsidP="00A57879">
                                  <w:r w:rsidRPr="005232C1"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5232C1" w14:paraId="04B5DAF7" w14:textId="77777777" w:rsidTr="001106E1">
                              <w:trPr>
                                <w:trHeight w:val="315"/>
                              </w:trPr>
                              <w:tc>
                                <w:tcPr>
                                  <w:tcW w:w="6703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BFC928E" w14:textId="77777777" w:rsidR="00283865" w:rsidRPr="005232C1" w:rsidRDefault="00283865" w:rsidP="00A57879">
                                  <w:r w:rsidRPr="005232C1">
                                    <w:t>Description:  Testing website user login page.</w:t>
                                  </w:r>
                                </w:p>
                              </w:tc>
                              <w:tc>
                                <w:tcPr>
                                  <w:tcW w:w="291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38F1F6F" w14:textId="77777777" w:rsidR="00283865" w:rsidRPr="005232C1" w:rsidRDefault="00283865" w:rsidP="00A57879">
                                  <w:r w:rsidRPr="005232C1"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5232C1" w14:paraId="790B1C49" w14:textId="77777777" w:rsidTr="001106E1">
                              <w:trPr>
                                <w:trHeight w:val="427"/>
                              </w:trPr>
                              <w:tc>
                                <w:tcPr>
                                  <w:tcW w:w="9614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F9DEFF3" w14:textId="77777777" w:rsidR="00283865" w:rsidRPr="005232C1" w:rsidRDefault="00283865" w:rsidP="00A57879">
                                  <w:r w:rsidRPr="005232C1">
                                    <w:t>Precondition (If any):    User must have valid phone number and password.</w:t>
                                  </w:r>
                                </w:p>
                              </w:tc>
                            </w:tr>
                            <w:tr w:rsidR="00283865" w:rsidRPr="005232C1" w14:paraId="1E7F4C34" w14:textId="77777777" w:rsidTr="001106E1">
                              <w:trPr>
                                <w:trHeight w:val="374"/>
                              </w:trPr>
                              <w:tc>
                                <w:tcPr>
                                  <w:tcW w:w="2274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A4902A6" w14:textId="77777777" w:rsidR="00283865" w:rsidRPr="005232C1" w:rsidRDefault="00283865" w:rsidP="00A57879">
                                  <w:r w:rsidRPr="005232C1"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DF763F6" w14:textId="77777777" w:rsidR="00283865" w:rsidRPr="005232C1" w:rsidRDefault="00283865" w:rsidP="00A57879">
                                  <w:r w:rsidRPr="005232C1"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C29D0C" w14:textId="77777777" w:rsidR="00283865" w:rsidRPr="005232C1" w:rsidRDefault="00283865" w:rsidP="00A57879">
                                  <w:r w:rsidRPr="005232C1"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30FB68A" w14:textId="77777777" w:rsidR="00283865" w:rsidRPr="005232C1" w:rsidRDefault="00283865" w:rsidP="00A57879">
                                  <w:r w:rsidRPr="005232C1"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CDABC86" w14:textId="77777777" w:rsidR="00283865" w:rsidRPr="005232C1" w:rsidRDefault="00283865" w:rsidP="00A57879">
                                  <w:r w:rsidRPr="005232C1"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5232C1" w14:paraId="775F7789" w14:textId="77777777" w:rsidTr="001106E1">
                              <w:trPr>
                                <w:trHeight w:val="2125"/>
                              </w:trPr>
                              <w:tc>
                                <w:tcPr>
                                  <w:tcW w:w="2274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49B338C" w14:textId="77777777" w:rsidR="00283865" w:rsidRPr="005D24BE" w:rsidRDefault="0028386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21152E5E" w14:textId="77777777" w:rsidR="00283865" w:rsidRPr="005D24BE" w:rsidRDefault="0028386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eller registration </w:t>
                                  </w:r>
                                </w:p>
                                <w:p w14:paraId="44A0A1F1" w14:textId="77777777" w:rsidR="00283865" w:rsidRPr="005D24BE" w:rsidRDefault="0028386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nt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mail</w:t>
                                  </w:r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d </w:t>
                                  </w:r>
                                  <w:proofErr w:type="gramStart"/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>password</w:t>
                                  </w:r>
                                  <w:proofErr w:type="gramEnd"/>
                                </w:p>
                                <w:p w14:paraId="61717390" w14:textId="77777777" w:rsidR="00283865" w:rsidRPr="005232C1" w:rsidRDefault="00283865">
                                  <w:pPr>
                                    <w:numPr>
                                      <w:ilvl w:val="0"/>
                                      <w:numId w:val="27"/>
                                    </w:numPr>
                                  </w:pPr>
                                  <w:r w:rsidRPr="005D24BE">
                                    <w:rPr>
                                      <w:rFonts w:ascii="Times New Roman" w:hAnsi="Times New Roman" w:cs="Times New Roman"/>
                                    </w:rPr>
                                    <w:t>Click on Login</w:t>
                                  </w:r>
                                </w:p>
                              </w:tc>
                              <w:tc>
                                <w:tcPr>
                                  <w:tcW w:w="3153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86B536C" w14:textId="77777777" w:rsidR="00283865" w:rsidRDefault="00283865" w:rsidP="00A57879">
                                  <w:r w:rsidRPr="005232C1">
                                    <w:t xml:space="preserve">Mobile </w:t>
                                  </w:r>
                                </w:p>
                                <w:p w14:paraId="286C3698" w14:textId="503351F0" w:rsidR="00283865" w:rsidRDefault="00283865" w:rsidP="00A57879">
                                  <w:r>
                                    <w:t>Email:</w:t>
                                  </w:r>
                                  <w:r w:rsidR="004E2F6A">
                                    <w:t>anikkumardas966</w:t>
                                  </w:r>
                                  <w:r w:rsidRPr="005232C1">
                                    <w:t>@gmail.com</w:t>
                                  </w:r>
                                </w:p>
                                <w:p w14:paraId="5A772F52" w14:textId="644FBCFC" w:rsidR="00283865" w:rsidRDefault="00283865" w:rsidP="00A57879">
                                  <w:r>
                                    <w:t xml:space="preserve">Pass: </w:t>
                                  </w:r>
                                  <w:r w:rsidR="004E2F6A">
                                    <w:t>anik</w:t>
                                  </w:r>
                                  <w:r w:rsidRPr="005232C1">
                                    <w:t>0</w:t>
                                  </w:r>
                                  <w:r w:rsidR="004E2F6A">
                                    <w:t>66</w:t>
                                  </w:r>
                                </w:p>
                                <w:p w14:paraId="295F4F48" w14:textId="77777777" w:rsidR="00283865" w:rsidRPr="005232C1" w:rsidRDefault="00283865" w:rsidP="00A57879"/>
                              </w:tc>
                              <w:tc>
                                <w:tcPr>
                                  <w:tcW w:w="1586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871459D" w14:textId="77777777" w:rsidR="00283865" w:rsidRPr="005232C1" w:rsidRDefault="00283865" w:rsidP="00A57879">
                                  <w:r w:rsidRPr="005232C1">
                                    <w:t xml:space="preserve">After clicking the </w:t>
                                  </w:r>
                                  <w:r>
                                    <w:t xml:space="preserve">Login </w:t>
                                  </w:r>
                                  <w:r w:rsidRPr="005232C1">
                                    <w:t xml:space="preserve">button </w:t>
                                  </w:r>
                                  <w:r>
                                    <w:t xml:space="preserve">user login successfully  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C886450" w14:textId="77777777" w:rsidR="00283865" w:rsidRPr="005232C1" w:rsidRDefault="00283865" w:rsidP="00A57879">
                                  <w:r w:rsidRPr="005232C1">
                                    <w:t>As expected,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77D2774" w14:textId="77777777" w:rsidR="00283865" w:rsidRPr="005232C1" w:rsidRDefault="00283865" w:rsidP="00A57879">
                                  <w:r w:rsidRPr="005232C1">
                                    <w:t xml:space="preserve">Pass </w:t>
                                  </w:r>
                                </w:p>
                              </w:tc>
                            </w:tr>
                            <w:tr w:rsidR="00283865" w:rsidRPr="005232C1" w14:paraId="6DD220DB" w14:textId="77777777" w:rsidTr="001106E1">
                              <w:trPr>
                                <w:trHeight w:val="631"/>
                              </w:trPr>
                              <w:tc>
                                <w:tcPr>
                                  <w:tcW w:w="9614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479C047" w14:textId="77777777" w:rsidR="00283865" w:rsidRPr="005232C1" w:rsidRDefault="00283865" w:rsidP="00A57879">
                                  <w:r w:rsidRPr="005232C1">
                                    <w:t>Post Condition:   All information must be store in data base</w:t>
                                  </w:r>
                                </w:p>
                              </w:tc>
                            </w:tr>
                          </w:tbl>
                          <w:p w14:paraId="31437330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338B" id="Text Box 27" o:spid="_x0000_s1033" type="#_x0000_t202" style="position:absolute;left:0;text-align:left;margin-left:0;margin-top:0;width:506.15pt;height:415.3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">
                <v:textbox>
                  <w:txbxContent>
                    <w:tbl>
                      <w:tblPr>
                        <w:tblW w:w="96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85"/>
                        <w:gridCol w:w="3434"/>
                        <w:gridCol w:w="1231"/>
                        <w:gridCol w:w="271"/>
                        <w:gridCol w:w="1226"/>
                        <w:gridCol w:w="1268"/>
                      </w:tblGrid>
                      <w:tr w:rsidR="00283865" w:rsidRPr="005232C1" w14:paraId="01054ECB" w14:textId="77777777" w:rsidTr="001106E1">
                        <w:trPr>
                          <w:trHeight w:val="315"/>
                        </w:trPr>
                        <w:tc>
                          <w:tcPr>
                            <w:tcW w:w="6703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34C7494" w14:textId="77777777" w:rsidR="00283865" w:rsidRPr="005232C1" w:rsidRDefault="00283865" w:rsidP="00A57879">
                            <w:r w:rsidRPr="005232C1">
                              <w:t>Project Name: daraz.com.bd</w:t>
                            </w:r>
                          </w:p>
                        </w:tc>
                        <w:tc>
                          <w:tcPr>
                            <w:tcW w:w="291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7213BF0" w14:textId="307B752F" w:rsidR="00283865" w:rsidRPr="005232C1" w:rsidRDefault="00283865" w:rsidP="00A57879">
                            <w:r w:rsidRPr="005232C1">
                              <w:t xml:space="preserve">Test Designed by: </w:t>
                            </w:r>
                            <w:r w:rsidR="003A2E0C">
                              <w:t>Anik Kumar Das</w:t>
                            </w:r>
                          </w:p>
                        </w:tc>
                      </w:tr>
                      <w:tr w:rsidR="00283865" w:rsidRPr="005232C1" w14:paraId="18CBB726" w14:textId="77777777" w:rsidTr="001106E1">
                        <w:trPr>
                          <w:trHeight w:val="315"/>
                        </w:trPr>
                        <w:tc>
                          <w:tcPr>
                            <w:tcW w:w="6703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3AC64BD" w14:textId="77777777" w:rsidR="00283865" w:rsidRPr="005232C1" w:rsidRDefault="00283865" w:rsidP="00A57879">
                            <w:r w:rsidRPr="005232C1">
                              <w:t>Test Case ID: TC</w:t>
                            </w:r>
                            <w:r>
                              <w:t>_6</w:t>
                            </w:r>
                          </w:p>
                        </w:tc>
                        <w:tc>
                          <w:tcPr>
                            <w:tcW w:w="291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7A179D5" w14:textId="7DA20974" w:rsidR="00283865" w:rsidRPr="005232C1" w:rsidRDefault="00283865" w:rsidP="00A57879">
                            <w:r w:rsidRPr="005232C1">
                              <w:t>Test Designed date: 24/</w:t>
                            </w:r>
                            <w:r w:rsidR="003A2E0C">
                              <w:t>03</w:t>
                            </w:r>
                            <w:r w:rsidRPr="005232C1">
                              <w:t>/2</w:t>
                            </w:r>
                            <w:r w:rsidR="003A2E0C">
                              <w:t>3</w:t>
                            </w:r>
                          </w:p>
                        </w:tc>
                      </w:tr>
                      <w:tr w:rsidR="00283865" w:rsidRPr="005232C1" w14:paraId="1092C662" w14:textId="77777777" w:rsidTr="001106E1">
                        <w:trPr>
                          <w:trHeight w:val="315"/>
                        </w:trPr>
                        <w:tc>
                          <w:tcPr>
                            <w:tcW w:w="6703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A3DED51" w14:textId="77777777" w:rsidR="00283865" w:rsidRPr="005232C1" w:rsidRDefault="00283865" w:rsidP="00A57879">
                            <w:r w:rsidRPr="005232C1">
                              <w:t>Test Prio</w:t>
                            </w:r>
                            <w:r>
                              <w:t>rity (Low, Medium, High): Medium</w:t>
                            </w:r>
                          </w:p>
                        </w:tc>
                        <w:tc>
                          <w:tcPr>
                            <w:tcW w:w="291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4C62554" w14:textId="10C6CC9F" w:rsidR="00283865" w:rsidRPr="005232C1" w:rsidRDefault="00283865" w:rsidP="00A57879">
                            <w:r w:rsidRPr="005232C1">
                              <w:t xml:space="preserve">Test Executed by: </w:t>
                            </w:r>
                            <w:r w:rsidR="003A2E0C">
                              <w:t>Anik Kumar Das</w:t>
                            </w:r>
                          </w:p>
                        </w:tc>
                      </w:tr>
                      <w:tr w:rsidR="00283865" w:rsidRPr="005232C1" w14:paraId="47CAF162" w14:textId="77777777" w:rsidTr="001106E1">
                        <w:trPr>
                          <w:trHeight w:val="315"/>
                        </w:trPr>
                        <w:tc>
                          <w:tcPr>
                            <w:tcW w:w="6703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9D16049" w14:textId="77777777" w:rsidR="00283865" w:rsidRPr="005232C1" w:rsidRDefault="00283865" w:rsidP="00A57879">
                            <w:r w:rsidRPr="005232C1">
                              <w:t xml:space="preserve">Module Name: </w:t>
                            </w:r>
                            <w:r>
                              <w:t>U</w:t>
                            </w:r>
                            <w:r w:rsidRPr="005232C1">
                              <w:t>ser login Session</w:t>
                            </w:r>
                          </w:p>
                        </w:tc>
                        <w:tc>
                          <w:tcPr>
                            <w:tcW w:w="291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067C3B0" w14:textId="03DF64C3" w:rsidR="00283865" w:rsidRPr="005232C1" w:rsidRDefault="00283865" w:rsidP="00A57879">
                            <w:r w:rsidRPr="005232C1">
                              <w:t xml:space="preserve">Test Execution date: </w:t>
                            </w:r>
                            <w:r w:rsidR="003A2E0C">
                              <w:t>25</w:t>
                            </w:r>
                            <w:r w:rsidRPr="005232C1">
                              <w:t>/</w:t>
                            </w:r>
                            <w:r w:rsidR="003A2E0C">
                              <w:t>04</w:t>
                            </w:r>
                            <w:r w:rsidRPr="005232C1">
                              <w:t>/2</w:t>
                            </w:r>
                            <w:r w:rsidR="003A2E0C">
                              <w:t>3</w:t>
                            </w:r>
                          </w:p>
                        </w:tc>
                      </w:tr>
                      <w:tr w:rsidR="00283865" w:rsidRPr="005232C1" w14:paraId="245DC288" w14:textId="77777777" w:rsidTr="001106E1">
                        <w:trPr>
                          <w:trHeight w:val="465"/>
                        </w:trPr>
                        <w:tc>
                          <w:tcPr>
                            <w:tcW w:w="6703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F9B0A27" w14:textId="77777777" w:rsidR="00283865" w:rsidRPr="005232C1" w:rsidRDefault="00283865" w:rsidP="00A57879">
                            <w:r w:rsidRPr="005232C1">
                              <w:t xml:space="preserve">Test Title:    </w:t>
                            </w:r>
                            <w:r>
                              <w:t>User login</w:t>
                            </w:r>
                          </w:p>
                        </w:tc>
                        <w:tc>
                          <w:tcPr>
                            <w:tcW w:w="291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9E153F0" w14:textId="77777777" w:rsidR="00283865" w:rsidRPr="005232C1" w:rsidRDefault="00283865" w:rsidP="00A57879">
                            <w:r w:rsidRPr="005232C1">
                              <w:t xml:space="preserve">  </w:t>
                            </w:r>
                          </w:p>
                        </w:tc>
                      </w:tr>
                      <w:tr w:rsidR="00283865" w:rsidRPr="005232C1" w14:paraId="04B5DAF7" w14:textId="77777777" w:rsidTr="001106E1">
                        <w:trPr>
                          <w:trHeight w:val="315"/>
                        </w:trPr>
                        <w:tc>
                          <w:tcPr>
                            <w:tcW w:w="6703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BFC928E" w14:textId="77777777" w:rsidR="00283865" w:rsidRPr="005232C1" w:rsidRDefault="00283865" w:rsidP="00A57879">
                            <w:r w:rsidRPr="005232C1">
                              <w:t>Description:  Testing website user login page.</w:t>
                            </w:r>
                          </w:p>
                        </w:tc>
                        <w:tc>
                          <w:tcPr>
                            <w:tcW w:w="291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38F1F6F" w14:textId="77777777" w:rsidR="00283865" w:rsidRPr="005232C1" w:rsidRDefault="00283865" w:rsidP="00A57879">
                            <w:r w:rsidRPr="005232C1">
                              <w:t xml:space="preserve">  </w:t>
                            </w:r>
                          </w:p>
                        </w:tc>
                      </w:tr>
                      <w:tr w:rsidR="00283865" w:rsidRPr="005232C1" w14:paraId="790B1C49" w14:textId="77777777" w:rsidTr="001106E1">
                        <w:trPr>
                          <w:trHeight w:val="427"/>
                        </w:trPr>
                        <w:tc>
                          <w:tcPr>
                            <w:tcW w:w="9614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F9DEFF3" w14:textId="77777777" w:rsidR="00283865" w:rsidRPr="005232C1" w:rsidRDefault="00283865" w:rsidP="00A57879">
                            <w:r w:rsidRPr="005232C1">
                              <w:t>Precondition (If any):    User must have valid phone number and password.</w:t>
                            </w:r>
                          </w:p>
                        </w:tc>
                      </w:tr>
                      <w:tr w:rsidR="00283865" w:rsidRPr="005232C1" w14:paraId="1E7F4C34" w14:textId="77777777" w:rsidTr="001106E1">
                        <w:trPr>
                          <w:trHeight w:val="374"/>
                        </w:trPr>
                        <w:tc>
                          <w:tcPr>
                            <w:tcW w:w="2274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A4902A6" w14:textId="77777777" w:rsidR="00283865" w:rsidRPr="005232C1" w:rsidRDefault="00283865" w:rsidP="00A57879">
                            <w:r w:rsidRPr="005232C1"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3153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DF763F6" w14:textId="77777777" w:rsidR="00283865" w:rsidRPr="005232C1" w:rsidRDefault="00283865" w:rsidP="00A57879">
                            <w:r w:rsidRPr="005232C1"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586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C29D0C" w14:textId="77777777" w:rsidR="00283865" w:rsidRPr="005232C1" w:rsidRDefault="00283865" w:rsidP="00A57879">
                            <w:r w:rsidRPr="005232C1"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28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30FB68A" w14:textId="77777777" w:rsidR="00283865" w:rsidRPr="005232C1" w:rsidRDefault="00283865" w:rsidP="00A57879">
                            <w:r w:rsidRPr="005232C1"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322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CDABC86" w14:textId="77777777" w:rsidR="00283865" w:rsidRPr="005232C1" w:rsidRDefault="00283865" w:rsidP="00A57879">
                            <w:r w:rsidRPr="005232C1">
                              <w:t xml:space="preserve">Status (Pass/Fail) </w:t>
                            </w:r>
                          </w:p>
                        </w:tc>
                      </w:tr>
                      <w:tr w:rsidR="00283865" w:rsidRPr="005232C1" w14:paraId="775F7789" w14:textId="77777777" w:rsidTr="001106E1">
                        <w:trPr>
                          <w:trHeight w:val="2125"/>
                        </w:trPr>
                        <w:tc>
                          <w:tcPr>
                            <w:tcW w:w="2274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49B338C" w14:textId="77777777" w:rsidR="00283865" w:rsidRPr="005D24BE" w:rsidRDefault="00283865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21152E5E" w14:textId="77777777" w:rsidR="00283865" w:rsidRPr="005D24BE" w:rsidRDefault="00283865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 xml:space="preserve">Seller registration </w:t>
                            </w:r>
                          </w:p>
                          <w:p w14:paraId="44A0A1F1" w14:textId="77777777" w:rsidR="00283865" w:rsidRPr="005D24BE" w:rsidRDefault="00283865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gramStart"/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gramEnd"/>
                          </w:p>
                          <w:p w14:paraId="61717390" w14:textId="77777777" w:rsidR="00283865" w:rsidRPr="005232C1" w:rsidRDefault="00283865">
                            <w:pPr>
                              <w:numPr>
                                <w:ilvl w:val="0"/>
                                <w:numId w:val="27"/>
                              </w:numPr>
                            </w:pPr>
                            <w:r w:rsidRPr="005D24BE">
                              <w:rPr>
                                <w:rFonts w:ascii="Times New Roman" w:hAnsi="Times New Roman" w:cs="Times New Roman"/>
                              </w:rPr>
                              <w:t>Click on Login</w:t>
                            </w:r>
                          </w:p>
                        </w:tc>
                        <w:tc>
                          <w:tcPr>
                            <w:tcW w:w="3153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86B536C" w14:textId="77777777" w:rsidR="00283865" w:rsidRDefault="00283865" w:rsidP="00A57879">
                            <w:r w:rsidRPr="005232C1">
                              <w:t xml:space="preserve">Mobile </w:t>
                            </w:r>
                          </w:p>
                          <w:p w14:paraId="286C3698" w14:textId="503351F0" w:rsidR="00283865" w:rsidRDefault="00283865" w:rsidP="00A57879">
                            <w:r>
                              <w:t>Email:</w:t>
                            </w:r>
                            <w:r w:rsidR="004E2F6A">
                              <w:t>anikkumardas966</w:t>
                            </w:r>
                            <w:r w:rsidRPr="005232C1">
                              <w:t>@gmail.com</w:t>
                            </w:r>
                          </w:p>
                          <w:p w14:paraId="5A772F52" w14:textId="644FBCFC" w:rsidR="00283865" w:rsidRDefault="00283865" w:rsidP="00A57879">
                            <w:r>
                              <w:t xml:space="preserve">Pass: </w:t>
                            </w:r>
                            <w:r w:rsidR="004E2F6A">
                              <w:t>anik</w:t>
                            </w:r>
                            <w:r w:rsidRPr="005232C1">
                              <w:t>0</w:t>
                            </w:r>
                            <w:r w:rsidR="004E2F6A">
                              <w:t>66</w:t>
                            </w:r>
                          </w:p>
                          <w:p w14:paraId="295F4F48" w14:textId="77777777" w:rsidR="00283865" w:rsidRPr="005232C1" w:rsidRDefault="00283865" w:rsidP="00A57879"/>
                        </w:tc>
                        <w:tc>
                          <w:tcPr>
                            <w:tcW w:w="1586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871459D" w14:textId="77777777" w:rsidR="00283865" w:rsidRPr="005232C1" w:rsidRDefault="00283865" w:rsidP="00A57879">
                            <w:r w:rsidRPr="005232C1">
                              <w:t xml:space="preserve">After clicking the </w:t>
                            </w:r>
                            <w:r>
                              <w:t xml:space="preserve">Login </w:t>
                            </w:r>
                            <w:r w:rsidRPr="005232C1">
                              <w:t xml:space="preserve">button </w:t>
                            </w:r>
                            <w:r>
                              <w:t xml:space="preserve">user login successfully  </w:t>
                            </w:r>
                          </w:p>
                        </w:tc>
                        <w:tc>
                          <w:tcPr>
                            <w:tcW w:w="128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C886450" w14:textId="77777777" w:rsidR="00283865" w:rsidRPr="005232C1" w:rsidRDefault="00283865" w:rsidP="00A57879">
                            <w:r w:rsidRPr="005232C1">
                              <w:t>As expected,</w:t>
                            </w:r>
                          </w:p>
                        </w:tc>
                        <w:tc>
                          <w:tcPr>
                            <w:tcW w:w="1322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77D2774" w14:textId="77777777" w:rsidR="00283865" w:rsidRPr="005232C1" w:rsidRDefault="00283865" w:rsidP="00A57879">
                            <w:r w:rsidRPr="005232C1">
                              <w:t xml:space="preserve">Pass </w:t>
                            </w:r>
                          </w:p>
                        </w:tc>
                      </w:tr>
                      <w:tr w:rsidR="00283865" w:rsidRPr="005232C1" w14:paraId="6DD220DB" w14:textId="77777777" w:rsidTr="001106E1">
                        <w:trPr>
                          <w:trHeight w:val="631"/>
                        </w:trPr>
                        <w:tc>
                          <w:tcPr>
                            <w:tcW w:w="9614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479C047" w14:textId="77777777" w:rsidR="00283865" w:rsidRPr="005232C1" w:rsidRDefault="00283865" w:rsidP="00A57879">
                            <w:r w:rsidRPr="005232C1">
                              <w:t>Post Condition:   All information must be store in data base</w:t>
                            </w:r>
                          </w:p>
                        </w:tc>
                      </w:tr>
                    </w:tbl>
                    <w:p w14:paraId="31437330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6FADEF75" w14:textId="77777777" w:rsidR="00283865" w:rsidRPr="004E01DE" w:rsidRDefault="00283865" w:rsidP="004E01DE">
      <w:pPr>
        <w:tabs>
          <w:tab w:val="left" w:pos="376"/>
        </w:tabs>
        <w:jc w:val="both"/>
        <w:rPr>
          <w:rFonts w:ascii="Times New Roman" w:hAnsi="Times New Roman" w:cs="Times New Roman"/>
        </w:rPr>
      </w:pPr>
    </w:p>
    <w:p w14:paraId="7EC83D82" w14:textId="77777777" w:rsidR="00283865" w:rsidRPr="004E01DE" w:rsidRDefault="00283865" w:rsidP="004E01DE">
      <w:pPr>
        <w:tabs>
          <w:tab w:val="left" w:pos="376"/>
        </w:tabs>
        <w:jc w:val="both"/>
        <w:rPr>
          <w:rFonts w:ascii="Times New Roman" w:hAnsi="Times New Roman" w:cs="Times New Roman"/>
        </w:rPr>
      </w:pPr>
    </w:p>
    <w:p w14:paraId="62EC948B" w14:textId="77777777" w:rsidR="00283865" w:rsidRPr="004E01DE" w:rsidRDefault="00283865" w:rsidP="004E01DE">
      <w:pPr>
        <w:tabs>
          <w:tab w:val="left" w:pos="376"/>
        </w:tabs>
        <w:jc w:val="both"/>
        <w:rPr>
          <w:rFonts w:ascii="Times New Roman" w:hAnsi="Times New Roman" w:cs="Times New Roman"/>
        </w:rPr>
      </w:pPr>
    </w:p>
    <w:p w14:paraId="290B7D20" w14:textId="77777777" w:rsidR="00283865" w:rsidRPr="004E01DE" w:rsidRDefault="00283865" w:rsidP="004E01DE">
      <w:pPr>
        <w:tabs>
          <w:tab w:val="left" w:pos="376"/>
        </w:tabs>
        <w:jc w:val="both"/>
        <w:rPr>
          <w:rFonts w:ascii="Times New Roman" w:hAnsi="Times New Roman" w:cs="Times New Roman"/>
        </w:rPr>
      </w:pPr>
    </w:p>
    <w:p w14:paraId="38CC0C4B" w14:textId="77777777" w:rsidR="00283865" w:rsidRPr="004E01DE" w:rsidRDefault="00283865" w:rsidP="004E01DE">
      <w:pPr>
        <w:tabs>
          <w:tab w:val="left" w:pos="376"/>
        </w:tabs>
        <w:jc w:val="both"/>
        <w:rPr>
          <w:rFonts w:ascii="Times New Roman" w:hAnsi="Times New Roman" w:cs="Times New Roman"/>
        </w:rPr>
      </w:pPr>
    </w:p>
    <w:p w14:paraId="070060A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488C47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DE6660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AE5992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531290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A001D2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16A532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705DD8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71091B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1B39F4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2F259A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6666D55" w14:textId="43D46BF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27D0D8E" w14:textId="77777777" w:rsidR="00283865" w:rsidRPr="004E01DE" w:rsidRDefault="00283865" w:rsidP="004E01DE">
      <w:pPr>
        <w:tabs>
          <w:tab w:val="left" w:pos="8576"/>
        </w:tabs>
        <w:jc w:val="both"/>
        <w:rPr>
          <w:rFonts w:ascii="Times New Roman" w:hAnsi="Times New Roman" w:cs="Times New Roman"/>
        </w:rPr>
      </w:pPr>
    </w:p>
    <w:p w14:paraId="527DC97E" w14:textId="5419AC70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7964D" wp14:editId="3E0154A9">
                <wp:simplePos x="0" y="0"/>
                <wp:positionH relativeFrom="column">
                  <wp:posOffset>-282575</wp:posOffset>
                </wp:positionH>
                <wp:positionV relativeFrom="paragraph">
                  <wp:posOffset>293370</wp:posOffset>
                </wp:positionV>
                <wp:extent cx="6468110" cy="2181225"/>
                <wp:effectExtent l="0" t="0" r="889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B535" w14:textId="77777777" w:rsidR="00283865" w:rsidRDefault="00283865" w:rsidP="00283865">
                            <w:r w:rsidRPr="00CA521C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D8271A5" wp14:editId="004E940C">
                                  <wp:extent cx="5943600" cy="1235123"/>
                                  <wp:effectExtent l="0" t="0" r="0" b="317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1235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964D" id="Text Box 26" o:spid="_x0000_s1034" type="#_x0000_t202" style="position:absolute;left:0;text-align:left;margin-left:-22.25pt;margin-top:23.1pt;width:509.3pt;height:1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">
                <v:textbox>
                  <w:txbxContent>
                    <w:p w14:paraId="03A6B535" w14:textId="77777777" w:rsidR="00283865" w:rsidRDefault="00283865" w:rsidP="00283865">
                      <w:r w:rsidRPr="00CA521C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D8271A5" wp14:editId="004E940C">
                            <wp:extent cx="5943600" cy="1235123"/>
                            <wp:effectExtent l="0" t="0" r="0" b="317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1235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A7B67F" w14:textId="613F1116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3110A2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FBFD9E6" w14:textId="77777777" w:rsidR="00283865" w:rsidRPr="004E01DE" w:rsidRDefault="00283865" w:rsidP="004E01DE">
      <w:pPr>
        <w:tabs>
          <w:tab w:val="left" w:pos="6287"/>
        </w:tabs>
        <w:jc w:val="both"/>
        <w:rPr>
          <w:rFonts w:ascii="Times New Roman" w:hAnsi="Times New Roman" w:cs="Times New Roman"/>
        </w:rPr>
      </w:pPr>
      <w:r w:rsidRPr="004E01DE">
        <w:rPr>
          <w:rFonts w:ascii="Times New Roman" w:hAnsi="Times New Roman" w:cs="Times New Roman"/>
        </w:rPr>
        <w:tab/>
      </w:r>
    </w:p>
    <w:p w14:paraId="7E175B4A" w14:textId="77777777" w:rsidR="00283865" w:rsidRPr="004E01DE" w:rsidRDefault="00283865" w:rsidP="004E01DE">
      <w:pPr>
        <w:tabs>
          <w:tab w:val="left" w:pos="6287"/>
        </w:tabs>
        <w:jc w:val="both"/>
        <w:rPr>
          <w:rFonts w:ascii="Times New Roman" w:hAnsi="Times New Roman" w:cs="Times New Roman"/>
        </w:rPr>
      </w:pPr>
    </w:p>
    <w:p w14:paraId="61162722" w14:textId="630A7E80" w:rsidR="00283865" w:rsidRDefault="00283865" w:rsidP="004E01DE">
      <w:pPr>
        <w:tabs>
          <w:tab w:val="left" w:pos="6287"/>
        </w:tabs>
        <w:jc w:val="both"/>
        <w:rPr>
          <w:rFonts w:ascii="Times New Roman" w:hAnsi="Times New Roman" w:cs="Times New Roman"/>
        </w:rPr>
      </w:pPr>
    </w:p>
    <w:p w14:paraId="24A3E053" w14:textId="77777777" w:rsidR="00611340" w:rsidRPr="004E01DE" w:rsidRDefault="00611340" w:rsidP="004E01DE">
      <w:pPr>
        <w:tabs>
          <w:tab w:val="left" w:pos="6287"/>
        </w:tabs>
        <w:jc w:val="both"/>
        <w:rPr>
          <w:rFonts w:ascii="Times New Roman" w:hAnsi="Times New Roman" w:cs="Times New Roman"/>
        </w:rPr>
      </w:pPr>
    </w:p>
    <w:p w14:paraId="29E829EE" w14:textId="3DA042C6" w:rsidR="00283865" w:rsidRPr="004E01DE" w:rsidRDefault="001A031F" w:rsidP="004E01DE">
      <w:pPr>
        <w:tabs>
          <w:tab w:val="left" w:pos="628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73FAB" wp14:editId="317056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05550" cy="4373880"/>
                <wp:effectExtent l="0" t="0" r="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37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2878"/>
                              <w:gridCol w:w="1140"/>
                              <w:gridCol w:w="298"/>
                              <w:gridCol w:w="1124"/>
                              <w:gridCol w:w="1295"/>
                            </w:tblGrid>
                            <w:tr w:rsidR="00283865" w:rsidRPr="00E627EA" w14:paraId="797D6B6B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1924050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2BA207E" w14:textId="4302F2B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3B82A852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B8EEC6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7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510AB27" w14:textId="4688962C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10CCC28A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E8031A0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High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FC86D1" w14:textId="23A1C054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Jaber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62717D92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A4FEDF8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orgot password 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76901AA" w14:textId="7882C2FE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0876DC82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EB2753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Reset the passwor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6507A75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57F9D7E4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2F62065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t xml:space="preserve"> Testing website Forgot passwo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745B33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683E77B1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6DC3087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provide valid phone number or email.</w:t>
                                  </w:r>
                                </w:p>
                              </w:tc>
                            </w:tr>
                            <w:tr w:rsidR="004E2F6A" w:rsidRPr="00E627EA" w14:paraId="290B8722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F82BA89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53AEF91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1054055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181A844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20F2B3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4E2F6A" w:rsidRPr="00E627EA" w14:paraId="401CD2FB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A4BEF7B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0E2F0A25" w14:textId="77777777" w:rsidR="00283865" w:rsidRDefault="00283865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ogin/Signup</w:t>
                                  </w:r>
                                </w:p>
                                <w:p w14:paraId="3DA4D35B" w14:textId="77777777" w:rsidR="00283865" w:rsidRDefault="00283865">
                                  <w:pPr>
                                    <w:numPr>
                                      <w:ilvl w:val="0"/>
                                      <w:numId w:val="28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o Forgot Password</w:t>
                                  </w:r>
                                </w:p>
                                <w:p w14:paraId="774D2073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4E2C62C" w14:textId="7C0D8D3F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mail Number: </w:t>
                                  </w:r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>anikkumardas966</w:t>
                                  </w:r>
                                  <w:r w:rsidRPr="00CA521C">
                                    <w:rPr>
                                      <w:rFonts w:ascii="Times New Roman" w:hAnsi="Times New Roman" w:cs="Times New Roman"/>
                                    </w:rP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AD9837D" w14:textId="77777777" w:rsidR="00283865" w:rsidRPr="0067746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set the password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59635C4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erver error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9974A5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il</w:t>
                                  </w:r>
                                </w:p>
                              </w:tc>
                            </w:tr>
                            <w:tr w:rsidR="00283865" w:rsidRPr="00E627EA" w14:paraId="441FA737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CD6B662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 No Data change in Data Base</w:t>
                                  </w:r>
                                </w:p>
                              </w:tc>
                            </w:tr>
                          </w:tbl>
                          <w:p w14:paraId="0D5ECC1D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3FAB" id="Text Box 25" o:spid="_x0000_s1035" type="#_x0000_t202" style="position:absolute;left:0;text-align:left;margin-left:0;margin-top:0;width:496.5pt;height:344.4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2878"/>
                        <w:gridCol w:w="1140"/>
                        <w:gridCol w:w="298"/>
                        <w:gridCol w:w="1124"/>
                        <w:gridCol w:w="1295"/>
                      </w:tblGrid>
                      <w:tr w:rsidR="00283865" w:rsidRPr="00E627EA" w14:paraId="797D6B6B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1924050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2BA207E" w14:textId="4302F2B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ber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3B82A852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B8EEC6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7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510AB27" w14:textId="4688962C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10CCC28A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E8031A0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High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FC86D1" w14:textId="23A1C054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ber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62717D92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A4FEDF8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orgot password 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76901AA" w14:textId="7882C2FE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0876DC82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EB2753" w14:textId="77777777" w:rsidR="00283865" w:rsidRPr="00E627EA" w:rsidRDefault="00283865" w:rsidP="00A578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Reset the passwor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6507A75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57F9D7E4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2F62065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t xml:space="preserve"> Testing website Forgot pass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745B33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683E77B1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6DC3087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provide valid phone number or email.</w:t>
                            </w:r>
                          </w:p>
                        </w:tc>
                      </w:tr>
                      <w:tr w:rsidR="004E2F6A" w:rsidRPr="00E627EA" w14:paraId="290B8722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F82BA89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53AEF91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1054055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181A844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20F2B3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4E2F6A" w:rsidRPr="00E627EA" w14:paraId="401CD2FB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A4BEF7B" w14:textId="77777777" w:rsidR="00283865" w:rsidRPr="00E627EA" w:rsidRDefault="00283865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0E2F0A25" w14:textId="77777777" w:rsidR="00283865" w:rsidRDefault="00283865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/Signup</w:t>
                            </w:r>
                          </w:p>
                          <w:p w14:paraId="3DA4D35B" w14:textId="77777777" w:rsidR="00283865" w:rsidRDefault="00283865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 Forgot Password</w:t>
                            </w:r>
                          </w:p>
                          <w:p w14:paraId="774D2073" w14:textId="77777777" w:rsidR="00283865" w:rsidRPr="00E627EA" w:rsidRDefault="00283865" w:rsidP="00A5787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4E2C62C" w14:textId="7C0D8D3F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mail Number: </w:t>
                            </w:r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>anikkumardas966</w:t>
                            </w:r>
                            <w:r w:rsidRPr="00CA521C">
                              <w:rPr>
                                <w:rFonts w:ascii="Times New Roman" w:hAnsi="Times New Roman" w:cs="Times New Roman"/>
                              </w:rPr>
                              <w:t>@gmail.com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AD9837D" w14:textId="77777777" w:rsidR="00283865" w:rsidRPr="0067746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et the password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59635C4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rver error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9974A5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il</w:t>
                            </w:r>
                          </w:p>
                        </w:tc>
                      </w:tr>
                      <w:tr w:rsidR="00283865" w:rsidRPr="00E627EA" w14:paraId="441FA737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CD6B662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 No Data change in Data Base</w:t>
                            </w:r>
                          </w:p>
                        </w:tc>
                      </w:tr>
                    </w:tbl>
                    <w:p w14:paraId="0D5ECC1D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4A9D5C7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1F1F6C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A94580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801DF6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AE5657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D724C4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4E5866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462F1B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2E0E05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80A322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A33F5B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667242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DE2095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38D120A" w14:textId="1C9C90E0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5F9F5C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155CB1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35C693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B3CA670" w14:textId="20C7BD5A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D685C" wp14:editId="0208A5A8">
                <wp:simplePos x="0" y="0"/>
                <wp:positionH relativeFrom="column">
                  <wp:posOffset>-179705</wp:posOffset>
                </wp:positionH>
                <wp:positionV relativeFrom="paragraph">
                  <wp:posOffset>316230</wp:posOffset>
                </wp:positionV>
                <wp:extent cx="6304280" cy="2531110"/>
                <wp:effectExtent l="0" t="0" r="1270" b="25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933EE" w14:textId="77777777" w:rsidR="00283865" w:rsidRDefault="00283865" w:rsidP="00283865">
                            <w:r w:rsidRPr="00CA521C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9D9D833" wp14:editId="2547F2D9">
                                  <wp:extent cx="5090615" cy="2285032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6466" cy="2287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685C" id="Text Box 24" o:spid="_x0000_s1036" type="#_x0000_t202" style="position:absolute;left:0;text-align:left;margin-left:-14.15pt;margin-top:24.9pt;width:496.4pt;height:19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">
                <v:textbox>
                  <w:txbxContent>
                    <w:p w14:paraId="08C933EE" w14:textId="77777777" w:rsidR="00283865" w:rsidRDefault="00283865" w:rsidP="00283865">
                      <w:r w:rsidRPr="00CA521C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9D9D833" wp14:editId="2547F2D9">
                            <wp:extent cx="5090615" cy="2285032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6466" cy="2287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C9F98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F762D46" w14:textId="77777777" w:rsidR="00283865" w:rsidRPr="004E01DE" w:rsidRDefault="00283865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  <w:r w:rsidRPr="004E01DE">
        <w:rPr>
          <w:rFonts w:ascii="Times New Roman" w:hAnsi="Times New Roman" w:cs="Times New Roman"/>
        </w:rPr>
        <w:tab/>
      </w:r>
    </w:p>
    <w:p w14:paraId="63B3949E" w14:textId="77777777" w:rsidR="00283865" w:rsidRPr="004E01DE" w:rsidRDefault="00283865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</w:p>
    <w:p w14:paraId="7B596875" w14:textId="77777777" w:rsidR="00283865" w:rsidRPr="004E01DE" w:rsidRDefault="00283865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</w:p>
    <w:p w14:paraId="30094265" w14:textId="70AA6F41" w:rsidR="00283865" w:rsidRDefault="00283865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</w:p>
    <w:p w14:paraId="557AF2FE" w14:textId="77777777" w:rsidR="00611340" w:rsidRPr="004E01DE" w:rsidRDefault="00611340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</w:p>
    <w:p w14:paraId="6E44FA20" w14:textId="77777777" w:rsidR="00283865" w:rsidRPr="004E01DE" w:rsidRDefault="00283865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</w:p>
    <w:p w14:paraId="673C8ADE" w14:textId="21B94D62" w:rsidR="00283865" w:rsidRPr="004E01DE" w:rsidRDefault="001A031F" w:rsidP="004E01DE">
      <w:pPr>
        <w:tabs>
          <w:tab w:val="left" w:pos="75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6FA57" wp14:editId="21ADC0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9845" cy="4701540"/>
                <wp:effectExtent l="0" t="0" r="1905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47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1"/>
                              <w:gridCol w:w="3519"/>
                              <w:gridCol w:w="1109"/>
                              <w:gridCol w:w="194"/>
                              <w:gridCol w:w="1059"/>
                              <w:gridCol w:w="1127"/>
                            </w:tblGrid>
                            <w:tr w:rsidR="00283865" w:rsidRPr="00E627EA" w14:paraId="2585C1E8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43C2BE6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36CF1D2" w14:textId="35C2884C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liha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Mehjabin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160D302B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76CB91A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8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105C96D" w14:textId="76835ABE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51B8E63B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2FDA5B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Low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7CBD50C" w14:textId="257B1CBC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liha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Mehjabin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24495E62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D653A1A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it profile 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F72DB06" w14:textId="12C18F80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5292E844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DB689FA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Edit user Personal profile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ED81463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6066AF65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8E54B6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t xml:space="preserve">Testing </w:t>
                                  </w:r>
                                  <w:r w:rsidRPr="00F72590">
                                    <w:t>Edit user Personal profi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F8B5C74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30F2B320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63AD0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Login.</w:t>
                                  </w:r>
                                </w:p>
                              </w:tc>
                            </w:tr>
                            <w:tr w:rsidR="004E2F6A" w:rsidRPr="00E627EA" w14:paraId="63860F43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9CE9F93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CCB926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6E7AC1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0C2AF0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7C24962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4E2F6A" w:rsidRPr="00E627EA" w14:paraId="46A3C905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904754D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2B14DD65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ogin/Signup</w:t>
                                  </w:r>
                                </w:p>
                                <w:p w14:paraId="5A7E3E09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Login </w:t>
                                  </w:r>
                                </w:p>
                                <w:p w14:paraId="381ED103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count</w:t>
                                  </w:r>
                                </w:p>
                                <w:p w14:paraId="11452F98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nage My Account</w:t>
                                  </w:r>
                                </w:p>
                                <w:p w14:paraId="263F82FB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it Personal Account</w:t>
                                  </w:r>
                                </w:p>
                                <w:p w14:paraId="6D90A9D4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1D01144" w14:textId="2F1249FE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ame :</w:t>
                                  </w:r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>anikkumardas966@gmail.co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633433C" w14:textId="77777777" w:rsidR="00283865" w:rsidRPr="0067746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it data Change Successfull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7A70CF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s Expected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AA4EF4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283865" w:rsidRPr="00E627EA" w14:paraId="4FA1A3FC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463B19E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 Edit Data will change in Data base</w:t>
                                  </w:r>
                                </w:p>
                              </w:tc>
                            </w:tr>
                          </w:tbl>
                          <w:p w14:paraId="071CCD1F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FA57" id="Text Box 23" o:spid="_x0000_s1037" type="#_x0000_t202" style="position:absolute;left:0;text-align:left;margin-left:0;margin-top:0;width:502.35pt;height:370.2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bK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1"/>
                        <w:gridCol w:w="3519"/>
                        <w:gridCol w:w="1109"/>
                        <w:gridCol w:w="194"/>
                        <w:gridCol w:w="1059"/>
                        <w:gridCol w:w="1127"/>
                      </w:tblGrid>
                      <w:tr w:rsidR="00283865" w:rsidRPr="00E627EA" w14:paraId="2585C1E8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43C2BE6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36CF1D2" w14:textId="35C2884C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 xml:space="preserve">Maliha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Mehjabin</w:t>
                            </w:r>
                            <w:proofErr w:type="spellEnd"/>
                          </w:p>
                        </w:tc>
                      </w:tr>
                      <w:tr w:rsidR="00283865" w:rsidRPr="00E627EA" w14:paraId="160D302B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76CB91A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8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105C96D" w14:textId="76835ABE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51B8E63B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2FDA5B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Low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7CBD50C" w14:textId="257B1CBC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 xml:space="preserve">Maliha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Mehjabin</w:t>
                            </w:r>
                            <w:proofErr w:type="spellEnd"/>
                          </w:p>
                        </w:tc>
                      </w:tr>
                      <w:tr w:rsidR="00283865" w:rsidRPr="00E627EA" w14:paraId="24495E62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D653A1A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dit profile 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F72DB06" w14:textId="12C18F80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5292E844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DB689FA" w14:textId="77777777" w:rsidR="00283865" w:rsidRPr="00E627EA" w:rsidRDefault="00283865" w:rsidP="00A5787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Edit user Personal profile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ED81463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6066AF65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8E54B6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t xml:space="preserve">Testing </w:t>
                            </w:r>
                            <w:r w:rsidRPr="00F72590">
                              <w:t>Edit user Personal profi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F8B5C74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30F2B320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63AD0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Login.</w:t>
                            </w:r>
                          </w:p>
                        </w:tc>
                      </w:tr>
                      <w:tr w:rsidR="004E2F6A" w:rsidRPr="00E627EA" w14:paraId="63860F43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9CE9F93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CCB926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6E7AC1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0C2AF0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7C24962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4E2F6A" w:rsidRPr="00E627EA" w14:paraId="46A3C905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904754D" w14:textId="77777777" w:rsidR="00283865" w:rsidRPr="00E627EA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2B14DD65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/Signup</w:t>
                            </w:r>
                          </w:p>
                          <w:p w14:paraId="5A7E3E09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ogin </w:t>
                            </w:r>
                          </w:p>
                          <w:p w14:paraId="381ED103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count</w:t>
                            </w:r>
                          </w:p>
                          <w:p w14:paraId="11452F98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age My Account</w:t>
                            </w:r>
                          </w:p>
                          <w:p w14:paraId="263F82FB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it Personal Account</w:t>
                            </w:r>
                          </w:p>
                          <w:p w14:paraId="6D90A9D4" w14:textId="77777777" w:rsidR="00283865" w:rsidRPr="00E627EA" w:rsidRDefault="00283865" w:rsidP="00A5787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1D01144" w14:textId="2F1249FE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 :</w:t>
                            </w:r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>anikkumardas966@gmail.com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633433C" w14:textId="77777777" w:rsidR="00283865" w:rsidRPr="0067746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it data Change Successfull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7A70CF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xpected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AA4EF4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</w:t>
                            </w:r>
                          </w:p>
                        </w:tc>
                      </w:tr>
                      <w:tr w:rsidR="00283865" w:rsidRPr="00E627EA" w14:paraId="4FA1A3FC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463B19E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 Edit Data will change in Data base</w:t>
                            </w:r>
                          </w:p>
                        </w:tc>
                      </w:tr>
                    </w:tbl>
                    <w:p w14:paraId="071CCD1F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18A8608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E8D15B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587813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A753CD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EAB51A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D6950A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C49269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D5925C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009FC8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A28E53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DED33B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FE6903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B37241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D7029F3" w14:textId="7CF7E63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3060D8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A42652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02FC3AB" w14:textId="335A08E1" w:rsidR="00283865" w:rsidRPr="004E01DE" w:rsidRDefault="001A031F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B7D03" wp14:editId="3E0DD2BA">
                <wp:simplePos x="0" y="0"/>
                <wp:positionH relativeFrom="column">
                  <wp:posOffset>-288925</wp:posOffset>
                </wp:positionH>
                <wp:positionV relativeFrom="paragraph">
                  <wp:posOffset>137795</wp:posOffset>
                </wp:positionV>
                <wp:extent cx="6414135" cy="2783205"/>
                <wp:effectExtent l="0" t="0" r="571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135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5D82E" w14:textId="0E70D347" w:rsidR="00283865" w:rsidRDefault="004E2F6A" w:rsidP="002838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F8F6A" wp14:editId="75BDD3BC">
                                  <wp:extent cx="5951220" cy="2682240"/>
                                  <wp:effectExtent l="0" t="0" r="0" b="0"/>
                                  <wp:docPr id="11" name="Picture 1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Graphical user interface, applicati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1220" cy="268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D03" id="Text Box 22" o:spid="_x0000_s1038" type="#_x0000_t202" style="position:absolute;left:0;text-align:left;margin-left:-22.75pt;margin-top:10.85pt;width:505.05pt;height:2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">
                <v:textbox>
                  <w:txbxContent>
                    <w:p w14:paraId="76F5D82E" w14:textId="0E70D347" w:rsidR="00283865" w:rsidRDefault="004E2F6A" w:rsidP="00283865">
                      <w:r>
                        <w:rPr>
                          <w:noProof/>
                        </w:rPr>
                        <w:drawing>
                          <wp:inline distT="0" distB="0" distL="0" distR="0" wp14:anchorId="4C6F8F6A" wp14:editId="75BDD3BC">
                            <wp:extent cx="5951220" cy="2682240"/>
                            <wp:effectExtent l="0" t="0" r="0" b="0"/>
                            <wp:docPr id="11" name="Picture 1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Graphical user interface, applicati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1220" cy="268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3865" w:rsidRPr="004E01DE">
        <w:rPr>
          <w:rFonts w:ascii="Times New Roman" w:hAnsi="Times New Roman" w:cs="Times New Roman"/>
        </w:rPr>
        <w:tab/>
      </w:r>
    </w:p>
    <w:p w14:paraId="63722E91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2E715A67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4DA5E035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6F973355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16993B2B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0F7F9AB2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2D5E4960" w14:textId="5759B4F8" w:rsidR="00283865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27806BFB" w14:textId="77777777" w:rsidR="00611340" w:rsidRPr="004E01DE" w:rsidRDefault="00611340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1531AFE2" w14:textId="4FE02840" w:rsidR="00283865" w:rsidRPr="004E01DE" w:rsidRDefault="001A031F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519BC" wp14:editId="0E32D9F4">
                <wp:simplePos x="0" y="0"/>
                <wp:positionH relativeFrom="column">
                  <wp:posOffset>-76835</wp:posOffset>
                </wp:positionH>
                <wp:positionV relativeFrom="paragraph">
                  <wp:posOffset>188595</wp:posOffset>
                </wp:positionV>
                <wp:extent cx="6379845" cy="4701540"/>
                <wp:effectExtent l="0" t="0" r="1905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470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1620"/>
                              <w:gridCol w:w="1440"/>
                              <w:gridCol w:w="450"/>
                              <w:gridCol w:w="1440"/>
                              <w:gridCol w:w="1481"/>
                            </w:tblGrid>
                            <w:tr w:rsidR="00283865" w:rsidRPr="00E627EA" w14:paraId="62CC26AC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B3FEDB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E8FEEE2" w14:textId="193C58BC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ik Kumar Das</w:t>
                                  </w:r>
                                </w:p>
                              </w:tc>
                            </w:tr>
                            <w:tr w:rsidR="00283865" w:rsidRPr="00E627EA" w14:paraId="31C705A4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CF474C4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9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9306CB3" w14:textId="45B20132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7E6F85CB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B302CA9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Low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22E1F31" w14:textId="30A58FDD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ik Kumar Das</w:t>
                                  </w:r>
                                </w:p>
                              </w:tc>
                            </w:tr>
                            <w:tr w:rsidR="00283865" w:rsidRPr="00E627EA" w14:paraId="27ED411C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76CCBA3" w14:textId="77777777" w:rsidR="00283865" w:rsidRPr="00E627EA" w:rsidRDefault="00283865" w:rsidP="00F103D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ange Password 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3CCEEAD" w14:textId="4E117FA9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7CDF66FF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3E795FA" w14:textId="77777777" w:rsidR="00283865" w:rsidRPr="00E627EA" w:rsidRDefault="00283865" w:rsidP="00F103D9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Us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word</w:t>
                                  </w:r>
                                  <w:r>
                                    <w:t xml:space="preserve"> Change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6718A9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66CE884E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17F4D3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t xml:space="preserve">Testing </w:t>
                                  </w:r>
                                  <w:r w:rsidRPr="00F103D9">
                                    <w:t>User Password Chan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BC2AF5F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45F88CC1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C500C67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Login.</w:t>
                                  </w:r>
                                </w:p>
                              </w:tc>
                            </w:tr>
                            <w:tr w:rsidR="00283865" w:rsidRPr="00E627EA" w14:paraId="49C1F997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B3CB0F0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25CC573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C0F93B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CA36DA9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4B2C87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E627EA" w14:paraId="12E9BB4B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190E6B4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1EEF60DB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Login/Signup</w:t>
                                  </w:r>
                                </w:p>
                                <w:p w14:paraId="606386C0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Login </w:t>
                                  </w:r>
                                </w:p>
                                <w:p w14:paraId="653561BE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ccount</w:t>
                                  </w:r>
                                </w:p>
                                <w:p w14:paraId="4BF3A8BD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nage My Account</w:t>
                                  </w:r>
                                </w:p>
                                <w:p w14:paraId="5D9D3805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dit Account</w:t>
                                  </w:r>
                                </w:p>
                                <w:p w14:paraId="737AFE17" w14:textId="77777777" w:rsidR="00283865" w:rsidRDefault="00283865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Chang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word</w:t>
                                  </w:r>
                                  <w:proofErr w:type="gramEnd"/>
                                </w:p>
                                <w:p w14:paraId="5072B63C" w14:textId="77777777" w:rsidR="00283865" w:rsidRPr="00E627EA" w:rsidRDefault="00283865" w:rsidP="00A57879">
                                  <w:pPr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BC5FBA1" w14:textId="4950102B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ame :</w:t>
                                  </w:r>
                                  <w:proofErr w:type="spellStart"/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>anik</w:t>
                                  </w:r>
                                  <w:proofErr w:type="spellEnd"/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>kumar</w:t>
                                  </w:r>
                                  <w:proofErr w:type="spellEnd"/>
                                  <w:r w:rsidR="004E2F6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a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553358A" w14:textId="77777777" w:rsidR="00283865" w:rsidRPr="0067746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hange password Successfull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439D81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s Expected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A247001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283865" w:rsidRPr="00E627EA" w14:paraId="71E78184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BC2F96C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 Edit Data will change in Data base</w:t>
                                  </w:r>
                                </w:p>
                              </w:tc>
                            </w:tr>
                          </w:tbl>
                          <w:p w14:paraId="5960AAA0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19BC" id="Text Box 21" o:spid="_x0000_s1039" type="#_x0000_t202" style="position:absolute;left:0;text-align:left;margin-left:-6.05pt;margin-top:14.85pt;width:502.35pt;height:37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r9GAIAACg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1620"/>
                        <w:gridCol w:w="1440"/>
                        <w:gridCol w:w="450"/>
                        <w:gridCol w:w="1440"/>
                        <w:gridCol w:w="1481"/>
                      </w:tblGrid>
                      <w:tr w:rsidR="00283865" w:rsidRPr="00E627EA" w14:paraId="62CC26AC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B3FEDB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E8FEEE2" w14:textId="193C58BC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k Kumar Das</w:t>
                            </w:r>
                          </w:p>
                        </w:tc>
                      </w:tr>
                      <w:tr w:rsidR="00283865" w:rsidRPr="00E627EA" w14:paraId="31C705A4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CF474C4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9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9306CB3" w14:textId="45B20132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7E6F85CB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B302CA9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Low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22E1F31" w14:textId="30A58FDD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k Kumar Das</w:t>
                            </w:r>
                          </w:p>
                        </w:tc>
                      </w:tr>
                      <w:tr w:rsidR="00283865" w:rsidRPr="00E627EA" w14:paraId="27ED411C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76CCBA3" w14:textId="77777777" w:rsidR="00283865" w:rsidRPr="00E627EA" w:rsidRDefault="00283865" w:rsidP="00F103D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hange Password 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3CCEEAD" w14:textId="4E117FA9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7CDF66FF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3E795FA" w14:textId="77777777" w:rsidR="00283865" w:rsidRPr="00E627EA" w:rsidRDefault="00283865" w:rsidP="00F103D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Use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r>
                              <w:t xml:space="preserve"> Change 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6718A9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66CE884E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17F4D3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t xml:space="preserve">Testing </w:t>
                            </w:r>
                            <w:r w:rsidRPr="00F103D9">
                              <w:t>User Password Chan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BC2AF5F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45F88CC1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C500C67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Login.</w:t>
                            </w:r>
                          </w:p>
                        </w:tc>
                      </w:tr>
                      <w:tr w:rsidR="00283865" w:rsidRPr="00E627EA" w14:paraId="49C1F997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B3CB0F0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25CC573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C0F93B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CA36DA9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4B2C87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283865" w:rsidRPr="00E627EA" w14:paraId="12E9BB4B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190E6B4" w14:textId="77777777" w:rsidR="00283865" w:rsidRPr="00E627EA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1EEF60DB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/Signup</w:t>
                            </w:r>
                          </w:p>
                          <w:p w14:paraId="606386C0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ogin </w:t>
                            </w:r>
                          </w:p>
                          <w:p w14:paraId="653561BE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count</w:t>
                            </w:r>
                          </w:p>
                          <w:p w14:paraId="4BF3A8BD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age My Account</w:t>
                            </w:r>
                          </w:p>
                          <w:p w14:paraId="5D9D3805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it Account</w:t>
                            </w:r>
                          </w:p>
                          <w:p w14:paraId="737AFE17" w14:textId="77777777" w:rsidR="00283865" w:rsidRDefault="00283865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hang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gramEnd"/>
                          </w:p>
                          <w:p w14:paraId="5072B63C" w14:textId="77777777" w:rsidR="00283865" w:rsidRPr="00E627EA" w:rsidRDefault="00283865" w:rsidP="00A57879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BC5FBA1" w14:textId="4950102B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 :</w:t>
                            </w:r>
                            <w:proofErr w:type="spellStart"/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>anik</w:t>
                            </w:r>
                            <w:proofErr w:type="spellEnd"/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>kumar</w:t>
                            </w:r>
                            <w:proofErr w:type="spellEnd"/>
                            <w:r w:rsidR="004E2F6A">
                              <w:rPr>
                                <w:rFonts w:ascii="Times New Roman" w:hAnsi="Times New Roman" w:cs="Times New Roman"/>
                              </w:rPr>
                              <w:t xml:space="preserve"> das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553358A" w14:textId="77777777" w:rsidR="00283865" w:rsidRPr="0067746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ange password Successfull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439D81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xpected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A247001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</w:t>
                            </w:r>
                          </w:p>
                        </w:tc>
                      </w:tr>
                      <w:tr w:rsidR="00283865" w:rsidRPr="00E627EA" w14:paraId="71E78184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BC2F96C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 Edit Data will change in Data base</w:t>
                            </w:r>
                          </w:p>
                        </w:tc>
                      </w:tr>
                    </w:tbl>
                    <w:p w14:paraId="5960AAA0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2E3539EF" w14:textId="77777777" w:rsidR="00283865" w:rsidRPr="004E01DE" w:rsidRDefault="00283865" w:rsidP="004E01DE">
      <w:pPr>
        <w:tabs>
          <w:tab w:val="left" w:pos="3374"/>
        </w:tabs>
        <w:jc w:val="both"/>
        <w:rPr>
          <w:rFonts w:ascii="Times New Roman" w:hAnsi="Times New Roman" w:cs="Times New Roman"/>
        </w:rPr>
      </w:pPr>
    </w:p>
    <w:p w14:paraId="4AFC4E9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C5F6BE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3BBDC4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8FE7BB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5DBFE5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3B9C6B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9095CA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73379E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CD7B46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A31DE4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629A02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5F2389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871975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8C82EC3" w14:textId="46410D2E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2B6CB3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99F487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EACA3C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013BDF7" w14:textId="28E4CE32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2379C" wp14:editId="7B0278E4">
                <wp:simplePos x="0" y="0"/>
                <wp:positionH relativeFrom="column">
                  <wp:posOffset>-219075</wp:posOffset>
                </wp:positionH>
                <wp:positionV relativeFrom="paragraph">
                  <wp:posOffset>176530</wp:posOffset>
                </wp:positionV>
                <wp:extent cx="6379210" cy="2060575"/>
                <wp:effectExtent l="0" t="0" r="254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7C3" w14:textId="77777777" w:rsidR="00283865" w:rsidRDefault="00283865" w:rsidP="00283865">
                            <w:r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4F90F34C" wp14:editId="06D29456">
                                  <wp:extent cx="5718412" cy="219729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492" cy="2198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379C" id="Text Box 20" o:spid="_x0000_s1040" type="#_x0000_t202" style="position:absolute;left:0;text-align:left;margin-left:-17.25pt;margin-top:13.9pt;width:502.3pt;height:1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SeFwIAACgEAAAOAAAAZHJzL2Uyb0RvYy54bWysk9tu2zAMhu8H7B0E3S92vBwaI07Rpcsw&#10;oDsA7R5AluVYmCxqkhI7e/pSsptm3XYzzBeCaEo/yY/U+rpvFTkK6yTogk4nKSVCc6ik3hf028Pu&#10;zR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">
                <v:textbox>
                  <w:txbxContent>
                    <w:p w14:paraId="6C7E97C3" w14:textId="77777777" w:rsidR="00283865" w:rsidRDefault="00283865" w:rsidP="00283865">
                      <w:r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4F90F34C" wp14:editId="06D29456">
                            <wp:extent cx="5718412" cy="219729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2492" cy="2198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6BA13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C15B2B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777207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024DEAD" w14:textId="57799304" w:rsidR="00283865" w:rsidRDefault="00283865" w:rsidP="004E01DE">
      <w:pPr>
        <w:jc w:val="both"/>
        <w:rPr>
          <w:rFonts w:ascii="Times New Roman" w:hAnsi="Times New Roman" w:cs="Times New Roman"/>
        </w:rPr>
      </w:pPr>
    </w:p>
    <w:p w14:paraId="6E09F56A" w14:textId="77777777" w:rsidR="00611340" w:rsidRPr="004E01DE" w:rsidRDefault="00611340" w:rsidP="004E01DE">
      <w:pPr>
        <w:jc w:val="both"/>
        <w:rPr>
          <w:rFonts w:ascii="Times New Roman" w:hAnsi="Times New Roman" w:cs="Times New Roman"/>
        </w:rPr>
      </w:pPr>
    </w:p>
    <w:p w14:paraId="017F793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2597804" w14:textId="709B2DAA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1F54E" wp14:editId="359001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8105" cy="44221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442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1620"/>
                              <w:gridCol w:w="1440"/>
                              <w:gridCol w:w="450"/>
                              <w:gridCol w:w="1440"/>
                              <w:gridCol w:w="1481"/>
                            </w:tblGrid>
                            <w:tr w:rsidR="00283865" w:rsidRPr="00E627EA" w14:paraId="39BF14D5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7916608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00422FE" w14:textId="095DFF54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esigned </w:t>
                                  </w:r>
                                  <w:r w:rsidR="003A2E0C" w:rsidRPr="00E627EA">
                                    <w:rPr>
                                      <w:rFonts w:ascii="Times New Roman" w:hAnsi="Times New Roman" w:cs="Times New Roman"/>
                                    </w:rPr>
                                    <w:t>by: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aliha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Mehjabin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4501505F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28F0FCF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10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55E7D7E" w14:textId="2EA7D454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1191FAFA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752141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High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E89A529" w14:textId="4E661B30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liha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Mehjabin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07FCC8B1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855FD92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dd cart 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5ED9F16" w14:textId="75538C3E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70B0C8C5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7ABDC89" w14:textId="77777777" w:rsidR="00283865" w:rsidRPr="00E627EA" w:rsidRDefault="00283865" w:rsidP="004C7C5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dd </w:t>
                                  </w:r>
                                  <w:r>
                                    <w:t xml:space="preserve">cart product for buy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7382A04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619B9286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9132E4B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t>Testing cart produc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FE3CF7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488B3342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8510DC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Login.</w:t>
                                  </w:r>
                                </w:p>
                              </w:tc>
                            </w:tr>
                            <w:tr w:rsidR="00283865" w:rsidRPr="00E627EA" w14:paraId="7A297179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F3A5740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C31F7C9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3FBA313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7ABED91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9C5891A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E627EA" w14:paraId="46E4C93D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2F336A7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67847CB5" w14:textId="77777777" w:rsidR="00283865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Login </w:t>
                                  </w:r>
                                </w:p>
                                <w:p w14:paraId="60B11600" w14:textId="77777777" w:rsidR="00283865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oduct list</w:t>
                                  </w:r>
                                </w:p>
                                <w:p w14:paraId="04A5ED92" w14:textId="77777777" w:rsidR="00283865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dd Cart</w:t>
                                  </w:r>
                                </w:p>
                                <w:p w14:paraId="6C97BF45" w14:textId="77777777" w:rsidR="00283865" w:rsidRPr="00E627EA" w:rsidRDefault="00283865" w:rsidP="004C7C58">
                                  <w:pPr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491B3FA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 Inpu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4B245AD" w14:textId="77777777" w:rsidR="00283865" w:rsidRPr="0067746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art Successfull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627DF1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s Expected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2A6DFCF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283865" w:rsidRPr="00E627EA" w14:paraId="3CD67EEB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208F61C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 Update all database for the cart product</w:t>
                                  </w:r>
                                </w:p>
                              </w:tc>
                            </w:tr>
                          </w:tbl>
                          <w:p w14:paraId="0BCFC2AF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F54E" id="Text Box 19" o:spid="_x0000_s1041" type="#_x0000_t202" style="position:absolute;left:0;text-align:left;margin-left:0;margin-top:0;width:506.15pt;height:348.2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+kFgIAACg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1620"/>
                        <w:gridCol w:w="1440"/>
                        <w:gridCol w:w="450"/>
                        <w:gridCol w:w="1440"/>
                        <w:gridCol w:w="1481"/>
                      </w:tblGrid>
                      <w:tr w:rsidR="00283865" w:rsidRPr="00E627EA" w14:paraId="39BF14D5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7916608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00422FE" w14:textId="095DFF54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esigned </w:t>
                            </w:r>
                            <w:r w:rsidR="003A2E0C" w:rsidRPr="00E627EA">
                              <w:rPr>
                                <w:rFonts w:ascii="Times New Roman" w:hAnsi="Times New Roman" w:cs="Times New Roman"/>
                              </w:rPr>
                              <w:t>by: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 xml:space="preserve"> Maliha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Mehjabin</w:t>
                            </w:r>
                            <w:proofErr w:type="spellEnd"/>
                          </w:p>
                        </w:tc>
                      </w:tr>
                      <w:tr w:rsidR="00283865" w:rsidRPr="00E627EA" w14:paraId="4501505F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28F0FCF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10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55E7D7E" w14:textId="2EA7D454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1191FAFA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752141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High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E89A529" w14:textId="4E661B30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 xml:space="preserve">Maliha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Mehjabin</w:t>
                            </w:r>
                            <w:proofErr w:type="spellEnd"/>
                          </w:p>
                        </w:tc>
                      </w:tr>
                      <w:tr w:rsidR="00283865" w:rsidRPr="00E627EA" w14:paraId="07FCC8B1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855FD92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d cart 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5ED9F16" w14:textId="75538C3E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70B0C8C5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7ABDC89" w14:textId="77777777" w:rsidR="00283865" w:rsidRPr="00E627EA" w:rsidRDefault="00283865" w:rsidP="004C7C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dd </w:t>
                            </w:r>
                            <w:r>
                              <w:t xml:space="preserve">cart product for buy 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7382A04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619B9286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9132E4B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t>Testing cart produ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FE3CF7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488B3342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8510DC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Login.</w:t>
                            </w:r>
                          </w:p>
                        </w:tc>
                      </w:tr>
                      <w:tr w:rsidR="00283865" w:rsidRPr="00E627EA" w14:paraId="7A297179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F3A5740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C31F7C9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3FBA313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7ABED91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9C5891A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283865" w:rsidRPr="00E627EA" w14:paraId="46E4C93D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2F336A7" w14:textId="77777777" w:rsidR="00283865" w:rsidRPr="00E627EA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67847CB5" w14:textId="77777777" w:rsidR="00283865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ogin </w:t>
                            </w:r>
                          </w:p>
                          <w:p w14:paraId="60B11600" w14:textId="77777777" w:rsidR="00283865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duct list</w:t>
                            </w:r>
                          </w:p>
                          <w:p w14:paraId="04A5ED92" w14:textId="77777777" w:rsidR="00283865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Cart</w:t>
                            </w:r>
                          </w:p>
                          <w:p w14:paraId="6C97BF45" w14:textId="77777777" w:rsidR="00283865" w:rsidRPr="00E627EA" w:rsidRDefault="00283865" w:rsidP="004C7C58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491B3FA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 Input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4B245AD" w14:textId="77777777" w:rsidR="00283865" w:rsidRPr="0067746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rt Successfull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627DF1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xpected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2A6DFCF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</w:t>
                            </w:r>
                          </w:p>
                        </w:tc>
                      </w:tr>
                      <w:tr w:rsidR="00283865" w:rsidRPr="00E627EA" w14:paraId="3CD67EEB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208F61C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 Update all database for the cart product</w:t>
                            </w:r>
                          </w:p>
                        </w:tc>
                      </w:tr>
                    </w:tbl>
                    <w:p w14:paraId="0BCFC2AF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0D5DE6C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66C386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0BC952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DB2F77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5CDA66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D76243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8577D6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F72160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6C40D4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A3ECEA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68B101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FF6503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770882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3250EA6" w14:textId="7E4CA8AC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FAFCA2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5EAF777" w14:textId="3C98A639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1FCFA" wp14:editId="48DF60FD">
                <wp:simplePos x="0" y="0"/>
                <wp:positionH relativeFrom="column">
                  <wp:posOffset>-311150</wp:posOffset>
                </wp:positionH>
                <wp:positionV relativeFrom="paragraph">
                  <wp:posOffset>328295</wp:posOffset>
                </wp:positionV>
                <wp:extent cx="6284595" cy="2129155"/>
                <wp:effectExtent l="0" t="0" r="1905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67BA" w14:textId="77777777" w:rsidR="00283865" w:rsidRDefault="00283865" w:rsidP="00283865">
                            <w:r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D40E3C" wp14:editId="5332C819">
                                  <wp:extent cx="5943600" cy="2336165"/>
                                  <wp:effectExtent l="0" t="0" r="0" b="6985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233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FCFA" id="Text Box 18" o:spid="_x0000_s1042" type="#_x0000_t202" style="position:absolute;left:0;text-align:left;margin-left:-24.5pt;margin-top:25.85pt;width:494.85pt;height:16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">
                <v:textbox>
                  <w:txbxContent>
                    <w:p w14:paraId="3C6C67BA" w14:textId="77777777" w:rsidR="00283865" w:rsidRDefault="00283865" w:rsidP="00283865">
                      <w:r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5D40E3C" wp14:editId="5332C819">
                            <wp:extent cx="5943600" cy="2336165"/>
                            <wp:effectExtent l="0" t="0" r="0" b="6985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2336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2433A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1DF241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878D26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E2BEABE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5D95F8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F31A19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E1113D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03408B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73EF8A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5D6AE22" w14:textId="29B453BC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4E455" wp14:editId="5E4F77D0">
                <wp:simplePos x="0" y="0"/>
                <wp:positionH relativeFrom="column">
                  <wp:posOffset>-95250</wp:posOffset>
                </wp:positionH>
                <wp:positionV relativeFrom="paragraph">
                  <wp:posOffset>-170815</wp:posOffset>
                </wp:positionV>
                <wp:extent cx="6428105" cy="442214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442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1620"/>
                              <w:gridCol w:w="1440"/>
                              <w:gridCol w:w="450"/>
                              <w:gridCol w:w="1440"/>
                              <w:gridCol w:w="1481"/>
                            </w:tblGrid>
                            <w:tr w:rsidR="00283865" w:rsidRPr="00E627EA" w14:paraId="4CD34233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E3338A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E123DA1" w14:textId="1E8A8FAE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153A09AD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F9F69F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11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1B198A8" w14:textId="71F2AA2C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6507B670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E91DE81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ity (Low, Medium, High): Medium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D11F598" w14:textId="323BDB3F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7BA7BF15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3EEC804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odule Name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move cart 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A7C3FC9" w14:textId="78C1A7FD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7819D8D9" w14:textId="77777777" w:rsidTr="00A57879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D5A8A41" w14:textId="77777777" w:rsidR="00283865" w:rsidRPr="00E627EA" w:rsidRDefault="00283865" w:rsidP="004C7C5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emove </w:t>
                                  </w:r>
                                  <w:r>
                                    <w:t xml:space="preserve">cart product for buy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576C2BE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1C99C41A" w14:textId="77777777" w:rsidTr="00A57879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2A0F745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>
                                    <w:t>Testing Remove cart produc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43ABE0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21695B0A" w14:textId="77777777" w:rsidTr="00A57879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204E8F2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be Login.</w:t>
                                  </w:r>
                                </w:p>
                              </w:tc>
                            </w:tr>
                            <w:tr w:rsidR="00283865" w:rsidRPr="00E627EA" w14:paraId="68BEDBE5" w14:textId="77777777" w:rsidTr="00A57879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1D66147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85EC80B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72D335F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C18BA93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BBA64ED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E627EA" w14:paraId="175B75DA" w14:textId="77777777" w:rsidTr="00A57879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D06CD82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0906F4F5" w14:textId="77777777" w:rsidR="00283865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Login </w:t>
                                  </w:r>
                                </w:p>
                                <w:p w14:paraId="6AF010E0" w14:textId="77777777" w:rsidR="00283865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oduct list</w:t>
                                  </w:r>
                                </w:p>
                                <w:p w14:paraId="16C45238" w14:textId="77777777" w:rsidR="00283865" w:rsidRDefault="00283865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dd Cart</w:t>
                                  </w:r>
                                </w:p>
                                <w:p w14:paraId="0492F71A" w14:textId="77777777" w:rsidR="00283865" w:rsidRPr="00E627EA" w:rsidRDefault="00283865" w:rsidP="004C7C58">
                                  <w:pPr>
                                    <w:spacing w:after="0" w:line="240" w:lineRule="auto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51E623C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 Inpu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9AB5DB4" w14:textId="77777777" w:rsidR="00283865" w:rsidRPr="0067746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move Cart Successfull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E36AE49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s Expected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2C915F1" w14:textId="77777777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283865" w:rsidRPr="00E627EA" w14:paraId="5E1057CB" w14:textId="77777777" w:rsidTr="00A57879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AC4E19F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ost Condition: </w:t>
                                  </w:r>
                                  <w:r>
                                    <w:t xml:space="preserve">  Update all database for the Remove cart product</w:t>
                                  </w:r>
                                </w:p>
                              </w:tc>
                            </w:tr>
                          </w:tbl>
                          <w:p w14:paraId="3404E814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E455" id="Text Box 17" o:spid="_x0000_s1043" type="#_x0000_t202" style="position:absolute;left:0;text-align:left;margin-left:-7.5pt;margin-top:-13.45pt;width:506.15pt;height:34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1620"/>
                        <w:gridCol w:w="1440"/>
                        <w:gridCol w:w="450"/>
                        <w:gridCol w:w="1440"/>
                        <w:gridCol w:w="1481"/>
                      </w:tblGrid>
                      <w:tr w:rsidR="00283865" w:rsidRPr="00E627EA" w14:paraId="4CD34233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E3338A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E123DA1" w14:textId="1E8A8FAE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 xml:space="preserve">Jaber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153A09AD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F9F69F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11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1B198A8" w14:textId="71F2AA2C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6507B670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E91DE81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ty (Low, Medium, High): Medium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D11F598" w14:textId="323BDB3F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 xml:space="preserve">Jaber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7BA7BF15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3EEC804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Module Nam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move cart 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A7C3FC9" w14:textId="78C1A7FD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7819D8D9" w14:textId="77777777" w:rsidTr="00A57879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D5A8A41" w14:textId="77777777" w:rsidR="00283865" w:rsidRPr="00E627EA" w:rsidRDefault="00283865" w:rsidP="004C7C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move </w:t>
                            </w:r>
                            <w:r>
                              <w:t xml:space="preserve">cart product for buy 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576C2BE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1C99C41A" w14:textId="77777777" w:rsidTr="00A57879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2A0F745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>
                              <w:t>Testing Remove cart produ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43ABE0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21695B0A" w14:textId="77777777" w:rsidTr="00A57879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204E8F2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be Login.</w:t>
                            </w:r>
                          </w:p>
                        </w:tc>
                      </w:tr>
                      <w:tr w:rsidR="00283865" w:rsidRPr="00E627EA" w14:paraId="68BEDBE5" w14:textId="77777777" w:rsidTr="00A57879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1D66147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85EC80B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72D335F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C18BA93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BBA64ED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283865" w:rsidRPr="00E627EA" w14:paraId="175B75DA" w14:textId="77777777" w:rsidTr="00A57879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D06CD82" w14:textId="77777777" w:rsidR="00283865" w:rsidRPr="00E627EA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0906F4F5" w14:textId="77777777" w:rsidR="00283865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ogin </w:t>
                            </w:r>
                          </w:p>
                          <w:p w14:paraId="6AF010E0" w14:textId="77777777" w:rsidR="00283865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duct list</w:t>
                            </w:r>
                          </w:p>
                          <w:p w14:paraId="16C45238" w14:textId="77777777" w:rsidR="00283865" w:rsidRDefault="00283865">
                            <w:pPr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Cart</w:t>
                            </w:r>
                          </w:p>
                          <w:p w14:paraId="0492F71A" w14:textId="77777777" w:rsidR="00283865" w:rsidRPr="00E627EA" w:rsidRDefault="00283865" w:rsidP="004C7C58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51E623C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 Input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9AB5DB4" w14:textId="77777777" w:rsidR="00283865" w:rsidRPr="0067746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move Cart Successfully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E36AE49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xpected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2C915F1" w14:textId="77777777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</w:t>
                            </w:r>
                          </w:p>
                        </w:tc>
                      </w:tr>
                      <w:tr w:rsidR="00283865" w:rsidRPr="00E627EA" w14:paraId="5E1057CB" w14:textId="77777777" w:rsidTr="00A57879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AC4E19F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ost Condition: </w:t>
                            </w:r>
                            <w:r>
                              <w:t xml:space="preserve">  Update all database for the Remove cart product</w:t>
                            </w:r>
                          </w:p>
                        </w:tc>
                      </w:tr>
                    </w:tbl>
                    <w:p w14:paraId="3404E814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77E32B6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1054BE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33E11B9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F3AA52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7DE6C7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AF3B38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23BE30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E81E70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888BCB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0BC11F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A0A232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1F32A4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8AA4FA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8BE42F6" w14:textId="0DD48954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61B9EEC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CACAF7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7D4E32B" w14:textId="2FCC6A4D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DA515" wp14:editId="2D123D75">
                <wp:simplePos x="0" y="0"/>
                <wp:positionH relativeFrom="column">
                  <wp:posOffset>-146685</wp:posOffset>
                </wp:positionH>
                <wp:positionV relativeFrom="paragraph">
                  <wp:posOffset>144145</wp:posOffset>
                </wp:positionV>
                <wp:extent cx="6284595" cy="2129155"/>
                <wp:effectExtent l="0" t="0" r="1905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1F3B" w14:textId="77777777" w:rsidR="00283865" w:rsidRDefault="00283865" w:rsidP="00283865">
                            <w:r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58E2FDB6" wp14:editId="172C22CF">
                                  <wp:extent cx="5943600" cy="2534285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253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A515" id="Text Box 16" o:spid="_x0000_s1044" type="#_x0000_t202" style="position:absolute;left:0;text-align:left;margin-left:-11.55pt;margin-top:11.35pt;width:494.85pt;height:16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">
                <v:textbox>
                  <w:txbxContent>
                    <w:p w14:paraId="3B481F3B" w14:textId="77777777" w:rsidR="00283865" w:rsidRDefault="00283865" w:rsidP="00283865">
                      <w:r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58E2FDB6" wp14:editId="172C22CF">
                            <wp:extent cx="5943600" cy="2534285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253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1BA83D" w14:textId="13DDC112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911E7C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EF693CA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1490910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917F7C2" w14:textId="77777777" w:rsidR="00283865" w:rsidRPr="004E01DE" w:rsidRDefault="00283865" w:rsidP="004E01DE">
      <w:pPr>
        <w:tabs>
          <w:tab w:val="left" w:pos="1257"/>
        </w:tabs>
        <w:jc w:val="both"/>
        <w:rPr>
          <w:rFonts w:ascii="Times New Roman" w:hAnsi="Times New Roman" w:cs="Times New Roman"/>
        </w:rPr>
      </w:pPr>
      <w:r w:rsidRPr="004E01DE">
        <w:rPr>
          <w:rFonts w:ascii="Times New Roman" w:hAnsi="Times New Roman" w:cs="Times New Roman"/>
        </w:rPr>
        <w:tab/>
      </w:r>
    </w:p>
    <w:p w14:paraId="778894E1" w14:textId="51E4DE30" w:rsidR="00283865" w:rsidRDefault="00283865" w:rsidP="004E01DE">
      <w:pPr>
        <w:tabs>
          <w:tab w:val="left" w:pos="1257"/>
        </w:tabs>
        <w:jc w:val="both"/>
        <w:rPr>
          <w:rFonts w:ascii="Times New Roman" w:hAnsi="Times New Roman" w:cs="Times New Roman"/>
        </w:rPr>
      </w:pPr>
    </w:p>
    <w:p w14:paraId="542CABF5" w14:textId="50CDABA5" w:rsidR="00611340" w:rsidRDefault="00611340" w:rsidP="004E01DE">
      <w:pPr>
        <w:tabs>
          <w:tab w:val="left" w:pos="1257"/>
        </w:tabs>
        <w:jc w:val="both"/>
        <w:rPr>
          <w:rFonts w:ascii="Times New Roman" w:hAnsi="Times New Roman" w:cs="Times New Roman"/>
        </w:rPr>
      </w:pPr>
    </w:p>
    <w:p w14:paraId="7D3ECA61" w14:textId="77777777" w:rsidR="00611340" w:rsidRPr="004E01DE" w:rsidRDefault="00611340" w:rsidP="004E01DE">
      <w:pPr>
        <w:tabs>
          <w:tab w:val="left" w:pos="1257"/>
        </w:tabs>
        <w:jc w:val="both"/>
        <w:rPr>
          <w:rFonts w:ascii="Times New Roman" w:hAnsi="Times New Roman" w:cs="Times New Roman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1620"/>
        <w:gridCol w:w="1440"/>
        <w:gridCol w:w="450"/>
        <w:gridCol w:w="1440"/>
        <w:gridCol w:w="1481"/>
      </w:tblGrid>
      <w:tr w:rsidR="00283865" w:rsidRPr="004E01DE" w14:paraId="76FDB64C" w14:textId="77777777" w:rsidTr="00BF55C4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C47FE9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Project Name: daraz.com.bd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66BF75F" w14:textId="230873F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Test</w:t>
            </w:r>
            <w:r w:rsidR="003A2E0C">
              <w:rPr>
                <w:rFonts w:ascii="Times New Roman" w:hAnsi="Times New Roman" w:cs="Times New Roman"/>
              </w:rPr>
              <w:t xml:space="preserve"> </w:t>
            </w:r>
            <w:r w:rsidRPr="004E01DE">
              <w:rPr>
                <w:rFonts w:ascii="Times New Roman" w:hAnsi="Times New Roman" w:cs="Times New Roman"/>
              </w:rPr>
              <w:t>Designed</w:t>
            </w:r>
            <w:r w:rsidR="003A2E0C">
              <w:rPr>
                <w:rFonts w:ascii="Times New Roman" w:hAnsi="Times New Roman" w:cs="Times New Roman"/>
              </w:rPr>
              <w:t xml:space="preserve"> </w:t>
            </w:r>
            <w:r w:rsidR="003A2E0C" w:rsidRPr="004E01DE">
              <w:rPr>
                <w:rFonts w:ascii="Times New Roman" w:hAnsi="Times New Roman" w:cs="Times New Roman"/>
              </w:rPr>
              <w:t>by</w:t>
            </w:r>
            <w:r w:rsidR="003A2E0C">
              <w:rPr>
                <w:rFonts w:ascii="Times New Roman" w:hAnsi="Times New Roman" w:cs="Times New Roman"/>
              </w:rPr>
              <w:t>:</w:t>
            </w:r>
            <w:r w:rsidR="003A2E0C">
              <w:rPr>
                <w:rFonts w:ascii="Times New Roman" w:hAnsi="Times New Roman" w:cs="Times New Roman"/>
                <w:sz w:val="24"/>
                <w:szCs w:val="24"/>
              </w:rPr>
              <w:t xml:space="preserve"> Maliha </w:t>
            </w:r>
            <w:proofErr w:type="spellStart"/>
            <w:r w:rsidR="003A2E0C">
              <w:rPr>
                <w:rFonts w:ascii="Times New Roman" w:hAnsi="Times New Roman" w:cs="Times New Roman"/>
                <w:sz w:val="24"/>
                <w:szCs w:val="24"/>
              </w:rPr>
              <w:t>Mehjabin</w:t>
            </w:r>
            <w:proofErr w:type="spellEnd"/>
          </w:p>
        </w:tc>
      </w:tr>
      <w:tr w:rsidR="00283865" w:rsidRPr="004E01DE" w14:paraId="1344691C" w14:textId="77777777" w:rsidTr="00BF55C4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E478A0D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Test Case ID: TC_12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9880C16" w14:textId="3A8DF429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Test Designed date: 24/</w:t>
            </w:r>
            <w:r w:rsidR="003A2E0C">
              <w:rPr>
                <w:rFonts w:ascii="Times New Roman" w:hAnsi="Times New Roman" w:cs="Times New Roman"/>
              </w:rPr>
              <w:t>04</w:t>
            </w:r>
            <w:r w:rsidRPr="004E01DE">
              <w:rPr>
                <w:rFonts w:ascii="Times New Roman" w:hAnsi="Times New Roman" w:cs="Times New Roman"/>
              </w:rPr>
              <w:t>/2</w:t>
            </w:r>
            <w:r w:rsidR="003A2E0C">
              <w:rPr>
                <w:rFonts w:ascii="Times New Roman" w:hAnsi="Times New Roman" w:cs="Times New Roman"/>
              </w:rPr>
              <w:t>3</w:t>
            </w:r>
          </w:p>
        </w:tc>
      </w:tr>
      <w:tr w:rsidR="00283865" w:rsidRPr="004E01DE" w14:paraId="7A21C9D8" w14:textId="77777777" w:rsidTr="00BF55C4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28104BA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Test Priority (Low, Medium, High): Medium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A9F3E31" w14:textId="5878E632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Test Executed by: </w:t>
            </w:r>
            <w:r w:rsidR="003A2E0C">
              <w:rPr>
                <w:rFonts w:ascii="Times New Roman" w:hAnsi="Times New Roman" w:cs="Times New Roman"/>
                <w:sz w:val="24"/>
                <w:szCs w:val="24"/>
              </w:rPr>
              <w:t xml:space="preserve">Maliha </w:t>
            </w:r>
            <w:proofErr w:type="spellStart"/>
            <w:r w:rsidR="003A2E0C">
              <w:rPr>
                <w:rFonts w:ascii="Times New Roman" w:hAnsi="Times New Roman" w:cs="Times New Roman"/>
                <w:sz w:val="24"/>
                <w:szCs w:val="24"/>
              </w:rPr>
              <w:t>Mehjabin</w:t>
            </w:r>
            <w:proofErr w:type="spellEnd"/>
          </w:p>
        </w:tc>
      </w:tr>
      <w:tr w:rsidR="00283865" w:rsidRPr="004E01DE" w14:paraId="3DECF306" w14:textId="77777777" w:rsidTr="00BF55C4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D4960D2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Module Name: Abuse session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3145426" w14:textId="276DFF94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Test Execution date: 25/</w:t>
            </w:r>
            <w:r w:rsidR="003A2E0C">
              <w:rPr>
                <w:rFonts w:ascii="Times New Roman" w:hAnsi="Times New Roman" w:cs="Times New Roman"/>
              </w:rPr>
              <w:t>04</w:t>
            </w:r>
            <w:r w:rsidRPr="004E01DE">
              <w:rPr>
                <w:rFonts w:ascii="Times New Roman" w:hAnsi="Times New Roman" w:cs="Times New Roman"/>
              </w:rPr>
              <w:t>/2</w:t>
            </w:r>
            <w:r w:rsidR="003A2E0C">
              <w:rPr>
                <w:rFonts w:ascii="Times New Roman" w:hAnsi="Times New Roman" w:cs="Times New Roman"/>
              </w:rPr>
              <w:t>3</w:t>
            </w:r>
          </w:p>
        </w:tc>
      </w:tr>
      <w:tr w:rsidR="00283865" w:rsidRPr="004E01DE" w14:paraId="78993CA9" w14:textId="77777777" w:rsidTr="00BF55C4">
        <w:trPr>
          <w:trHeight w:val="518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633F005" w14:textId="77777777" w:rsidR="00283865" w:rsidRPr="004E01DE" w:rsidRDefault="00283865" w:rsidP="004E01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Test Title:   Check abuse report submission 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18BBB32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283865" w:rsidRPr="004E01DE" w14:paraId="3B542AA3" w14:textId="77777777" w:rsidTr="00BF55C4">
        <w:trPr>
          <w:trHeight w:val="351"/>
        </w:trPr>
        <w:tc>
          <w:tcPr>
            <w:tcW w:w="5758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9B914E2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Description: Testing abuse report submission.</w:t>
            </w:r>
          </w:p>
        </w:tc>
        <w:tc>
          <w:tcPr>
            <w:tcW w:w="3371" w:type="dxa"/>
            <w:gridSpan w:val="3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C62F4BF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283865" w:rsidRPr="004E01DE" w14:paraId="0FF55BD8" w14:textId="77777777" w:rsidTr="00BF55C4">
        <w:trPr>
          <w:trHeight w:val="476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6F49498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Precondition (If any):    User must be Login.</w:t>
            </w:r>
          </w:p>
        </w:tc>
      </w:tr>
      <w:tr w:rsidR="00283865" w:rsidRPr="004E01DE" w14:paraId="6EB8C3B6" w14:textId="77777777" w:rsidTr="00BF55C4">
        <w:trPr>
          <w:trHeight w:val="417"/>
        </w:trPr>
        <w:tc>
          <w:tcPr>
            <w:tcW w:w="2698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2D13207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E79181A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69E63F4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44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56D5E8F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481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D16267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283865" w:rsidRPr="004E01DE" w14:paraId="3AFB39DD" w14:textId="77777777" w:rsidTr="00BF55C4">
        <w:trPr>
          <w:trHeight w:val="1373"/>
        </w:trPr>
        <w:tc>
          <w:tcPr>
            <w:tcW w:w="2698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1390318" w14:textId="77777777" w:rsidR="00283865" w:rsidRPr="004E01DE" w:rsidRDefault="00283865" w:rsidP="004E01D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Go to the </w:t>
            </w:r>
            <w:proofErr w:type="gramStart"/>
            <w:r w:rsidRPr="004E01DE">
              <w:rPr>
                <w:rFonts w:ascii="Times New Roman" w:hAnsi="Times New Roman" w:cs="Times New Roman"/>
              </w:rPr>
              <w:t>website</w:t>
            </w:r>
            <w:proofErr w:type="gramEnd"/>
          </w:p>
          <w:p w14:paraId="433891CD" w14:textId="77777777" w:rsidR="00283865" w:rsidRPr="004E01DE" w:rsidRDefault="00283865" w:rsidP="004E01D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 xml:space="preserve">Login </w:t>
            </w:r>
          </w:p>
          <w:p w14:paraId="6C3E3665" w14:textId="77777777" w:rsidR="00283865" w:rsidRPr="004E01DE" w:rsidRDefault="00283865" w:rsidP="004E01D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Product list</w:t>
            </w:r>
          </w:p>
          <w:p w14:paraId="29B9A120" w14:textId="77777777" w:rsidR="00283865" w:rsidRPr="004E01DE" w:rsidRDefault="00283865" w:rsidP="004E01D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Comment Section</w:t>
            </w:r>
          </w:p>
          <w:p w14:paraId="516719C6" w14:textId="77777777" w:rsidR="00283865" w:rsidRPr="004E01DE" w:rsidRDefault="00283865" w:rsidP="004E01DE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162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B548FE7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6217BFD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Report submission complete.</w:t>
            </w:r>
          </w:p>
        </w:tc>
        <w:tc>
          <w:tcPr>
            <w:tcW w:w="1440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D9E887A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As Expected,</w:t>
            </w:r>
          </w:p>
        </w:tc>
        <w:tc>
          <w:tcPr>
            <w:tcW w:w="1481" w:type="dxa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5E69BFE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Pass</w:t>
            </w:r>
          </w:p>
        </w:tc>
      </w:tr>
      <w:tr w:rsidR="00283865" w:rsidRPr="004E01DE" w14:paraId="1AA1F08D" w14:textId="77777777" w:rsidTr="00BF55C4">
        <w:trPr>
          <w:trHeight w:val="703"/>
        </w:trPr>
        <w:tc>
          <w:tcPr>
            <w:tcW w:w="9129" w:type="dxa"/>
            <w:gridSpan w:val="6"/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2E79DEA" w14:textId="77777777" w:rsidR="00283865" w:rsidRPr="004E01DE" w:rsidRDefault="00283865" w:rsidP="004E01D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E01DE">
              <w:rPr>
                <w:rFonts w:ascii="Times New Roman" w:hAnsi="Times New Roman" w:cs="Times New Roman"/>
              </w:rPr>
              <w:t>Post Condition:  No duplicate report submission for same product.</w:t>
            </w:r>
          </w:p>
        </w:tc>
      </w:tr>
    </w:tbl>
    <w:p w14:paraId="51962332" w14:textId="77777777" w:rsidR="00283865" w:rsidRPr="004E01DE" w:rsidRDefault="00283865" w:rsidP="004E01DE">
      <w:pPr>
        <w:tabs>
          <w:tab w:val="left" w:pos="1257"/>
        </w:tabs>
        <w:jc w:val="both"/>
        <w:rPr>
          <w:rFonts w:ascii="Times New Roman" w:hAnsi="Times New Roman" w:cs="Times New Roman"/>
        </w:rPr>
      </w:pPr>
    </w:p>
    <w:p w14:paraId="07D10411" w14:textId="77777777" w:rsidR="00283865" w:rsidRPr="004E01DE" w:rsidRDefault="00283865" w:rsidP="004E01DE">
      <w:pPr>
        <w:tabs>
          <w:tab w:val="left" w:pos="1257"/>
        </w:tabs>
        <w:jc w:val="both"/>
        <w:rPr>
          <w:rFonts w:ascii="Times New Roman" w:hAnsi="Times New Roman" w:cs="Times New Roman"/>
        </w:rPr>
      </w:pPr>
    </w:p>
    <w:p w14:paraId="7895BDEA" w14:textId="16AA6C8A" w:rsidR="00283865" w:rsidRPr="004E01DE" w:rsidRDefault="001A031F" w:rsidP="004E01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E1EE7" wp14:editId="23D3FD55">
                <wp:simplePos x="0" y="0"/>
                <wp:positionH relativeFrom="column">
                  <wp:posOffset>-151130</wp:posOffset>
                </wp:positionH>
                <wp:positionV relativeFrom="paragraph">
                  <wp:posOffset>118110</wp:posOffset>
                </wp:positionV>
                <wp:extent cx="6283960" cy="2128520"/>
                <wp:effectExtent l="0" t="0" r="254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2410" w14:textId="77777777" w:rsidR="00283865" w:rsidRDefault="00283865" w:rsidP="00283865">
                            <w:r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EB42A85" wp14:editId="00CFE658">
                                  <wp:extent cx="6086901" cy="2169994"/>
                                  <wp:effectExtent l="0" t="0" r="0" b="1905"/>
                                  <wp:docPr id="291" name="Picture 291" descr="C:\Users\herep\Downloads\MicrosoftTeams-image (10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rep\Downloads\MicrosoftTeams-image (10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190" cy="217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1EE7" id="Text Box 15" o:spid="_x0000_s1045" type="#_x0000_t202" style="position:absolute;left:0;text-align:left;margin-left:-11.9pt;margin-top:9.3pt;width:494.8pt;height:16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">
                <v:textbox>
                  <w:txbxContent>
                    <w:p w14:paraId="13402410" w14:textId="77777777" w:rsidR="00283865" w:rsidRDefault="00283865" w:rsidP="00283865">
                      <w:r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EB42A85" wp14:editId="00CFE658">
                            <wp:extent cx="6086901" cy="2169994"/>
                            <wp:effectExtent l="0" t="0" r="0" b="1905"/>
                            <wp:docPr id="291" name="Picture 291" descr="C:\Users\herep\Downloads\MicrosoftTeams-image (10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rep\Downloads\MicrosoftTeams-image (10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190" cy="2171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A3ADA0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9489117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FF3018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88DD67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46A08F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2E7F01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6F24079" w14:textId="77777777" w:rsidR="00283865" w:rsidRPr="004E01DE" w:rsidRDefault="00283865" w:rsidP="004E01DE">
      <w:pPr>
        <w:tabs>
          <w:tab w:val="left" w:pos="1064"/>
        </w:tabs>
        <w:jc w:val="both"/>
        <w:rPr>
          <w:rFonts w:ascii="Times New Roman" w:hAnsi="Times New Roman" w:cs="Times New Roman"/>
        </w:rPr>
      </w:pPr>
      <w:r w:rsidRPr="004E01DE">
        <w:rPr>
          <w:rFonts w:ascii="Times New Roman" w:hAnsi="Times New Roman" w:cs="Times New Roman"/>
        </w:rPr>
        <w:tab/>
      </w:r>
    </w:p>
    <w:p w14:paraId="46A062E9" w14:textId="77777777" w:rsidR="00283865" w:rsidRPr="004E01DE" w:rsidRDefault="00283865" w:rsidP="004E01DE">
      <w:pPr>
        <w:tabs>
          <w:tab w:val="left" w:pos="1064"/>
        </w:tabs>
        <w:jc w:val="both"/>
        <w:rPr>
          <w:rFonts w:ascii="Times New Roman" w:hAnsi="Times New Roman" w:cs="Times New Roman"/>
        </w:rPr>
      </w:pPr>
    </w:p>
    <w:p w14:paraId="787E4EAD" w14:textId="77777777" w:rsidR="00611340" w:rsidRDefault="00611340" w:rsidP="004E01DE">
      <w:pPr>
        <w:tabs>
          <w:tab w:val="left" w:pos="1064"/>
        </w:tabs>
        <w:jc w:val="both"/>
        <w:rPr>
          <w:rFonts w:ascii="Times New Roman" w:hAnsi="Times New Roman" w:cs="Times New Roman"/>
        </w:rPr>
      </w:pPr>
    </w:p>
    <w:p w14:paraId="47F7AB10" w14:textId="27F3B940" w:rsidR="00283865" w:rsidRPr="004E01DE" w:rsidRDefault="001A031F" w:rsidP="004E01DE">
      <w:pPr>
        <w:tabs>
          <w:tab w:val="left" w:pos="10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4C08B" wp14:editId="505D5787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6428105" cy="442214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442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2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8"/>
                              <w:gridCol w:w="1620"/>
                              <w:gridCol w:w="1440"/>
                              <w:gridCol w:w="450"/>
                              <w:gridCol w:w="1440"/>
                              <w:gridCol w:w="1481"/>
                            </w:tblGrid>
                            <w:tr w:rsidR="00283865" w:rsidRPr="00E627EA" w14:paraId="78A6F8EC" w14:textId="77777777" w:rsidTr="004F27DF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2C47005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ject Name: </w:t>
                                  </w:r>
                                  <w:r w:rsidRPr="00AC2E5F">
                                    <w:rPr>
                                      <w:rFonts w:ascii="Times New Roman" w:hAnsi="Times New Roman" w:cs="Times New Roman"/>
                                    </w:rPr>
                                    <w:t>daraz.com.bd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50A568C" w14:textId="4D508D04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170F6B17" w14:textId="77777777" w:rsidTr="004F27DF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8A85B30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t Case ID: TC_13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DBF182E" w14:textId="30FDC353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Designed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4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37B3C555" w14:textId="77777777" w:rsidTr="004F27DF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58C04AE" w14:textId="2F469D30" w:rsidR="00283865" w:rsidRPr="00E627EA" w:rsidRDefault="00283865" w:rsidP="00A57879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P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rity (Low, Medium, High): </w:t>
                                  </w:r>
                                  <w:r w:rsidR="0002216B">
                                    <w:rPr>
                                      <w:rFonts w:ascii="Times New Roman" w:hAnsi="Times New Roman" w:cs="Times New Roman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79C7150" w14:textId="4B3CA3C0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ed by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Jaber </w:t>
                                  </w:r>
                                  <w:proofErr w:type="spellStart"/>
                                  <w:r w:rsidR="003A2E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d.oasik</w:t>
                                  </w:r>
                                  <w:proofErr w:type="spellEnd"/>
                                </w:p>
                              </w:tc>
                            </w:tr>
                            <w:tr w:rsidR="00283865" w:rsidRPr="00E627EA" w14:paraId="60825462" w14:textId="77777777" w:rsidTr="004F27DF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6A61B5C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>Module Name: Coupon verification sess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D7444DB" w14:textId="602DA13F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Test Execution date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25/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2</w:t>
                                  </w:r>
                                  <w:r w:rsidR="003A2E0C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865" w:rsidRPr="00E627EA" w14:paraId="1780BACA" w14:textId="77777777" w:rsidTr="004F27DF">
                              <w:trPr>
                                <w:trHeight w:val="518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02EC10BE" w14:textId="77777777" w:rsidR="00283865" w:rsidRPr="00E627EA" w:rsidRDefault="00283865" w:rsidP="004C7C5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Title: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>Check Coupon verification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54AF409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6F95DEEF" w14:textId="77777777" w:rsidTr="004F27DF">
                              <w:trPr>
                                <w:trHeight w:val="351"/>
                              </w:trPr>
                              <w:tc>
                                <w:tcPr>
                                  <w:tcW w:w="5758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08AA6BB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cription: </w:t>
                                  </w:r>
                                  <w:r w:rsidRPr="00B148A5">
                                    <w:t xml:space="preserve">Testing if the Coupon is </w:t>
                                  </w:r>
                                  <w:proofErr w:type="gramStart"/>
                                  <w:r w:rsidRPr="00B148A5">
                                    <w:t>validate</w:t>
                                  </w:r>
                                  <w:proofErr w:type="gramEnd"/>
                                  <w:r w:rsidRPr="00B148A5">
                                    <w:t xml:space="preserve"> before ordering.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gridSpan w:val="3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22B3B7D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  </w:t>
                                  </w:r>
                                </w:p>
                              </w:tc>
                            </w:tr>
                            <w:tr w:rsidR="00283865" w:rsidRPr="00E627EA" w14:paraId="1A872594" w14:textId="77777777" w:rsidTr="004F27DF">
                              <w:trPr>
                                <w:trHeight w:val="476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3965D53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condition (If any)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 User must be Login.</w:t>
                                  </w:r>
                                </w:p>
                              </w:tc>
                            </w:tr>
                            <w:tr w:rsidR="00283865" w:rsidRPr="00E627EA" w14:paraId="0482695C" w14:textId="77777777" w:rsidTr="004F27DF">
                              <w:trPr>
                                <w:trHeight w:val="417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DB94BDF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Steps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58A09130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est Data 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2EEBCD9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xpected Results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3BCFA594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ctual Results 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280FE2F4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tatus (Pass/Fail) </w:t>
                                  </w:r>
                                </w:p>
                              </w:tc>
                            </w:tr>
                            <w:tr w:rsidR="00283865" w:rsidRPr="00E627EA" w14:paraId="1C41A861" w14:textId="77777777" w:rsidTr="004F27DF">
                              <w:trPr>
                                <w:trHeight w:val="1373"/>
                              </w:trPr>
                              <w:tc>
                                <w:tcPr>
                                  <w:tcW w:w="2698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A10A32D" w14:textId="77777777" w:rsidR="00283865" w:rsidRPr="00B148A5" w:rsidRDefault="0028386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Go to the </w:t>
                                  </w:r>
                                  <w:proofErr w:type="gramStart"/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>website</w:t>
                                  </w:r>
                                  <w:proofErr w:type="gramEnd"/>
                                </w:p>
                                <w:p w14:paraId="0B50A408" w14:textId="77777777" w:rsidR="00283865" w:rsidRPr="00B148A5" w:rsidRDefault="0028386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Login </w:t>
                                  </w:r>
                                </w:p>
                                <w:p w14:paraId="2FB1809A" w14:textId="77777777" w:rsidR="00283865" w:rsidRPr="00B148A5" w:rsidRDefault="0028386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View </w:t>
                                  </w:r>
                                  <w:proofErr w:type="gramStart"/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>cart</w:t>
                                  </w:r>
                                  <w:proofErr w:type="gramEnd"/>
                                </w:p>
                                <w:p w14:paraId="479F688A" w14:textId="77777777" w:rsidR="00283865" w:rsidRPr="00E627EA" w:rsidRDefault="0028386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148A5">
                                    <w:rPr>
                                      <w:rFonts w:ascii="Times New Roman" w:hAnsi="Times New Roman" w:cs="Times New Roman"/>
                                    </w:rPr>
                                    <w:t>Apply Wrong Coup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97A52BE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 Inpu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gridSpan w:val="2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74C53057" w14:textId="77777777" w:rsidR="00283865" w:rsidRPr="0067746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dd coupon voucher is not validat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4BDC7A55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s Expected</w:t>
                                  </w:r>
                                  <w:r w:rsidRPr="00E627EA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644DEB1D" w14:textId="77777777" w:rsidR="00283865" w:rsidRPr="00E627EA" w:rsidRDefault="00283865" w:rsidP="004F27DF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  <w:tr w:rsidR="00283865" w:rsidRPr="00E627EA" w14:paraId="02B48DB0" w14:textId="77777777" w:rsidTr="004F27DF">
                              <w:trPr>
                                <w:trHeight w:val="703"/>
                              </w:trPr>
                              <w:tc>
                                <w:tcPr>
                                  <w:tcW w:w="9129" w:type="dxa"/>
                                  <w:gridSpan w:val="6"/>
                                  <w:shd w:val="clear" w:color="auto" w:fill="FFFFFF" w:themeFill="background1"/>
                                  <w:tcMar>
                                    <w:top w:w="15" w:type="dxa"/>
                                    <w:left w:w="88" w:type="dxa"/>
                                    <w:bottom w:w="0" w:type="dxa"/>
                                    <w:right w:w="88" w:type="dxa"/>
                                  </w:tcMar>
                                  <w:hideMark/>
                                </w:tcPr>
                                <w:p w14:paraId="1DE559D9" w14:textId="77777777" w:rsidR="00283865" w:rsidRPr="00E627EA" w:rsidRDefault="00283865" w:rsidP="004C7C58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ost Condition: No data update in database</w:t>
                                  </w:r>
                                </w:p>
                              </w:tc>
                            </w:tr>
                          </w:tbl>
                          <w:p w14:paraId="63AC40B9" w14:textId="77777777" w:rsidR="00283865" w:rsidRDefault="00283865" w:rsidP="00283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C08B" id="Text Box 14" o:spid="_x0000_s1046" type="#_x0000_t202" style="position:absolute;left:0;text-align:left;margin-left:3pt;margin-top:1.45pt;width:506.15pt;height:3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">
                <v:textbox>
                  <w:txbxContent>
                    <w:tbl>
                      <w:tblPr>
                        <w:tblW w:w="912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8"/>
                        <w:gridCol w:w="1620"/>
                        <w:gridCol w:w="1440"/>
                        <w:gridCol w:w="450"/>
                        <w:gridCol w:w="1440"/>
                        <w:gridCol w:w="1481"/>
                      </w:tblGrid>
                      <w:tr w:rsidR="00283865" w:rsidRPr="00E627EA" w14:paraId="78A6F8EC" w14:textId="77777777" w:rsidTr="004F27DF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2C47005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oject Name: </w:t>
                            </w:r>
                            <w:r w:rsidRPr="00AC2E5F">
                              <w:rPr>
                                <w:rFonts w:ascii="Times New Roman" w:hAnsi="Times New Roman" w:cs="Times New Roman"/>
                              </w:rPr>
                              <w:t>daraz.com.bd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50A568C" w14:textId="4D508D04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ber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170F6B17" w14:textId="77777777" w:rsidTr="004F27DF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8A85B30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t Case ID: TC_13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DBF182E" w14:textId="30FDC353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Designed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4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37B3C555" w14:textId="77777777" w:rsidTr="004F27DF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58C04AE" w14:textId="2F469D30" w:rsidR="00283865" w:rsidRPr="00E627EA" w:rsidRDefault="00283865" w:rsidP="00A5787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P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ity (Low, Medium, High): </w:t>
                            </w:r>
                            <w:r w:rsidR="0002216B">
                              <w:rPr>
                                <w:rFonts w:ascii="Times New Roman" w:hAnsi="Times New Roman" w:cs="Times New Roman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79C7150" w14:textId="4B3CA3C0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ed by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ber </w:t>
                            </w:r>
                            <w:proofErr w:type="spellStart"/>
                            <w:r w:rsidR="003A2E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.oasik</w:t>
                            </w:r>
                            <w:proofErr w:type="spellEnd"/>
                          </w:p>
                        </w:tc>
                      </w:tr>
                      <w:tr w:rsidR="00283865" w:rsidRPr="00E627EA" w14:paraId="60825462" w14:textId="77777777" w:rsidTr="004F27DF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6A61B5C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>Module Name: Coupon verification sess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D7444DB" w14:textId="602DA13F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Test Execution 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5/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2</w:t>
                            </w:r>
                            <w:r w:rsidR="003A2E0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</w:tr>
                      <w:tr w:rsidR="00283865" w:rsidRPr="00E627EA" w14:paraId="1780BACA" w14:textId="77777777" w:rsidTr="004F27DF">
                        <w:trPr>
                          <w:trHeight w:val="518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02EC10BE" w14:textId="77777777" w:rsidR="00283865" w:rsidRPr="00E627EA" w:rsidRDefault="00283865" w:rsidP="004C7C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Title: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>Check Coupon verification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54AF409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6F95DEEF" w14:textId="77777777" w:rsidTr="004F27DF">
                        <w:trPr>
                          <w:trHeight w:val="351"/>
                        </w:trPr>
                        <w:tc>
                          <w:tcPr>
                            <w:tcW w:w="5758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08AA6BB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Description: </w:t>
                            </w:r>
                            <w:r w:rsidRPr="00B148A5">
                              <w:t xml:space="preserve">Testing if the Coupon is </w:t>
                            </w:r>
                            <w:proofErr w:type="gramStart"/>
                            <w:r w:rsidRPr="00B148A5">
                              <w:t>validate</w:t>
                            </w:r>
                            <w:proofErr w:type="gramEnd"/>
                            <w:r w:rsidRPr="00B148A5">
                              <w:t xml:space="preserve"> before ordering.</w:t>
                            </w:r>
                          </w:p>
                        </w:tc>
                        <w:tc>
                          <w:tcPr>
                            <w:tcW w:w="3371" w:type="dxa"/>
                            <w:gridSpan w:val="3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22B3B7D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  </w:t>
                            </w:r>
                          </w:p>
                        </w:tc>
                      </w:tr>
                      <w:tr w:rsidR="00283865" w:rsidRPr="00E627EA" w14:paraId="1A872594" w14:textId="77777777" w:rsidTr="004F27DF">
                        <w:trPr>
                          <w:trHeight w:val="476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3965D53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Precondition (If any)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 xml:space="preserve">  User must be Login.</w:t>
                            </w:r>
                          </w:p>
                        </w:tc>
                      </w:tr>
                      <w:tr w:rsidR="00283865" w:rsidRPr="00E627EA" w14:paraId="0482695C" w14:textId="77777777" w:rsidTr="004F27DF">
                        <w:trPr>
                          <w:trHeight w:val="417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DB94BDF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Steps 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58A09130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Test Data 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2EEBCD9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Expected Results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3BCFA594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Actual Results 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280FE2F4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 xml:space="preserve">Status (Pass/Fail) </w:t>
                            </w:r>
                          </w:p>
                        </w:tc>
                      </w:tr>
                      <w:tr w:rsidR="00283865" w:rsidRPr="00E627EA" w14:paraId="1C41A861" w14:textId="77777777" w:rsidTr="004F27DF">
                        <w:trPr>
                          <w:trHeight w:val="1373"/>
                        </w:trPr>
                        <w:tc>
                          <w:tcPr>
                            <w:tcW w:w="2698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A10A32D" w14:textId="77777777" w:rsidR="00283865" w:rsidRPr="00B148A5" w:rsidRDefault="0028386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 xml:space="preserve">Go to the </w:t>
                            </w:r>
                            <w:proofErr w:type="gramStart"/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>website</w:t>
                            </w:r>
                            <w:proofErr w:type="gramEnd"/>
                          </w:p>
                          <w:p w14:paraId="0B50A408" w14:textId="77777777" w:rsidR="00283865" w:rsidRPr="00B148A5" w:rsidRDefault="0028386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 xml:space="preserve">Login </w:t>
                            </w:r>
                          </w:p>
                          <w:p w14:paraId="2FB1809A" w14:textId="77777777" w:rsidR="00283865" w:rsidRPr="00B148A5" w:rsidRDefault="0028386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 xml:space="preserve">View </w:t>
                            </w:r>
                            <w:proofErr w:type="gramStart"/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>cart</w:t>
                            </w:r>
                            <w:proofErr w:type="gramEnd"/>
                          </w:p>
                          <w:p w14:paraId="479F688A" w14:textId="77777777" w:rsidR="00283865" w:rsidRPr="00E627EA" w:rsidRDefault="0028386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48A5">
                              <w:rPr>
                                <w:rFonts w:ascii="Times New Roman" w:hAnsi="Times New Roman" w:cs="Times New Roman"/>
                              </w:rPr>
                              <w:t>Apply Wrong Coupon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97A52BE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 Input</w:t>
                            </w:r>
                          </w:p>
                        </w:tc>
                        <w:tc>
                          <w:tcPr>
                            <w:tcW w:w="1890" w:type="dxa"/>
                            <w:gridSpan w:val="2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74C53057" w14:textId="77777777" w:rsidR="00283865" w:rsidRPr="0067746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coupon voucher is not validate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4BDC7A55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 Expected</w:t>
                            </w:r>
                            <w:r w:rsidRPr="00E627E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1481" w:type="dxa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644DEB1D" w14:textId="77777777" w:rsidR="00283865" w:rsidRPr="00E627EA" w:rsidRDefault="00283865" w:rsidP="004F27D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</w:t>
                            </w:r>
                          </w:p>
                        </w:tc>
                      </w:tr>
                      <w:tr w:rsidR="00283865" w:rsidRPr="00E627EA" w14:paraId="02B48DB0" w14:textId="77777777" w:rsidTr="004F27DF">
                        <w:trPr>
                          <w:trHeight w:val="703"/>
                        </w:trPr>
                        <w:tc>
                          <w:tcPr>
                            <w:tcW w:w="9129" w:type="dxa"/>
                            <w:gridSpan w:val="6"/>
                            <w:shd w:val="clear" w:color="auto" w:fill="FFFFFF" w:themeFill="background1"/>
                            <w:tcMar>
                              <w:top w:w="15" w:type="dxa"/>
                              <w:left w:w="88" w:type="dxa"/>
                              <w:bottom w:w="0" w:type="dxa"/>
                              <w:right w:w="88" w:type="dxa"/>
                            </w:tcMar>
                            <w:hideMark/>
                          </w:tcPr>
                          <w:p w14:paraId="1DE559D9" w14:textId="77777777" w:rsidR="00283865" w:rsidRPr="00E627EA" w:rsidRDefault="00283865" w:rsidP="004C7C5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t Condition: No data update in database</w:t>
                            </w:r>
                          </w:p>
                        </w:tc>
                      </w:tr>
                    </w:tbl>
                    <w:p w14:paraId="63AC40B9" w14:textId="77777777" w:rsidR="00283865" w:rsidRDefault="00283865" w:rsidP="00283865"/>
                  </w:txbxContent>
                </v:textbox>
              </v:shape>
            </w:pict>
          </mc:Fallback>
        </mc:AlternateContent>
      </w:r>
    </w:p>
    <w:p w14:paraId="036A656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23C0B2B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2946328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1ACBF1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B2C7D3F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54CDBF31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42C9B75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6E54BD7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3F5F9C4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4E7BA533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87D7CED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012E836B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07441F6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37136D02" w14:textId="77777777" w:rsidR="00283865" w:rsidRPr="004E01DE" w:rsidRDefault="00283865" w:rsidP="004E01DE">
      <w:pPr>
        <w:jc w:val="both"/>
        <w:rPr>
          <w:rFonts w:ascii="Times New Roman" w:hAnsi="Times New Roman" w:cs="Times New Roman"/>
        </w:rPr>
      </w:pPr>
    </w:p>
    <w:p w14:paraId="7F49C7A8" w14:textId="3AF96CD6" w:rsidR="00283865" w:rsidRPr="004E01DE" w:rsidRDefault="00283865" w:rsidP="004E01DE">
      <w:pPr>
        <w:tabs>
          <w:tab w:val="left" w:pos="999"/>
        </w:tabs>
        <w:jc w:val="both"/>
        <w:rPr>
          <w:rFonts w:ascii="Times New Roman" w:hAnsi="Times New Roman" w:cs="Times New Roman"/>
        </w:rPr>
      </w:pPr>
      <w:r w:rsidRPr="004E01DE">
        <w:rPr>
          <w:rFonts w:ascii="Times New Roman" w:hAnsi="Times New Roman" w:cs="Times New Roman"/>
        </w:rPr>
        <w:tab/>
      </w:r>
    </w:p>
    <w:p w14:paraId="5E43EA1B" w14:textId="77777777" w:rsidR="006954FE" w:rsidRPr="004E01DE" w:rsidRDefault="006954FE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E752DF" w14:textId="2C62FDD8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CB11039" w14:textId="61B0A5DA" w:rsidR="00F5016D" w:rsidRPr="004E01DE" w:rsidRDefault="001A031F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BA810" wp14:editId="1AF5C5C4">
                <wp:simplePos x="0" y="0"/>
                <wp:positionH relativeFrom="column">
                  <wp:posOffset>1270</wp:posOffset>
                </wp:positionH>
                <wp:positionV relativeFrom="paragraph">
                  <wp:posOffset>53975</wp:posOffset>
                </wp:positionV>
                <wp:extent cx="6283960" cy="2128520"/>
                <wp:effectExtent l="0" t="0" r="254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E45B" w14:textId="77777777" w:rsidR="00283865" w:rsidRDefault="00283865" w:rsidP="00283865">
                            <w:r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EB45E29" wp14:editId="588D2256">
                                  <wp:extent cx="6092190" cy="2755805"/>
                                  <wp:effectExtent l="0" t="0" r="3810" b="6985"/>
                                  <wp:docPr id="296" name="Picture 296" descr="C:\Users\herep\Downloads\MicrosoftTeams-image (10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erep\Downloads\MicrosoftTeams-image (10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190" cy="275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A810" id="Text Box 13" o:spid="_x0000_s1047" type="#_x0000_t202" style="position:absolute;left:0;text-align:left;margin-left:.1pt;margin-top:4.25pt;width:494.8pt;height:1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8LFQIAACg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">
                <v:textbox>
                  <w:txbxContent>
                    <w:p w14:paraId="623BE45B" w14:textId="77777777" w:rsidR="00283865" w:rsidRDefault="00283865" w:rsidP="00283865">
                      <w:r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EB45E29" wp14:editId="588D2256">
                            <wp:extent cx="6092190" cy="2755805"/>
                            <wp:effectExtent l="0" t="0" r="3810" b="6985"/>
                            <wp:docPr id="296" name="Picture 296" descr="C:\Users\herep\Downloads\MicrosoftTeams-image (10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erep\Downloads\MicrosoftTeams-image (10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2190" cy="2755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B9B7FB" w14:textId="0FD3EBA8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044CD8" w14:textId="77777777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9118F5" w14:textId="787739EE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F651E1" w14:textId="54AFE64D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B22EF56" w14:textId="77777777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21CF1A" w14:textId="77777777" w:rsidR="009A0690" w:rsidRPr="004E01DE" w:rsidRDefault="009A0690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12CF11" w14:textId="77777777" w:rsidR="009A0690" w:rsidRPr="004E01DE" w:rsidRDefault="009A0690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9EA8FA" w14:textId="6ED8468C" w:rsidR="009A0690" w:rsidRPr="004E01DE" w:rsidRDefault="009A0690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00575DB" w14:textId="77777777" w:rsidR="00F5016D" w:rsidRPr="004E01DE" w:rsidRDefault="00F5016D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B63CC0" w14:textId="77777777" w:rsidR="006954FE" w:rsidRPr="004E01DE" w:rsidRDefault="006954FE" w:rsidP="004E01DE">
      <w:pPr>
        <w:jc w:val="both"/>
        <w:rPr>
          <w:rFonts w:ascii="Times New Roman" w:hAnsi="Times New Roman" w:cs="Times New Roman"/>
        </w:rPr>
      </w:pPr>
    </w:p>
    <w:p w14:paraId="5B95943E" w14:textId="77777777" w:rsidR="00763603" w:rsidRPr="004E01DE" w:rsidRDefault="00763603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650390" w14:textId="77777777" w:rsidR="00BB5B98" w:rsidRPr="004E01DE" w:rsidRDefault="00BB5B98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2467A84" w14:textId="77777777" w:rsidR="009A0690" w:rsidRPr="004E01DE" w:rsidRDefault="009A0690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4D6CD34" w14:textId="77777777" w:rsidR="000D1526" w:rsidRPr="004E01DE" w:rsidRDefault="000D1526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1D6B1B2" w14:textId="77777777" w:rsidR="000D1526" w:rsidRPr="004E01DE" w:rsidRDefault="000D1526" w:rsidP="004E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BF92DB" w14:textId="4868F081" w:rsidR="00E427BA" w:rsidRDefault="003965D0" w:rsidP="00E427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 Code</w:t>
      </w:r>
    </w:p>
    <w:p w14:paraId="7CDF6119" w14:textId="41495203" w:rsidR="003965D0" w:rsidRDefault="003965D0" w:rsidP="00E427BA">
      <w:pPr>
        <w:jc w:val="both"/>
        <w:rPr>
          <w:rStyle w:val="ui-provider"/>
        </w:rPr>
      </w:pP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org.openqa.selenium.By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org.openqa.selenium.chrome.ChromeDriver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>public class Main {</w:t>
      </w:r>
      <w:r>
        <w:br/>
      </w:r>
      <w:r>
        <w:rPr>
          <w:rStyle w:val="ui-provider"/>
        </w:rPr>
        <w:t xml:space="preserve">public static void main(String[] </w:t>
      </w:r>
      <w:proofErr w:type="spellStart"/>
      <w:r>
        <w:rPr>
          <w:rStyle w:val="ui-provider"/>
        </w:rPr>
        <w:t>args</w:t>
      </w:r>
      <w:proofErr w:type="spellEnd"/>
      <w:r>
        <w:rPr>
          <w:rStyle w:val="ui-provider"/>
        </w:rPr>
        <w:t>) {</w:t>
      </w:r>
      <w:r>
        <w:br/>
      </w:r>
      <w:proofErr w:type="spellStart"/>
      <w:r>
        <w:rPr>
          <w:rStyle w:val="ui-provider"/>
        </w:rPr>
        <w:t>System.out.println</w:t>
      </w:r>
      <w:proofErr w:type="spellEnd"/>
      <w:r>
        <w:rPr>
          <w:rStyle w:val="ui-provider"/>
        </w:rPr>
        <w:t>("Hello world!");</w:t>
      </w:r>
      <w:r>
        <w:br/>
      </w:r>
      <w:proofErr w:type="spellStart"/>
      <w:r>
        <w:rPr>
          <w:rStyle w:val="ui-provider"/>
        </w:rPr>
        <w:t>System.setProperty</w:t>
      </w:r>
      <w:proofErr w:type="spellEnd"/>
      <w:r>
        <w:rPr>
          <w:rStyle w:val="ui-provider"/>
        </w:rPr>
        <w:t>("</w:t>
      </w:r>
      <w:proofErr w:type="spellStart"/>
      <w:r>
        <w:rPr>
          <w:rStyle w:val="ui-provider"/>
        </w:rPr>
        <w:t>webdriver.chrome.driver</w:t>
      </w:r>
      <w:proofErr w:type="spellEnd"/>
      <w:r>
        <w:rPr>
          <w:rStyle w:val="ui-provider"/>
        </w:rPr>
        <w:t>", "C:\\BrowserDriver\\chromedriver.exe");</w:t>
      </w:r>
      <w:r>
        <w:br/>
      </w:r>
      <w:proofErr w:type="spellStart"/>
      <w:r>
        <w:rPr>
          <w:rStyle w:val="ui-provider"/>
        </w:rPr>
        <w:t>ChromeDriver</w:t>
      </w:r>
      <w:proofErr w:type="spellEnd"/>
      <w:r>
        <w:rPr>
          <w:rStyle w:val="ui-provider"/>
        </w:rPr>
        <w:t xml:space="preserve"> driver=new </w:t>
      </w:r>
      <w:proofErr w:type="spellStart"/>
      <w:r>
        <w:rPr>
          <w:rStyle w:val="ui-provider"/>
        </w:rPr>
        <w:t>ChromeDriver</w:t>
      </w:r>
      <w:proofErr w:type="spellEnd"/>
      <w:r>
        <w:rPr>
          <w:rStyle w:val="ui-provider"/>
        </w:rPr>
        <w:t>();</w:t>
      </w:r>
      <w:r>
        <w:br/>
      </w:r>
      <w:r>
        <w:br/>
      </w:r>
      <w:r>
        <w:rPr>
          <w:rStyle w:val="ui-provider"/>
        </w:rPr>
        <w:t>driver.get("https://stackoverflow.com/users/login?ssrc=head&amp;returnurl=https%3a%2f%2fstackoverflow.com%2f");</w:t>
      </w:r>
      <w:r>
        <w:br/>
      </w:r>
      <w:r>
        <w:br/>
      </w:r>
      <w:proofErr w:type="spellStart"/>
      <w:r>
        <w:rPr>
          <w:rStyle w:val="ui-provider"/>
        </w:rPr>
        <w:t>driver.manage</w:t>
      </w:r>
      <w:proofErr w:type="spellEnd"/>
      <w:r>
        <w:rPr>
          <w:rStyle w:val="ui-provider"/>
        </w:rPr>
        <w:t>().window().maximize();</w:t>
      </w:r>
      <w:r>
        <w:br/>
      </w:r>
      <w:r>
        <w:br/>
      </w:r>
      <w:proofErr w:type="spellStart"/>
      <w:r>
        <w:rPr>
          <w:rStyle w:val="ui-provider"/>
        </w:rPr>
        <w:t>driver.findElement</w:t>
      </w:r>
      <w:proofErr w:type="spellEnd"/>
      <w:r>
        <w:rPr>
          <w:rStyle w:val="ui-provider"/>
        </w:rPr>
        <w:t>(By.id("email"))</w:t>
      </w:r>
      <w:r>
        <w:br/>
      </w:r>
      <w:r>
        <w:rPr>
          <w:rStyle w:val="ui-provider"/>
        </w:rPr>
        <w:t>.</w:t>
      </w:r>
      <w:proofErr w:type="spellStart"/>
      <w:r>
        <w:rPr>
          <w:rStyle w:val="ui-provider"/>
        </w:rPr>
        <w:t>sendKeys</w:t>
      </w:r>
      <w:proofErr w:type="spellEnd"/>
      <w:r>
        <w:rPr>
          <w:rStyle w:val="ui-provider"/>
        </w:rPr>
        <w:t>("zhoasik999@gmail.com");</w:t>
      </w:r>
      <w:r>
        <w:br/>
      </w:r>
      <w:r>
        <w:br/>
      </w:r>
      <w:proofErr w:type="spellStart"/>
      <w:r>
        <w:rPr>
          <w:rStyle w:val="ui-provider"/>
        </w:rPr>
        <w:t>driver.findElement</w:t>
      </w:r>
      <w:proofErr w:type="spellEnd"/>
      <w:r>
        <w:rPr>
          <w:rStyle w:val="ui-provider"/>
        </w:rPr>
        <w:t>(By.id("password"))</w:t>
      </w:r>
      <w:r>
        <w:br/>
      </w:r>
      <w:r>
        <w:rPr>
          <w:rStyle w:val="ui-provider"/>
        </w:rPr>
        <w:t>.</w:t>
      </w:r>
      <w:proofErr w:type="spellStart"/>
      <w:r>
        <w:rPr>
          <w:rStyle w:val="ui-provider"/>
        </w:rPr>
        <w:t>sendKeys</w:t>
      </w:r>
      <w:proofErr w:type="spellEnd"/>
      <w:r>
        <w:rPr>
          <w:rStyle w:val="ui-provider"/>
        </w:rPr>
        <w:t>("oasik999");</w:t>
      </w:r>
      <w:r>
        <w:br/>
      </w:r>
      <w:proofErr w:type="spellStart"/>
      <w:r>
        <w:rPr>
          <w:rStyle w:val="ui-provider"/>
        </w:rPr>
        <w:t>driver.findElement</w:t>
      </w:r>
      <w:proofErr w:type="spellEnd"/>
      <w:r>
        <w:rPr>
          <w:rStyle w:val="ui-provider"/>
        </w:rPr>
        <w:t>(By.id("submit-button")).click();</w:t>
      </w:r>
      <w:r>
        <w:br/>
      </w:r>
      <w:r>
        <w:br/>
      </w:r>
      <w:r>
        <w:br/>
      </w:r>
      <w:r>
        <w:rPr>
          <w:rStyle w:val="ui-provider"/>
        </w:rPr>
        <w:t xml:space="preserve">// </w:t>
      </w:r>
      <w:proofErr w:type="spellStart"/>
      <w:r>
        <w:rPr>
          <w:rStyle w:val="ui-provider"/>
        </w:rPr>
        <w:t>driver.quit</w:t>
      </w:r>
      <w:proofErr w:type="spellEnd"/>
      <w:r>
        <w:rPr>
          <w:rStyle w:val="ui-provider"/>
        </w:rPr>
        <w:t>();</w:t>
      </w:r>
      <w:r>
        <w:br/>
      </w:r>
      <w:r>
        <w:br/>
      </w:r>
      <w:r>
        <w:br/>
      </w:r>
      <w:r>
        <w:rPr>
          <w:rStyle w:val="ui-provider"/>
        </w:rPr>
        <w:t>}</w:t>
      </w:r>
      <w:r>
        <w:br/>
      </w:r>
      <w:r>
        <w:rPr>
          <w:rStyle w:val="ui-provider"/>
        </w:rPr>
        <w:t>}</w:t>
      </w:r>
    </w:p>
    <w:p w14:paraId="34DC0DCA" w14:textId="7909C9E8" w:rsidR="003965D0" w:rsidRDefault="003965D0" w:rsidP="00E427BA">
      <w:pPr>
        <w:jc w:val="both"/>
        <w:rPr>
          <w:rStyle w:val="ui-provider"/>
        </w:rPr>
      </w:pPr>
    </w:p>
    <w:p w14:paraId="0A36BFE0" w14:textId="77777777" w:rsidR="003965D0" w:rsidRDefault="003965D0" w:rsidP="00E427BA">
      <w:pPr>
        <w:jc w:val="both"/>
        <w:rPr>
          <w:rStyle w:val="ui-provider"/>
        </w:rPr>
      </w:pPr>
    </w:p>
    <w:p w14:paraId="4AE21E8E" w14:textId="77777777" w:rsidR="003965D0" w:rsidRDefault="003965D0" w:rsidP="00E427BA">
      <w:pPr>
        <w:jc w:val="both"/>
        <w:rPr>
          <w:rStyle w:val="ui-provider"/>
        </w:rPr>
      </w:pPr>
    </w:p>
    <w:p w14:paraId="26942133" w14:textId="77777777" w:rsidR="003965D0" w:rsidRDefault="003965D0" w:rsidP="00E427BA">
      <w:pPr>
        <w:jc w:val="both"/>
        <w:rPr>
          <w:rStyle w:val="ui-provider"/>
        </w:rPr>
      </w:pPr>
    </w:p>
    <w:p w14:paraId="40D1E37F" w14:textId="77777777" w:rsidR="003965D0" w:rsidRDefault="003965D0" w:rsidP="00E427BA">
      <w:pPr>
        <w:jc w:val="both"/>
        <w:rPr>
          <w:rStyle w:val="ui-provider"/>
        </w:rPr>
      </w:pPr>
    </w:p>
    <w:p w14:paraId="64C66090" w14:textId="77777777" w:rsidR="003965D0" w:rsidRDefault="003965D0" w:rsidP="00E427BA">
      <w:pPr>
        <w:jc w:val="both"/>
        <w:rPr>
          <w:rStyle w:val="ui-provider"/>
        </w:rPr>
      </w:pPr>
    </w:p>
    <w:p w14:paraId="4B279632" w14:textId="77777777" w:rsidR="003965D0" w:rsidRDefault="003965D0" w:rsidP="00E427BA">
      <w:pPr>
        <w:jc w:val="both"/>
        <w:rPr>
          <w:rStyle w:val="ui-provider"/>
        </w:rPr>
      </w:pPr>
    </w:p>
    <w:p w14:paraId="488ED9E8" w14:textId="77777777" w:rsidR="003965D0" w:rsidRDefault="003965D0" w:rsidP="00E427BA">
      <w:pPr>
        <w:jc w:val="both"/>
        <w:rPr>
          <w:rStyle w:val="ui-provider"/>
        </w:rPr>
      </w:pPr>
    </w:p>
    <w:p w14:paraId="0793CD15" w14:textId="2486168A" w:rsidR="003965D0" w:rsidRDefault="003965D0" w:rsidP="00E427BA">
      <w:pPr>
        <w:jc w:val="both"/>
        <w:rPr>
          <w:rStyle w:val="ui-provider"/>
          <w:b/>
          <w:bCs/>
          <w:sz w:val="28"/>
          <w:szCs w:val="28"/>
        </w:rPr>
      </w:pPr>
      <w:r w:rsidRPr="003965D0">
        <w:rPr>
          <w:rStyle w:val="ui-provider"/>
          <w:b/>
          <w:bCs/>
          <w:sz w:val="28"/>
          <w:szCs w:val="28"/>
        </w:rPr>
        <w:lastRenderedPageBreak/>
        <w:t>Picture:</w:t>
      </w:r>
    </w:p>
    <w:p w14:paraId="471B6F1E" w14:textId="7C41D751" w:rsidR="003965D0" w:rsidRPr="003965D0" w:rsidRDefault="003965D0" w:rsidP="00E427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2C7BD7" wp14:editId="62FC3200">
            <wp:extent cx="5943600" cy="32048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11AF" w14:textId="2C2F553F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2EE6273B" w14:textId="4E7BD800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001A627A" w14:textId="0F409A12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3C635D69" w14:textId="4B03682E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5CC0935C" w14:textId="62E22AC7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199005E3" w14:textId="453E9707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0D34BEEA" w14:textId="3B8CC28B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2210166E" w14:textId="5E393BD2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54B8DA87" w14:textId="52A454D1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0556C5B9" w14:textId="6CEBFDFB" w:rsidR="00E427BA" w:rsidRDefault="00E427BA" w:rsidP="00E427BA">
      <w:pPr>
        <w:jc w:val="both"/>
        <w:rPr>
          <w:rFonts w:ascii="Times New Roman" w:hAnsi="Times New Roman" w:cs="Times New Roman"/>
        </w:rPr>
      </w:pPr>
    </w:p>
    <w:p w14:paraId="2D6DE892" w14:textId="77777777" w:rsidR="00E427BA" w:rsidRPr="00E427BA" w:rsidRDefault="00E427BA" w:rsidP="00E427BA">
      <w:pPr>
        <w:jc w:val="both"/>
        <w:rPr>
          <w:rFonts w:ascii="Times New Roman" w:hAnsi="Times New Roman" w:cs="Times New Roman"/>
        </w:rPr>
      </w:pPr>
    </w:p>
    <w:p w14:paraId="4A1D538F" w14:textId="77777777" w:rsidR="00611340" w:rsidRPr="00611340" w:rsidRDefault="00611340" w:rsidP="00611340">
      <w:pPr>
        <w:pStyle w:val="ListParagraph"/>
        <w:jc w:val="both"/>
        <w:rPr>
          <w:rFonts w:ascii="Times New Roman" w:hAnsi="Times New Roman" w:cs="Times New Roman"/>
        </w:rPr>
      </w:pPr>
    </w:p>
    <w:sectPr w:rsidR="00611340" w:rsidRPr="00611340" w:rsidSect="005F7796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77A7" w14:textId="77777777" w:rsidR="007F6BEC" w:rsidRDefault="007F6BEC" w:rsidP="0093027C">
      <w:pPr>
        <w:spacing w:after="0" w:line="240" w:lineRule="auto"/>
      </w:pPr>
      <w:r>
        <w:separator/>
      </w:r>
    </w:p>
  </w:endnote>
  <w:endnote w:type="continuationSeparator" w:id="0">
    <w:p w14:paraId="774050F6" w14:textId="77777777" w:rsidR="007F6BEC" w:rsidRDefault="007F6BEC" w:rsidP="0093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3F07" w14:textId="77777777" w:rsidR="001B6DA5" w:rsidRDefault="001B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506A" w14:textId="77777777" w:rsidR="001B6DA5" w:rsidRPr="001B6DA5" w:rsidRDefault="001B6DA5" w:rsidP="001B6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3BA6" w14:textId="77777777" w:rsidR="001B6DA5" w:rsidRDefault="001B6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7F84" w14:textId="77777777" w:rsidR="007F6BEC" w:rsidRDefault="007F6BEC" w:rsidP="0093027C">
      <w:pPr>
        <w:spacing w:after="0" w:line="240" w:lineRule="auto"/>
      </w:pPr>
      <w:r>
        <w:separator/>
      </w:r>
    </w:p>
  </w:footnote>
  <w:footnote w:type="continuationSeparator" w:id="0">
    <w:p w14:paraId="46FC9286" w14:textId="77777777" w:rsidR="007F6BEC" w:rsidRDefault="007F6BEC" w:rsidP="0093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3214" w14:textId="77777777" w:rsidR="001B6DA5" w:rsidRDefault="001B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373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2A5855" w14:textId="78A44FFF" w:rsidR="00002950" w:rsidRDefault="0000295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1E362" w14:textId="20B920EE" w:rsidR="0093027C" w:rsidRPr="0093027C" w:rsidRDefault="0093027C">
    <w:pPr>
      <w:pStyle w:val="Header"/>
      <w:rPr>
        <w:rFonts w:ascii="Comic Sans MS" w:hAnsi="Comic Sans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ACEE" w14:textId="77777777" w:rsidR="001B6DA5" w:rsidRDefault="001B6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94BA9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bCs w:val="0"/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8E4968"/>
    <w:multiLevelType w:val="hybridMultilevel"/>
    <w:tmpl w:val="A1721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F5F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20C5E"/>
    <w:multiLevelType w:val="hybridMultilevel"/>
    <w:tmpl w:val="2966A3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57BD5"/>
    <w:multiLevelType w:val="hybridMultilevel"/>
    <w:tmpl w:val="FA8C86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257AA1"/>
    <w:multiLevelType w:val="hybridMultilevel"/>
    <w:tmpl w:val="91B67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30CF9"/>
    <w:multiLevelType w:val="hybridMultilevel"/>
    <w:tmpl w:val="BD6A0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CB1128"/>
    <w:multiLevelType w:val="hybridMultilevel"/>
    <w:tmpl w:val="D4D8FB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BA5D86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C6E66"/>
    <w:multiLevelType w:val="hybridMultilevel"/>
    <w:tmpl w:val="38BA8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474D3"/>
    <w:multiLevelType w:val="hybridMultilevel"/>
    <w:tmpl w:val="3CFCF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1757A8"/>
    <w:multiLevelType w:val="hybridMultilevel"/>
    <w:tmpl w:val="280EF0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46CD3"/>
    <w:multiLevelType w:val="hybridMultilevel"/>
    <w:tmpl w:val="30C2D4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84FF6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43C9F"/>
    <w:multiLevelType w:val="hybridMultilevel"/>
    <w:tmpl w:val="9BC45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774C31"/>
    <w:multiLevelType w:val="hybridMultilevel"/>
    <w:tmpl w:val="58AE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4B8E"/>
    <w:multiLevelType w:val="hybridMultilevel"/>
    <w:tmpl w:val="984E4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243F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826F9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078F8"/>
    <w:multiLevelType w:val="hybridMultilevel"/>
    <w:tmpl w:val="17D49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575515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401BD"/>
    <w:multiLevelType w:val="hybridMultilevel"/>
    <w:tmpl w:val="5CCA389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30E0"/>
    <w:multiLevelType w:val="hybridMultilevel"/>
    <w:tmpl w:val="8A9E4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085D25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77E75"/>
    <w:multiLevelType w:val="hybridMultilevel"/>
    <w:tmpl w:val="27BA5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30907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A67C0C"/>
    <w:multiLevelType w:val="hybridMultilevel"/>
    <w:tmpl w:val="35EAD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618F9"/>
    <w:multiLevelType w:val="hybridMultilevel"/>
    <w:tmpl w:val="EC868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C1532D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313A2"/>
    <w:multiLevelType w:val="hybridMultilevel"/>
    <w:tmpl w:val="9A5E8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618AB"/>
    <w:multiLevelType w:val="hybridMultilevel"/>
    <w:tmpl w:val="0B3A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6F7E"/>
    <w:multiLevelType w:val="hybridMultilevel"/>
    <w:tmpl w:val="3C700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904F8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2202009">
    <w:abstractNumId w:val="0"/>
  </w:num>
  <w:num w:numId="2" w16cid:durableId="1868178717">
    <w:abstractNumId w:val="16"/>
  </w:num>
  <w:num w:numId="3" w16cid:durableId="1574705034">
    <w:abstractNumId w:val="31"/>
  </w:num>
  <w:num w:numId="4" w16cid:durableId="503394729">
    <w:abstractNumId w:val="2"/>
  </w:num>
  <w:num w:numId="5" w16cid:durableId="1394507026">
    <w:abstractNumId w:val="30"/>
  </w:num>
  <w:num w:numId="6" w16cid:durableId="823933818">
    <w:abstractNumId w:val="24"/>
  </w:num>
  <w:num w:numId="7" w16cid:durableId="1787236064">
    <w:abstractNumId w:val="29"/>
  </w:num>
  <w:num w:numId="8" w16cid:durableId="1489249593">
    <w:abstractNumId w:val="15"/>
  </w:num>
  <w:num w:numId="9" w16cid:durableId="503017042">
    <w:abstractNumId w:val="26"/>
  </w:num>
  <w:num w:numId="10" w16cid:durableId="457838812">
    <w:abstractNumId w:val="5"/>
  </w:num>
  <w:num w:numId="11" w16cid:durableId="1875772168">
    <w:abstractNumId w:val="3"/>
  </w:num>
  <w:num w:numId="12" w16cid:durableId="2109427621">
    <w:abstractNumId w:val="14"/>
  </w:num>
  <w:num w:numId="13" w16cid:durableId="663554155">
    <w:abstractNumId w:val="10"/>
  </w:num>
  <w:num w:numId="14" w16cid:durableId="1060709430">
    <w:abstractNumId w:val="22"/>
  </w:num>
  <w:num w:numId="15" w16cid:durableId="1753889458">
    <w:abstractNumId w:val="6"/>
  </w:num>
  <w:num w:numId="16" w16cid:durableId="665086344">
    <w:abstractNumId w:val="19"/>
  </w:num>
  <w:num w:numId="17" w16cid:durableId="1871457223">
    <w:abstractNumId w:val="11"/>
  </w:num>
  <w:num w:numId="18" w16cid:durableId="293566652">
    <w:abstractNumId w:val="7"/>
  </w:num>
  <w:num w:numId="19" w16cid:durableId="1545751389">
    <w:abstractNumId w:val="1"/>
  </w:num>
  <w:num w:numId="20" w16cid:durableId="1066144301">
    <w:abstractNumId w:val="4"/>
  </w:num>
  <w:num w:numId="21" w16cid:durableId="2007249270">
    <w:abstractNumId w:val="12"/>
  </w:num>
  <w:num w:numId="22" w16cid:durableId="861632386">
    <w:abstractNumId w:val="9"/>
  </w:num>
  <w:num w:numId="23" w16cid:durableId="842432272">
    <w:abstractNumId w:val="32"/>
  </w:num>
  <w:num w:numId="24" w16cid:durableId="1548755752">
    <w:abstractNumId w:val="28"/>
  </w:num>
  <w:num w:numId="25" w16cid:durableId="2065054486">
    <w:abstractNumId w:val="17"/>
  </w:num>
  <w:num w:numId="26" w16cid:durableId="1936591660">
    <w:abstractNumId w:val="25"/>
  </w:num>
  <w:num w:numId="27" w16cid:durableId="1430351925">
    <w:abstractNumId w:val="8"/>
  </w:num>
  <w:num w:numId="28" w16cid:durableId="1709993613">
    <w:abstractNumId w:val="23"/>
  </w:num>
  <w:num w:numId="29" w16cid:durableId="1496724810">
    <w:abstractNumId w:val="18"/>
  </w:num>
  <w:num w:numId="30" w16cid:durableId="561990424">
    <w:abstractNumId w:val="13"/>
  </w:num>
  <w:num w:numId="31" w16cid:durableId="385033714">
    <w:abstractNumId w:val="20"/>
  </w:num>
  <w:num w:numId="32" w16cid:durableId="386075425">
    <w:abstractNumId w:val="21"/>
  </w:num>
  <w:num w:numId="33" w16cid:durableId="34867957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F9"/>
    <w:rsid w:val="00002950"/>
    <w:rsid w:val="000136E3"/>
    <w:rsid w:val="00013CE5"/>
    <w:rsid w:val="00014CBD"/>
    <w:rsid w:val="0002216B"/>
    <w:rsid w:val="00032AD0"/>
    <w:rsid w:val="00036189"/>
    <w:rsid w:val="000377BF"/>
    <w:rsid w:val="00044018"/>
    <w:rsid w:val="000455C4"/>
    <w:rsid w:val="000460F5"/>
    <w:rsid w:val="000512EF"/>
    <w:rsid w:val="00055A52"/>
    <w:rsid w:val="000566D9"/>
    <w:rsid w:val="00057CF2"/>
    <w:rsid w:val="00060E00"/>
    <w:rsid w:val="00063019"/>
    <w:rsid w:val="000664B1"/>
    <w:rsid w:val="00075940"/>
    <w:rsid w:val="00077625"/>
    <w:rsid w:val="000911F5"/>
    <w:rsid w:val="00091E62"/>
    <w:rsid w:val="000A5B16"/>
    <w:rsid w:val="000B1B04"/>
    <w:rsid w:val="000B3611"/>
    <w:rsid w:val="000B3CC5"/>
    <w:rsid w:val="000D1526"/>
    <w:rsid w:val="000F3420"/>
    <w:rsid w:val="000F698A"/>
    <w:rsid w:val="00107694"/>
    <w:rsid w:val="00107C07"/>
    <w:rsid w:val="00125002"/>
    <w:rsid w:val="00131031"/>
    <w:rsid w:val="001418C8"/>
    <w:rsid w:val="0014744C"/>
    <w:rsid w:val="00147835"/>
    <w:rsid w:val="0015164D"/>
    <w:rsid w:val="001520CF"/>
    <w:rsid w:val="00166352"/>
    <w:rsid w:val="00181712"/>
    <w:rsid w:val="00182882"/>
    <w:rsid w:val="00183D7D"/>
    <w:rsid w:val="001909C9"/>
    <w:rsid w:val="001A031F"/>
    <w:rsid w:val="001A1357"/>
    <w:rsid w:val="001A33B1"/>
    <w:rsid w:val="001B64A3"/>
    <w:rsid w:val="001B6DA5"/>
    <w:rsid w:val="001C4247"/>
    <w:rsid w:val="001D2CD9"/>
    <w:rsid w:val="001F662A"/>
    <w:rsid w:val="001F6840"/>
    <w:rsid w:val="0021245E"/>
    <w:rsid w:val="0021265D"/>
    <w:rsid w:val="0022028B"/>
    <w:rsid w:val="00223CFA"/>
    <w:rsid w:val="00242A56"/>
    <w:rsid w:val="002829BD"/>
    <w:rsid w:val="00283865"/>
    <w:rsid w:val="00284DEA"/>
    <w:rsid w:val="00287692"/>
    <w:rsid w:val="0029649E"/>
    <w:rsid w:val="002A1B2A"/>
    <w:rsid w:val="002A795E"/>
    <w:rsid w:val="002C006B"/>
    <w:rsid w:val="002C159B"/>
    <w:rsid w:val="002C5B23"/>
    <w:rsid w:val="002C6F00"/>
    <w:rsid w:val="002D6243"/>
    <w:rsid w:val="002E03A5"/>
    <w:rsid w:val="002E4A5C"/>
    <w:rsid w:val="002F578E"/>
    <w:rsid w:val="002F5BF0"/>
    <w:rsid w:val="002F6E5B"/>
    <w:rsid w:val="00302A1C"/>
    <w:rsid w:val="003078C1"/>
    <w:rsid w:val="00324107"/>
    <w:rsid w:val="00327543"/>
    <w:rsid w:val="003276BF"/>
    <w:rsid w:val="003548CC"/>
    <w:rsid w:val="00355460"/>
    <w:rsid w:val="00367C2C"/>
    <w:rsid w:val="00372409"/>
    <w:rsid w:val="003748B2"/>
    <w:rsid w:val="00375A2D"/>
    <w:rsid w:val="003965D0"/>
    <w:rsid w:val="003A24C1"/>
    <w:rsid w:val="003A2E0C"/>
    <w:rsid w:val="003A683D"/>
    <w:rsid w:val="003C3F77"/>
    <w:rsid w:val="003C53A9"/>
    <w:rsid w:val="003E7A6D"/>
    <w:rsid w:val="003F7D6C"/>
    <w:rsid w:val="003F7FD8"/>
    <w:rsid w:val="00400A59"/>
    <w:rsid w:val="00402B9B"/>
    <w:rsid w:val="00415303"/>
    <w:rsid w:val="00416369"/>
    <w:rsid w:val="00427BB0"/>
    <w:rsid w:val="0043416C"/>
    <w:rsid w:val="00434E32"/>
    <w:rsid w:val="00437AD6"/>
    <w:rsid w:val="00442908"/>
    <w:rsid w:val="00466ACD"/>
    <w:rsid w:val="004672B2"/>
    <w:rsid w:val="004679BF"/>
    <w:rsid w:val="004773AE"/>
    <w:rsid w:val="00480BCD"/>
    <w:rsid w:val="0048590C"/>
    <w:rsid w:val="00494226"/>
    <w:rsid w:val="004A4E19"/>
    <w:rsid w:val="004B277F"/>
    <w:rsid w:val="004B3C80"/>
    <w:rsid w:val="004B5978"/>
    <w:rsid w:val="004B6D14"/>
    <w:rsid w:val="004D08DA"/>
    <w:rsid w:val="004D7080"/>
    <w:rsid w:val="004E01DE"/>
    <w:rsid w:val="004E2F6A"/>
    <w:rsid w:val="004E639A"/>
    <w:rsid w:val="004F05CA"/>
    <w:rsid w:val="00504AC5"/>
    <w:rsid w:val="00512278"/>
    <w:rsid w:val="0051726B"/>
    <w:rsid w:val="00526339"/>
    <w:rsid w:val="00534346"/>
    <w:rsid w:val="00534BD1"/>
    <w:rsid w:val="005362B1"/>
    <w:rsid w:val="00544F93"/>
    <w:rsid w:val="005460F7"/>
    <w:rsid w:val="00546325"/>
    <w:rsid w:val="00560177"/>
    <w:rsid w:val="00560754"/>
    <w:rsid w:val="005749D8"/>
    <w:rsid w:val="00596E31"/>
    <w:rsid w:val="005A1B50"/>
    <w:rsid w:val="005A2B4F"/>
    <w:rsid w:val="005A3C41"/>
    <w:rsid w:val="005A7EC6"/>
    <w:rsid w:val="005B017E"/>
    <w:rsid w:val="005B0A9B"/>
    <w:rsid w:val="005B7D1A"/>
    <w:rsid w:val="005C3BFB"/>
    <w:rsid w:val="005C4E58"/>
    <w:rsid w:val="005D2878"/>
    <w:rsid w:val="005D64B1"/>
    <w:rsid w:val="005E6EB7"/>
    <w:rsid w:val="005F7796"/>
    <w:rsid w:val="006000BA"/>
    <w:rsid w:val="00603FEB"/>
    <w:rsid w:val="00611340"/>
    <w:rsid w:val="00611518"/>
    <w:rsid w:val="00617533"/>
    <w:rsid w:val="006305EA"/>
    <w:rsid w:val="00630B9D"/>
    <w:rsid w:val="006348EF"/>
    <w:rsid w:val="00644CAA"/>
    <w:rsid w:val="00646207"/>
    <w:rsid w:val="006601D7"/>
    <w:rsid w:val="0066687C"/>
    <w:rsid w:val="00667AC1"/>
    <w:rsid w:val="00670A22"/>
    <w:rsid w:val="00677F5E"/>
    <w:rsid w:val="00683997"/>
    <w:rsid w:val="00686DE1"/>
    <w:rsid w:val="006954FE"/>
    <w:rsid w:val="006A384D"/>
    <w:rsid w:val="006B2E57"/>
    <w:rsid w:val="006D49CC"/>
    <w:rsid w:val="006F59F9"/>
    <w:rsid w:val="0071157F"/>
    <w:rsid w:val="00713C14"/>
    <w:rsid w:val="00721E84"/>
    <w:rsid w:val="0072254F"/>
    <w:rsid w:val="00727A30"/>
    <w:rsid w:val="00736D5D"/>
    <w:rsid w:val="007462DD"/>
    <w:rsid w:val="00755C11"/>
    <w:rsid w:val="00763603"/>
    <w:rsid w:val="007653E9"/>
    <w:rsid w:val="007717FF"/>
    <w:rsid w:val="00774AF3"/>
    <w:rsid w:val="00791E78"/>
    <w:rsid w:val="007A16EA"/>
    <w:rsid w:val="007A7EF5"/>
    <w:rsid w:val="007B7A10"/>
    <w:rsid w:val="007C6C99"/>
    <w:rsid w:val="007E0DC6"/>
    <w:rsid w:val="007E2834"/>
    <w:rsid w:val="007E3B82"/>
    <w:rsid w:val="007F2ACD"/>
    <w:rsid w:val="007F6BEC"/>
    <w:rsid w:val="00800C5D"/>
    <w:rsid w:val="008053BF"/>
    <w:rsid w:val="008057A8"/>
    <w:rsid w:val="008109B6"/>
    <w:rsid w:val="00831DC0"/>
    <w:rsid w:val="0083240F"/>
    <w:rsid w:val="00837FF8"/>
    <w:rsid w:val="00847E3E"/>
    <w:rsid w:val="00854449"/>
    <w:rsid w:val="00857AC4"/>
    <w:rsid w:val="008611BA"/>
    <w:rsid w:val="0086799C"/>
    <w:rsid w:val="00870A79"/>
    <w:rsid w:val="00877EC0"/>
    <w:rsid w:val="00883009"/>
    <w:rsid w:val="008A59BB"/>
    <w:rsid w:val="008B3E89"/>
    <w:rsid w:val="008B4205"/>
    <w:rsid w:val="008C5977"/>
    <w:rsid w:val="008E197F"/>
    <w:rsid w:val="008F54CF"/>
    <w:rsid w:val="00915E31"/>
    <w:rsid w:val="00916DE6"/>
    <w:rsid w:val="0093027C"/>
    <w:rsid w:val="0094210E"/>
    <w:rsid w:val="0094387D"/>
    <w:rsid w:val="009441CA"/>
    <w:rsid w:val="00945CCE"/>
    <w:rsid w:val="00946148"/>
    <w:rsid w:val="00953ABF"/>
    <w:rsid w:val="009723AE"/>
    <w:rsid w:val="00976A72"/>
    <w:rsid w:val="00976E43"/>
    <w:rsid w:val="0098476B"/>
    <w:rsid w:val="009906F1"/>
    <w:rsid w:val="009909B0"/>
    <w:rsid w:val="00994331"/>
    <w:rsid w:val="009A0690"/>
    <w:rsid w:val="009A0DCF"/>
    <w:rsid w:val="009A38FB"/>
    <w:rsid w:val="009A6BB2"/>
    <w:rsid w:val="009A6D05"/>
    <w:rsid w:val="009B46AA"/>
    <w:rsid w:val="009B5E1C"/>
    <w:rsid w:val="009D3A6E"/>
    <w:rsid w:val="00A04F67"/>
    <w:rsid w:val="00A13A4F"/>
    <w:rsid w:val="00A21AC0"/>
    <w:rsid w:val="00A35F84"/>
    <w:rsid w:val="00A367B5"/>
    <w:rsid w:val="00A37FAA"/>
    <w:rsid w:val="00A40BEB"/>
    <w:rsid w:val="00A51502"/>
    <w:rsid w:val="00A53ABD"/>
    <w:rsid w:val="00A651B4"/>
    <w:rsid w:val="00A80282"/>
    <w:rsid w:val="00A83EFB"/>
    <w:rsid w:val="00A904E0"/>
    <w:rsid w:val="00A9205A"/>
    <w:rsid w:val="00A96B28"/>
    <w:rsid w:val="00AA6A59"/>
    <w:rsid w:val="00AC1CAD"/>
    <w:rsid w:val="00AD0297"/>
    <w:rsid w:val="00AD7FAC"/>
    <w:rsid w:val="00AE0647"/>
    <w:rsid w:val="00AE257D"/>
    <w:rsid w:val="00AF4562"/>
    <w:rsid w:val="00B1227C"/>
    <w:rsid w:val="00B16B77"/>
    <w:rsid w:val="00B22FEA"/>
    <w:rsid w:val="00B24374"/>
    <w:rsid w:val="00B33CAB"/>
    <w:rsid w:val="00B35446"/>
    <w:rsid w:val="00B43138"/>
    <w:rsid w:val="00B458C7"/>
    <w:rsid w:val="00B47305"/>
    <w:rsid w:val="00B5504E"/>
    <w:rsid w:val="00B61867"/>
    <w:rsid w:val="00B733D5"/>
    <w:rsid w:val="00B74575"/>
    <w:rsid w:val="00B762EB"/>
    <w:rsid w:val="00B848DA"/>
    <w:rsid w:val="00B85D3D"/>
    <w:rsid w:val="00B9571B"/>
    <w:rsid w:val="00B976E1"/>
    <w:rsid w:val="00BA245F"/>
    <w:rsid w:val="00BA3D6A"/>
    <w:rsid w:val="00BA3F78"/>
    <w:rsid w:val="00BB5B98"/>
    <w:rsid w:val="00BB72F3"/>
    <w:rsid w:val="00BC41C5"/>
    <w:rsid w:val="00BD2E9A"/>
    <w:rsid w:val="00BE1CA7"/>
    <w:rsid w:val="00BF48FD"/>
    <w:rsid w:val="00C01EF9"/>
    <w:rsid w:val="00C157B1"/>
    <w:rsid w:val="00C169F2"/>
    <w:rsid w:val="00C2507C"/>
    <w:rsid w:val="00C27E46"/>
    <w:rsid w:val="00C32602"/>
    <w:rsid w:val="00C33FF2"/>
    <w:rsid w:val="00C37091"/>
    <w:rsid w:val="00C613B9"/>
    <w:rsid w:val="00C64D79"/>
    <w:rsid w:val="00C747BD"/>
    <w:rsid w:val="00C81AE8"/>
    <w:rsid w:val="00C83B93"/>
    <w:rsid w:val="00C84FF8"/>
    <w:rsid w:val="00C85CD9"/>
    <w:rsid w:val="00CB42F9"/>
    <w:rsid w:val="00CB4B17"/>
    <w:rsid w:val="00CC4D10"/>
    <w:rsid w:val="00CE523A"/>
    <w:rsid w:val="00CF7CE5"/>
    <w:rsid w:val="00CF7D39"/>
    <w:rsid w:val="00D040E3"/>
    <w:rsid w:val="00D1058E"/>
    <w:rsid w:val="00D411B3"/>
    <w:rsid w:val="00D45C9C"/>
    <w:rsid w:val="00D46233"/>
    <w:rsid w:val="00D53225"/>
    <w:rsid w:val="00D572F0"/>
    <w:rsid w:val="00D6220B"/>
    <w:rsid w:val="00D7533D"/>
    <w:rsid w:val="00D83D7A"/>
    <w:rsid w:val="00DA2D84"/>
    <w:rsid w:val="00DC4526"/>
    <w:rsid w:val="00DC7B65"/>
    <w:rsid w:val="00DC7F3D"/>
    <w:rsid w:val="00DD18AB"/>
    <w:rsid w:val="00DD2407"/>
    <w:rsid w:val="00DE46D0"/>
    <w:rsid w:val="00DE4B1D"/>
    <w:rsid w:val="00DE7C0A"/>
    <w:rsid w:val="00E040A3"/>
    <w:rsid w:val="00E12BB7"/>
    <w:rsid w:val="00E427BA"/>
    <w:rsid w:val="00E4516C"/>
    <w:rsid w:val="00E50F4B"/>
    <w:rsid w:val="00E627EA"/>
    <w:rsid w:val="00E7211D"/>
    <w:rsid w:val="00E72961"/>
    <w:rsid w:val="00E82ADF"/>
    <w:rsid w:val="00E837D0"/>
    <w:rsid w:val="00E85295"/>
    <w:rsid w:val="00EA2211"/>
    <w:rsid w:val="00EA6818"/>
    <w:rsid w:val="00EA765F"/>
    <w:rsid w:val="00EB02F4"/>
    <w:rsid w:val="00EC75AB"/>
    <w:rsid w:val="00ED17AE"/>
    <w:rsid w:val="00ED1E1D"/>
    <w:rsid w:val="00EE720B"/>
    <w:rsid w:val="00EF1DD5"/>
    <w:rsid w:val="00F0053E"/>
    <w:rsid w:val="00F066D5"/>
    <w:rsid w:val="00F12B57"/>
    <w:rsid w:val="00F41553"/>
    <w:rsid w:val="00F5016D"/>
    <w:rsid w:val="00F6160D"/>
    <w:rsid w:val="00F622E8"/>
    <w:rsid w:val="00F6355B"/>
    <w:rsid w:val="00F65790"/>
    <w:rsid w:val="00F73C28"/>
    <w:rsid w:val="00F744C6"/>
    <w:rsid w:val="00F80A02"/>
    <w:rsid w:val="00FA25E4"/>
    <w:rsid w:val="00FA660F"/>
    <w:rsid w:val="00FB367C"/>
    <w:rsid w:val="00FD0C85"/>
    <w:rsid w:val="00FD11A3"/>
    <w:rsid w:val="00FD3D06"/>
    <w:rsid w:val="00FE0D27"/>
    <w:rsid w:val="00FE2713"/>
    <w:rsid w:val="00FE6657"/>
    <w:rsid w:val="13CC1EEC"/>
    <w:rsid w:val="3CEEC6EF"/>
    <w:rsid w:val="42E9498A"/>
    <w:rsid w:val="4DC79472"/>
    <w:rsid w:val="577145CB"/>
    <w:rsid w:val="5CDD728B"/>
    <w:rsid w:val="5E5CFF77"/>
    <w:rsid w:val="66DF5C27"/>
    <w:rsid w:val="6A5F182A"/>
    <w:rsid w:val="79915053"/>
    <w:rsid w:val="7ACBA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72FA"/>
  <w15:docId w15:val="{AF0387B1-9949-4010-9EBF-B8C11706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78"/>
  </w:style>
  <w:style w:type="paragraph" w:styleId="Heading1">
    <w:name w:val="heading 1"/>
    <w:basedOn w:val="Normal"/>
    <w:next w:val="Normal"/>
    <w:link w:val="Heading1Char"/>
    <w:qFormat/>
    <w:rsid w:val="00AC1CAD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C1CAD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1CAD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C1CAD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AC1CAD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C1CAD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C1CAD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C1CAD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C1CAD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6579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65790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65790"/>
    <w:rPr>
      <w:sz w:val="28"/>
    </w:rPr>
  </w:style>
  <w:style w:type="paragraph" w:customStyle="1" w:styleId="line">
    <w:name w:val="line"/>
    <w:basedOn w:val="Title"/>
    <w:rsid w:val="00F65790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rsid w:val="00F6579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F6579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65790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AC1CAD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C1CAD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C1CA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C1CAD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AC1CA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C1CA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C1CA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C1CA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CAD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AC1CAD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level4">
    <w:name w:val="level 4"/>
    <w:basedOn w:val="Normal"/>
    <w:rsid w:val="00B458C7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</w:rPr>
  </w:style>
  <w:style w:type="paragraph" w:customStyle="1" w:styleId="level3text">
    <w:name w:val="level 3 text"/>
    <w:basedOn w:val="Normal"/>
    <w:rsid w:val="00B458C7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styleId="PlainText">
    <w:name w:val="Plain Text"/>
    <w:basedOn w:val="Normal"/>
    <w:link w:val="PlainTextChar"/>
    <w:rsid w:val="00427BB0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427BB0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8057A8"/>
    <w:pPr>
      <w:spacing w:after="80" w:line="240" w:lineRule="auto"/>
      <w:jc w:val="center"/>
    </w:pPr>
    <w:rPr>
      <w:rFonts w:ascii="Helvetica" w:eastAsia="Times New Roman" w:hAnsi="Helvetica" w:cs="Helvetica"/>
      <w:noProof/>
      <w:kern w:val="28"/>
      <w:sz w:val="36"/>
      <w:szCs w:val="20"/>
      <w:lang w:eastAsia="en-US"/>
    </w:rPr>
  </w:style>
  <w:style w:type="character" w:customStyle="1" w:styleId="EndNoteBibliographyChar">
    <w:name w:val="EndNote Bibliography Char"/>
    <w:basedOn w:val="Heading1Char"/>
    <w:link w:val="EndNoteBibliography"/>
    <w:rsid w:val="008057A8"/>
    <w:rPr>
      <w:rFonts w:ascii="Helvetica" w:eastAsia="Times New Roman" w:hAnsi="Helvetica" w:cs="Helvetica"/>
      <w:b w:val="0"/>
      <w:noProof/>
      <w:kern w:val="28"/>
      <w:sz w:val="3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057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7C"/>
  </w:style>
  <w:style w:type="paragraph" w:styleId="Footer">
    <w:name w:val="footer"/>
    <w:basedOn w:val="Normal"/>
    <w:link w:val="FooterChar"/>
    <w:uiPriority w:val="99"/>
    <w:unhideWhenUsed/>
    <w:rsid w:val="0093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7C"/>
  </w:style>
  <w:style w:type="paragraph" w:styleId="TOCHeading">
    <w:name w:val="TOC Heading"/>
    <w:basedOn w:val="Heading1"/>
    <w:next w:val="Normal"/>
    <w:uiPriority w:val="39"/>
    <w:unhideWhenUsed/>
    <w:qFormat/>
    <w:rsid w:val="00E627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D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50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aragraph">
    <w:name w:val="paragraph"/>
    <w:basedOn w:val="Normal"/>
    <w:rsid w:val="0057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749D8"/>
  </w:style>
  <w:style w:type="character" w:customStyle="1" w:styleId="eop">
    <w:name w:val="eop"/>
    <w:basedOn w:val="DefaultParagraphFont"/>
    <w:rsid w:val="005749D8"/>
  </w:style>
  <w:style w:type="character" w:customStyle="1" w:styleId="ui-provider">
    <w:name w:val="ui-provider"/>
    <w:basedOn w:val="DefaultParagraphFont"/>
    <w:rsid w:val="0039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73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50.png"/><Relationship Id="rId21" Type="http://schemas.openxmlformats.org/officeDocument/2006/relationships/image" Target="media/image60.png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40.png"/><Relationship Id="rId40" Type="http://schemas.openxmlformats.org/officeDocument/2006/relationships/image" Target="media/image17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1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30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6.png"/><Relationship Id="rId46" Type="http://schemas.openxmlformats.org/officeDocument/2006/relationships/footer" Target="footer3.xml"/><Relationship Id="rId20" Type="http://schemas.openxmlformats.org/officeDocument/2006/relationships/image" Target="media/image5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8759E4F5E2E40984051B66FE023D0" ma:contentTypeVersion="11" ma:contentTypeDescription="Create a new document." ma:contentTypeScope="" ma:versionID="146a316a8c8b20d08c69979d7a7c040d">
  <xsd:schema xmlns:xsd="http://www.w3.org/2001/XMLSchema" xmlns:xs="http://www.w3.org/2001/XMLSchema" xmlns:p="http://schemas.microsoft.com/office/2006/metadata/properties" xmlns:ns2="ddd5c24c-706c-4119-9a2a-74d9ec1af816" xmlns:ns3="e9dcf166-58ee-4d15-bc15-5eb13f4b8a93" targetNamespace="http://schemas.microsoft.com/office/2006/metadata/properties" ma:root="true" ma:fieldsID="93d44eb350527585f2482df9d29d00b5" ns2:_="" ns3:_="">
    <xsd:import namespace="ddd5c24c-706c-4119-9a2a-74d9ec1af816"/>
    <xsd:import namespace="e9dcf166-58ee-4d15-bc15-5eb13f4b8a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c24c-706c-4119-9a2a-74d9ec1af8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cf166-58ee-4d15-bc15-5eb13f4b8a9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378965f-eb63-43ba-a502-01cbed382717}" ma:internalName="TaxCatchAll" ma:showField="CatchAllData" ma:web="e9dcf166-58ee-4d15-bc15-5eb13f4b8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5c24c-706c-4119-9a2a-74d9ec1af816">
      <Terms xmlns="http://schemas.microsoft.com/office/infopath/2007/PartnerControls"/>
    </lcf76f155ced4ddcb4097134ff3c332f>
    <TaxCatchAll xmlns="e9dcf166-58ee-4d15-bc15-5eb13f4b8a93" xsi:nil="true"/>
    <ReferenceId xmlns="ddd5c24c-706c-4119-9a2a-74d9ec1af8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D3747-F78E-4BE6-BA22-553F6EED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c24c-706c-4119-9a2a-74d9ec1af816"/>
    <ds:schemaRef ds:uri="e9dcf166-58ee-4d15-bc15-5eb13f4b8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FF7DA-A1DA-4C67-8141-A0B77B23E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685CB-E8B4-4788-84B7-62FFA5AAF4BD}">
  <ds:schemaRefs>
    <ds:schemaRef ds:uri="http://schemas.microsoft.com/office/2006/metadata/properties"/>
    <ds:schemaRef ds:uri="http://schemas.microsoft.com/office/infopath/2007/PartnerControls"/>
    <ds:schemaRef ds:uri="ddd5c24c-706c-4119-9a2a-74d9ec1af816"/>
    <ds:schemaRef ds:uri="e9dcf166-58ee-4d15-bc15-5eb13f4b8a93"/>
  </ds:schemaRefs>
</ds:datastoreItem>
</file>

<file path=customXml/itemProps4.xml><?xml version="1.0" encoding="utf-8"?>
<ds:datastoreItem xmlns:ds="http://schemas.openxmlformats.org/officeDocument/2006/customXml" ds:itemID="{D98658F3-54EF-4B5C-B794-B9585AD4A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IK KUMAR DASH</cp:lastModifiedBy>
  <cp:revision>2</cp:revision>
  <cp:lastPrinted>2022-12-28T07:50:00Z</cp:lastPrinted>
  <dcterms:created xsi:type="dcterms:W3CDTF">2023-05-02T17:16:00Z</dcterms:created>
  <dcterms:modified xsi:type="dcterms:W3CDTF">2023-05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98277F2E42944BA927301EB6569E2</vt:lpwstr>
  </property>
  <property fmtid="{D5CDD505-2E9C-101B-9397-08002B2CF9AE}" pid="3" name="MediaServiceImageTags">
    <vt:lpwstr/>
  </property>
</Properties>
</file>